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C5C" w:rsidRPr="006F6774" w:rsidRDefault="00367C5C" w:rsidP="00367C5C">
      <w:pPr>
        <w:pBdr>
          <w:bottom w:val="single" w:sz="6" w:space="1" w:color="auto"/>
        </w:pBdr>
        <w:spacing w:line="360" w:lineRule="auto"/>
        <w:ind w:firstLine="426"/>
        <w:jc w:val="center"/>
        <w:rPr>
          <w:rFonts w:ascii="Times New Roman" w:hAnsi="Times New Roman" w:cs="Times New Roman"/>
          <w:sz w:val="28"/>
        </w:rPr>
      </w:pPr>
      <w:r w:rsidRPr="006F6774">
        <w:rPr>
          <w:rFonts w:ascii="Times New Roman" w:hAnsi="Times New Roman" w:cs="Times New Roman"/>
          <w:sz w:val="28"/>
        </w:rPr>
        <w:t>Министерство образования и науки Российской Федерации</w:t>
      </w:r>
    </w:p>
    <w:p w:rsidR="00367C5C" w:rsidRPr="006F6774" w:rsidRDefault="00367C5C" w:rsidP="00367C5C">
      <w:pPr>
        <w:pBdr>
          <w:bottom w:val="single" w:sz="6" w:space="1" w:color="auto"/>
        </w:pBdr>
        <w:spacing w:line="360" w:lineRule="auto"/>
        <w:ind w:firstLine="426"/>
        <w:jc w:val="center"/>
        <w:rPr>
          <w:rFonts w:ascii="Times New Roman" w:hAnsi="Times New Roman" w:cs="Times New Roman"/>
          <w:sz w:val="28"/>
        </w:rPr>
      </w:pPr>
      <w:r w:rsidRPr="006F6774">
        <w:rPr>
          <w:rFonts w:ascii="Times New Roman" w:hAnsi="Times New Roman" w:cs="Times New Roman"/>
          <w:sz w:val="28"/>
        </w:rPr>
        <w:t>ФГБОУ ВО «НИУ «МЭИ»</w:t>
      </w:r>
    </w:p>
    <w:p w:rsidR="00367C5C" w:rsidRPr="006F6774" w:rsidRDefault="00367C5C" w:rsidP="00367C5C">
      <w:pPr>
        <w:pBdr>
          <w:bottom w:val="single" w:sz="6" w:space="1" w:color="auto"/>
        </w:pBdr>
        <w:spacing w:line="360" w:lineRule="auto"/>
        <w:ind w:firstLine="426"/>
        <w:jc w:val="center"/>
        <w:rPr>
          <w:rFonts w:ascii="Times New Roman" w:hAnsi="Times New Roman" w:cs="Times New Roman"/>
          <w:sz w:val="28"/>
          <w:lang w:val="en-US"/>
        </w:rPr>
      </w:pPr>
      <w:r w:rsidRPr="006F677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316B94E" wp14:editId="49CFE517">
            <wp:extent cx="1023620" cy="327660"/>
            <wp:effectExtent l="0" t="0" r="5080" b="0"/>
            <wp:docPr id="52" name="Рисунок 52" descr="Описание: Описание: PIS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PIS_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5C" w:rsidRPr="006F6774" w:rsidRDefault="00367C5C" w:rsidP="00367C5C">
      <w:pPr>
        <w:pBdr>
          <w:bottom w:val="single" w:sz="6" w:space="1" w:color="auto"/>
        </w:pBdr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 w:rsidRPr="006F677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79471A8" wp14:editId="24D90CC1">
            <wp:extent cx="3043555" cy="259080"/>
            <wp:effectExtent l="0" t="0" r="4445" b="7620"/>
            <wp:docPr id="53" name="Рисунок 53" descr="Описание: Описание: mpei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mpei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5C" w:rsidRPr="006F6774" w:rsidRDefault="00367C5C" w:rsidP="00367C5C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</w:rPr>
      </w:pPr>
      <w:r w:rsidRPr="006F6774">
        <w:rPr>
          <w:rFonts w:ascii="Times New Roman" w:hAnsi="Times New Roman" w:cs="Times New Roman"/>
          <w:sz w:val="28"/>
        </w:rPr>
        <w:t>Кафедра «Безопасности и информационных технологий»</w:t>
      </w:r>
    </w:p>
    <w:p w:rsidR="00367C5C" w:rsidRPr="006F6774" w:rsidRDefault="00367C5C" w:rsidP="00367C5C">
      <w:pPr>
        <w:spacing w:line="360" w:lineRule="auto"/>
        <w:ind w:firstLine="426"/>
        <w:jc w:val="center"/>
        <w:rPr>
          <w:rFonts w:ascii="Times New Roman" w:eastAsia="MS Mincho" w:hAnsi="Times New Roman" w:cs="Times New Roman"/>
          <w:b/>
          <w:bCs/>
          <w:sz w:val="32"/>
          <w:lang w:eastAsia="ja-JP"/>
        </w:rPr>
      </w:pPr>
      <w:r w:rsidRPr="006F6774">
        <w:rPr>
          <w:rFonts w:ascii="Times New Roman" w:eastAsia="MS Mincho" w:hAnsi="Times New Roman" w:cs="Times New Roman"/>
          <w:b/>
          <w:bCs/>
          <w:sz w:val="32"/>
          <w:lang w:eastAsia="ja-JP"/>
        </w:rPr>
        <w:t>Технический проект</w:t>
      </w:r>
    </w:p>
    <w:p w:rsidR="00367C5C" w:rsidRPr="006F6774" w:rsidRDefault="00367C5C" w:rsidP="00367C5C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</w:rPr>
      </w:pPr>
      <w:r w:rsidRPr="006F6774">
        <w:rPr>
          <w:rFonts w:ascii="Times New Roman" w:hAnsi="Times New Roman" w:cs="Times New Roman"/>
          <w:sz w:val="28"/>
        </w:rPr>
        <w:t>«Автоматизация процесса учета и выдачи книг в библиотеке»</w:t>
      </w:r>
    </w:p>
    <w:p w:rsidR="00367C5C" w:rsidRPr="006F6774" w:rsidRDefault="00367C5C" w:rsidP="00367C5C">
      <w:pPr>
        <w:spacing w:line="360" w:lineRule="auto"/>
        <w:ind w:firstLine="426"/>
        <w:jc w:val="center"/>
        <w:rPr>
          <w:rFonts w:ascii="Times New Roman" w:eastAsia="MS Mincho" w:hAnsi="Times New Roman" w:cs="Times New Roman"/>
          <w:b/>
          <w:bCs/>
          <w:sz w:val="32"/>
          <w:lang w:eastAsia="ja-JP"/>
        </w:rPr>
      </w:pPr>
    </w:p>
    <w:p w:rsidR="00367C5C" w:rsidRPr="006F6774" w:rsidRDefault="00367C5C" w:rsidP="00367C5C">
      <w:pPr>
        <w:spacing w:line="360" w:lineRule="auto"/>
        <w:ind w:firstLine="426"/>
        <w:jc w:val="center"/>
        <w:rPr>
          <w:rFonts w:ascii="Times New Roman" w:hAnsi="Times New Roman" w:cs="Times New Roman"/>
          <w:bCs/>
          <w:sz w:val="28"/>
        </w:rPr>
      </w:pPr>
    </w:p>
    <w:p w:rsidR="00367C5C" w:rsidRPr="006F6774" w:rsidRDefault="00367C5C" w:rsidP="00367C5C">
      <w:pPr>
        <w:spacing w:line="240" w:lineRule="auto"/>
        <w:ind w:firstLine="426"/>
        <w:jc w:val="center"/>
        <w:rPr>
          <w:rFonts w:ascii="Times New Roman" w:hAnsi="Times New Roman" w:cs="Times New Roman"/>
          <w:bCs/>
          <w:sz w:val="28"/>
        </w:rPr>
      </w:pPr>
    </w:p>
    <w:p w:rsidR="00367C5C" w:rsidRPr="006F6774" w:rsidRDefault="00367C5C" w:rsidP="00367C5C">
      <w:pPr>
        <w:spacing w:line="240" w:lineRule="auto"/>
        <w:ind w:firstLine="426"/>
        <w:jc w:val="right"/>
        <w:rPr>
          <w:rFonts w:ascii="Times New Roman" w:hAnsi="Times New Roman" w:cs="Times New Roman"/>
          <w:bCs/>
          <w:sz w:val="28"/>
        </w:rPr>
      </w:pPr>
      <w:r w:rsidRPr="006F6774">
        <w:rPr>
          <w:rFonts w:ascii="Times New Roman" w:hAnsi="Times New Roman" w:cs="Times New Roman"/>
          <w:bCs/>
          <w:sz w:val="28"/>
        </w:rPr>
        <w:t>Выполнил:</w:t>
      </w:r>
    </w:p>
    <w:p w:rsidR="00367C5C" w:rsidRPr="006F6774" w:rsidRDefault="00367C5C" w:rsidP="00367C5C">
      <w:pPr>
        <w:spacing w:line="240" w:lineRule="auto"/>
        <w:ind w:firstLine="426"/>
        <w:jc w:val="right"/>
        <w:rPr>
          <w:rFonts w:ascii="Times New Roman" w:hAnsi="Times New Roman" w:cs="Times New Roman"/>
          <w:bCs/>
          <w:sz w:val="28"/>
        </w:rPr>
      </w:pPr>
      <w:r w:rsidRPr="006F6774">
        <w:rPr>
          <w:rFonts w:ascii="Times New Roman" w:hAnsi="Times New Roman" w:cs="Times New Roman"/>
          <w:bCs/>
          <w:sz w:val="28"/>
        </w:rPr>
        <w:t>Студент гр. ИЭз-165-17</w:t>
      </w:r>
    </w:p>
    <w:p w:rsidR="00367C5C" w:rsidRPr="006F6774" w:rsidRDefault="00367C5C" w:rsidP="00367C5C">
      <w:pPr>
        <w:spacing w:line="240" w:lineRule="auto"/>
        <w:ind w:firstLine="426"/>
        <w:jc w:val="right"/>
        <w:rPr>
          <w:rFonts w:ascii="Times New Roman" w:hAnsi="Times New Roman" w:cs="Times New Roman"/>
          <w:bCs/>
          <w:sz w:val="28"/>
        </w:rPr>
      </w:pPr>
      <w:r w:rsidRPr="006F6774">
        <w:rPr>
          <w:rFonts w:ascii="Times New Roman" w:hAnsi="Times New Roman" w:cs="Times New Roman"/>
          <w:bCs/>
          <w:sz w:val="28"/>
        </w:rPr>
        <w:t>Кушнир А.С.</w:t>
      </w:r>
      <w:r w:rsidRPr="006F6774">
        <w:rPr>
          <w:rFonts w:ascii="Times New Roman" w:hAnsi="Times New Roman" w:cs="Times New Roman"/>
          <w:sz w:val="28"/>
        </w:rPr>
        <w:t>_____________</w:t>
      </w:r>
    </w:p>
    <w:p w:rsidR="00367C5C" w:rsidRPr="006F6774" w:rsidRDefault="00367C5C" w:rsidP="00367C5C">
      <w:pPr>
        <w:spacing w:line="240" w:lineRule="auto"/>
        <w:ind w:firstLine="426"/>
        <w:jc w:val="right"/>
        <w:rPr>
          <w:rFonts w:ascii="Times New Roman" w:hAnsi="Times New Roman" w:cs="Times New Roman"/>
          <w:bCs/>
          <w:sz w:val="28"/>
        </w:rPr>
      </w:pPr>
      <w:bookmarkStart w:id="0" w:name="_Toc287513174"/>
      <w:r w:rsidRPr="006F6774">
        <w:rPr>
          <w:rFonts w:ascii="Times New Roman" w:hAnsi="Times New Roman" w:cs="Times New Roman"/>
          <w:sz w:val="28"/>
        </w:rPr>
        <w:t xml:space="preserve">"___ "___________ 2018г. </w:t>
      </w:r>
      <w:bookmarkEnd w:id="0"/>
    </w:p>
    <w:p w:rsidR="00367C5C" w:rsidRPr="006F6774" w:rsidRDefault="00367C5C" w:rsidP="00367C5C">
      <w:pPr>
        <w:spacing w:line="240" w:lineRule="auto"/>
        <w:ind w:firstLine="426"/>
        <w:jc w:val="right"/>
        <w:rPr>
          <w:rFonts w:ascii="Times New Roman" w:hAnsi="Times New Roman" w:cs="Times New Roman"/>
          <w:bCs/>
          <w:sz w:val="28"/>
        </w:rPr>
      </w:pPr>
      <w:r w:rsidRPr="006F6774">
        <w:rPr>
          <w:rFonts w:ascii="Times New Roman" w:hAnsi="Times New Roman" w:cs="Times New Roman"/>
          <w:bCs/>
          <w:sz w:val="28"/>
        </w:rPr>
        <w:t>Проверил:</w:t>
      </w:r>
    </w:p>
    <w:p w:rsidR="00367C5C" w:rsidRPr="006F6774" w:rsidRDefault="00367C5C" w:rsidP="00367C5C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</w:rPr>
      </w:pPr>
      <w:proofErr w:type="spellStart"/>
      <w:r w:rsidRPr="006F6774">
        <w:rPr>
          <w:rFonts w:ascii="Times New Roman" w:hAnsi="Times New Roman" w:cs="Times New Roman"/>
          <w:bCs/>
          <w:sz w:val="28"/>
        </w:rPr>
        <w:t>Жнякин</w:t>
      </w:r>
      <w:proofErr w:type="spellEnd"/>
      <w:r w:rsidRPr="006F6774">
        <w:rPr>
          <w:rFonts w:ascii="Times New Roman" w:hAnsi="Times New Roman" w:cs="Times New Roman"/>
          <w:bCs/>
          <w:sz w:val="28"/>
        </w:rPr>
        <w:t xml:space="preserve"> О.В.</w:t>
      </w:r>
      <w:r w:rsidRPr="006F6774">
        <w:rPr>
          <w:rFonts w:ascii="Times New Roman" w:hAnsi="Times New Roman" w:cs="Times New Roman"/>
          <w:sz w:val="28"/>
        </w:rPr>
        <w:t>_____________</w:t>
      </w:r>
    </w:p>
    <w:p w:rsidR="00367C5C" w:rsidRPr="006F6774" w:rsidRDefault="00367C5C" w:rsidP="00367C5C">
      <w:pPr>
        <w:spacing w:line="240" w:lineRule="auto"/>
        <w:ind w:firstLine="426"/>
        <w:jc w:val="right"/>
        <w:rPr>
          <w:rFonts w:ascii="Times New Roman" w:hAnsi="Times New Roman" w:cs="Times New Roman"/>
          <w:bCs/>
          <w:sz w:val="28"/>
        </w:rPr>
      </w:pPr>
      <w:r w:rsidRPr="006F6774">
        <w:rPr>
          <w:rFonts w:ascii="Times New Roman" w:hAnsi="Times New Roman" w:cs="Times New Roman"/>
          <w:sz w:val="28"/>
        </w:rPr>
        <w:t>"___ "___________ 2018г.</w:t>
      </w:r>
    </w:p>
    <w:p w:rsidR="00367C5C" w:rsidRPr="006F6774" w:rsidRDefault="00367C5C" w:rsidP="00367C5C">
      <w:pPr>
        <w:spacing w:line="360" w:lineRule="auto"/>
        <w:ind w:firstLine="426"/>
        <w:jc w:val="right"/>
        <w:rPr>
          <w:rFonts w:ascii="Times New Roman" w:hAnsi="Times New Roman" w:cs="Times New Roman"/>
          <w:bCs/>
          <w:sz w:val="28"/>
        </w:rPr>
      </w:pPr>
    </w:p>
    <w:p w:rsidR="00367C5C" w:rsidRPr="006F6774" w:rsidRDefault="00367C5C" w:rsidP="00367C5C">
      <w:pPr>
        <w:spacing w:line="360" w:lineRule="auto"/>
        <w:ind w:firstLine="426"/>
        <w:jc w:val="right"/>
        <w:rPr>
          <w:rFonts w:ascii="Times New Roman" w:hAnsi="Times New Roman" w:cs="Times New Roman"/>
          <w:bCs/>
          <w:sz w:val="28"/>
        </w:rPr>
      </w:pPr>
    </w:p>
    <w:p w:rsidR="00367C5C" w:rsidRPr="006F6774" w:rsidRDefault="00367C5C" w:rsidP="00367C5C">
      <w:pPr>
        <w:spacing w:line="360" w:lineRule="auto"/>
        <w:ind w:firstLine="426"/>
        <w:jc w:val="right"/>
        <w:rPr>
          <w:rFonts w:ascii="Times New Roman" w:hAnsi="Times New Roman" w:cs="Times New Roman"/>
          <w:bCs/>
          <w:sz w:val="28"/>
        </w:rPr>
      </w:pPr>
    </w:p>
    <w:p w:rsidR="00367C5C" w:rsidRPr="006F6774" w:rsidRDefault="00367C5C" w:rsidP="00367C5C">
      <w:pPr>
        <w:spacing w:line="360" w:lineRule="auto"/>
        <w:ind w:firstLine="426"/>
        <w:rPr>
          <w:rFonts w:ascii="Times New Roman" w:hAnsi="Times New Roman" w:cs="Times New Roman"/>
          <w:bCs/>
          <w:sz w:val="28"/>
        </w:rPr>
      </w:pPr>
    </w:p>
    <w:p w:rsidR="00367C5C" w:rsidRPr="006F6774" w:rsidRDefault="00367C5C" w:rsidP="00367C5C">
      <w:pPr>
        <w:spacing w:line="360" w:lineRule="auto"/>
        <w:ind w:firstLine="426"/>
        <w:jc w:val="right"/>
        <w:rPr>
          <w:rFonts w:ascii="Times New Roman" w:hAnsi="Times New Roman" w:cs="Times New Roman"/>
          <w:bCs/>
          <w:sz w:val="28"/>
        </w:rPr>
      </w:pPr>
    </w:p>
    <w:p w:rsidR="00367C5C" w:rsidRPr="006F6774" w:rsidRDefault="00367C5C" w:rsidP="00367C5C">
      <w:pPr>
        <w:spacing w:line="360" w:lineRule="auto"/>
        <w:ind w:firstLine="426"/>
        <w:jc w:val="center"/>
        <w:rPr>
          <w:rFonts w:ascii="Times New Roman" w:hAnsi="Times New Roman" w:cs="Times New Roman"/>
          <w:bCs/>
          <w:sz w:val="28"/>
        </w:rPr>
        <w:sectPr w:rsidR="00367C5C" w:rsidRPr="006F6774" w:rsidSect="00367C5C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F6774">
        <w:rPr>
          <w:rFonts w:ascii="Times New Roman" w:hAnsi="Times New Roman" w:cs="Times New Roman"/>
          <w:bCs/>
          <w:sz w:val="28"/>
        </w:rPr>
        <w:t>Москва 2018г.</w:t>
      </w:r>
    </w:p>
    <w:sdt>
      <w:sdtP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  <w:lang w:eastAsia="en-US"/>
        </w:rPr>
        <w:id w:val="-1304773165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:rsidR="00367C5C" w:rsidRPr="006F6774" w:rsidRDefault="00367C5C" w:rsidP="009F565B">
          <w:pPr>
            <w:pStyle w:val="a6"/>
            <w:jc w:val="center"/>
            <w:rPr>
              <w:rFonts w:ascii="Times New Roman" w:hAnsi="Times New Roman" w:cs="Times New Roman"/>
              <w:b/>
              <w:color w:val="000000" w:themeColor="text1"/>
              <w:szCs w:val="22"/>
            </w:rPr>
          </w:pPr>
          <w:r w:rsidRPr="006F6774">
            <w:rPr>
              <w:rFonts w:ascii="Times New Roman" w:hAnsi="Times New Roman" w:cs="Times New Roman"/>
              <w:b/>
              <w:color w:val="000000" w:themeColor="text1"/>
              <w:szCs w:val="22"/>
            </w:rPr>
            <w:t>Оглавление</w:t>
          </w:r>
        </w:p>
        <w:p w:rsidR="009F565B" w:rsidRPr="006F6774" w:rsidRDefault="00367C5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6F6774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6F6774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6F6774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32813344" w:history="1"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 w:rsidR="009F565B" w:rsidRPr="006F677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</w:rPr>
              <w:t>Вводная часть</w: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instrText xml:space="preserve"> PAGEREF _Toc532813344 \h </w:instrTex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65B" w:rsidRPr="006F6774" w:rsidRDefault="00EF192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813345" w:history="1"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</w:rPr>
              <w:t>1.1.</w:t>
            </w:r>
            <w:r w:rsidR="009F565B" w:rsidRPr="006F677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</w:rPr>
              <w:t>Наименование системы</w: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instrText xml:space="preserve"> PAGEREF _Toc532813345 \h </w:instrTex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65B" w:rsidRPr="006F6774" w:rsidRDefault="00EF192C">
          <w:pPr>
            <w:pStyle w:val="32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813346" w:history="1"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</w:rPr>
              <w:t>1.1.1.</w:t>
            </w:r>
            <w:r w:rsidR="009F565B" w:rsidRPr="006F677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</w:rPr>
              <w:t>Полное наименование системы</w: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instrText xml:space="preserve"> PAGEREF _Toc532813346 \h </w:instrTex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65B" w:rsidRPr="006F6774" w:rsidRDefault="00EF192C">
          <w:pPr>
            <w:pStyle w:val="32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813347" w:history="1"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</w:rPr>
              <w:t>1.1.2.</w:t>
            </w:r>
            <w:r w:rsidR="009F565B" w:rsidRPr="006F677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</w:rPr>
              <w:t>Краткое наименование системы</w: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instrText xml:space="preserve"> PAGEREF _Toc532813347 \h </w:instrTex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65B" w:rsidRPr="006F6774" w:rsidRDefault="00EF192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813348" w:history="1"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</w:rPr>
              <w:t>1.2.</w:t>
            </w:r>
            <w:r w:rsidR="009F565B" w:rsidRPr="006F677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</w:rPr>
              <w:t>Основания для проведения работ:</w: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instrText xml:space="preserve"> PAGEREF _Toc532813348 \h </w:instrTex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65B" w:rsidRPr="006F6774" w:rsidRDefault="00EF192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813349" w:history="1"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1.3.</w:t>
            </w:r>
            <w:r w:rsidR="009F565B" w:rsidRPr="006F677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</w:rPr>
              <w:t>Наименование организаций</w: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instrText xml:space="preserve"> PAGEREF _Toc532813349 \h </w:instrTex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65B" w:rsidRPr="006F6774" w:rsidRDefault="00EF192C">
          <w:pPr>
            <w:pStyle w:val="32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813350" w:history="1"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</w:rPr>
              <w:t>1.1.3.</w:t>
            </w:r>
            <w:r w:rsidR="009F565B" w:rsidRPr="006F677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</w:rPr>
              <w:t>Заказчик</w: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instrText xml:space="preserve"> PAGEREF _Toc532813350 \h </w:instrTex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65B" w:rsidRPr="006F6774" w:rsidRDefault="00EF192C">
          <w:pPr>
            <w:pStyle w:val="32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813351" w:history="1"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</w:rPr>
              <w:t>1.1.4.</w:t>
            </w:r>
            <w:r w:rsidR="009F565B" w:rsidRPr="006F677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</w:rPr>
              <w:t>Разработчик</w: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instrText xml:space="preserve"> PAGEREF _Toc532813351 \h </w:instrTex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65B" w:rsidRPr="006F6774" w:rsidRDefault="00EF192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813352" w:history="1"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</w:rPr>
              <w:t>1.4.</w:t>
            </w:r>
            <w:r w:rsidR="009F565B" w:rsidRPr="006F677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</w:rPr>
              <w:t>Плановые сроки начала и окончания работы:</w: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instrText xml:space="preserve"> PAGEREF _Toc532813352 \h </w:instrTex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65B" w:rsidRPr="006F6774" w:rsidRDefault="00EF192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813353" w:history="1"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</w:rPr>
              <w:t>1.5.</w:t>
            </w:r>
            <w:r w:rsidR="009F565B" w:rsidRPr="006F677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</w:rPr>
              <w:t>Источники и порядок финансирования</w: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instrText xml:space="preserve"> PAGEREF _Toc532813353 \h </w:instrTex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65B" w:rsidRPr="006F6774" w:rsidRDefault="00EF192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813354" w:history="1"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</w:rPr>
              <w:t>1.6.</w:t>
            </w:r>
            <w:r w:rsidR="009F565B" w:rsidRPr="006F677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</w:rPr>
              <w:t>Порядок оформления и предъявления заказчику результатов работ:</w: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instrText xml:space="preserve"> PAGEREF _Toc532813354 \h </w:instrTex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65B" w:rsidRPr="006F6774" w:rsidRDefault="00EF192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813355" w:history="1"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 w:rsidR="009F565B" w:rsidRPr="006F677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</w:rPr>
              <w:t>Назначение системы</w: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instrText xml:space="preserve"> PAGEREF _Toc532813355 \h </w:instrTex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65B" w:rsidRPr="006F6774" w:rsidRDefault="00EF192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813356" w:history="1"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</w:rPr>
              <w:t>2.1.</w:t>
            </w:r>
            <w:r w:rsidR="009F565B" w:rsidRPr="006F677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</w:rPr>
              <w:t>Цели разработки информационной системы</w: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instrText xml:space="preserve"> PAGEREF _Toc532813356 \h </w:instrTex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65B" w:rsidRPr="006F6774" w:rsidRDefault="00EF192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813357" w:history="1"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</w:rPr>
              <w:t>3.</w:t>
            </w:r>
            <w:r w:rsidR="009F565B" w:rsidRPr="006F677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</w:rPr>
              <w:t>Логическая схема</w: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instrText xml:space="preserve"> PAGEREF _Toc532813357 \h </w:instrTex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65B" w:rsidRPr="006F6774" w:rsidRDefault="00EF192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813358" w:history="1"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</w:rPr>
              <w:t>4.</w:t>
            </w:r>
            <w:r w:rsidR="009F565B" w:rsidRPr="006F677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</w:rPr>
              <w:t>Физическая схема</w: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instrText xml:space="preserve"> PAGEREF _Toc532813358 \h </w:instrTex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65B" w:rsidRPr="006F6774" w:rsidRDefault="00EF19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813359" w:history="1"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</w:rPr>
              <w:t>5. Код</w:t>
            </w:r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</w:rPr>
              <w:t>генерации</w:t>
            </w:r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</w:rPr>
              <w:t>базы</w:t>
            </w:r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</w:rPr>
              <w:t>данных</w: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instrText xml:space="preserve"> PAGEREF _Toc532813359 \h </w:instrTex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65B" w:rsidRPr="006F6774" w:rsidRDefault="00EF192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813360" w:history="1"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</w:rPr>
              <w:t>6.</w:t>
            </w:r>
            <w:r w:rsidR="009F565B" w:rsidRPr="006F677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</w:rPr>
              <w:t>Описание таблиц базы данных</w: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instrText xml:space="preserve"> PAGEREF _Toc532813360 \h </w:instrTex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65B" w:rsidRPr="006F6774" w:rsidRDefault="00EF192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813361" w:history="1"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</w:rPr>
              <w:t>7.</w:t>
            </w:r>
            <w:r w:rsidR="009F565B" w:rsidRPr="006F677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</w:rPr>
              <w:t>Тестовые данные</w: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instrText xml:space="preserve"> PAGEREF _Toc532813361 \h </w:instrTex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65B" w:rsidRPr="006F6774" w:rsidRDefault="00EF192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813362" w:history="1"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8.</w:t>
            </w:r>
            <w:r w:rsidR="009F565B" w:rsidRPr="006F677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SQL </w:t>
            </w:r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</w:rPr>
              <w:t>запросы</w: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instrText xml:space="preserve"> PAGEREF _Toc532813362 \h </w:instrTex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F565B" w:rsidRPr="006F6774" w:rsidRDefault="00EF192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813363" w:history="1"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</w:rPr>
              <w:t>9.</w:t>
            </w:r>
            <w:r w:rsidR="009F565B" w:rsidRPr="006F677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F565B" w:rsidRPr="006F6774">
              <w:rPr>
                <w:rStyle w:val="a5"/>
                <w:rFonts w:ascii="Times New Roman" w:hAnsi="Times New Roman" w:cs="Times New Roman"/>
                <w:b/>
                <w:noProof/>
              </w:rPr>
              <w:t>Вывод</w: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instrText xml:space="preserve"> PAGEREF _Toc532813363 \h </w:instrTex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9F565B" w:rsidRPr="006F67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7C5C" w:rsidRPr="006F6774" w:rsidRDefault="00367C5C">
          <w:pPr>
            <w:rPr>
              <w:rFonts w:ascii="Times New Roman" w:hAnsi="Times New Roman" w:cs="Times New Roman"/>
            </w:rPr>
          </w:pPr>
          <w:r w:rsidRPr="006F677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367C5C" w:rsidRPr="006F6774" w:rsidRDefault="00367C5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6F677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br w:type="page"/>
      </w:r>
    </w:p>
    <w:p w:rsidR="00D67E25" w:rsidRPr="006F6774" w:rsidRDefault="00D67E25" w:rsidP="00D67E25">
      <w:pPr>
        <w:pStyle w:val="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32813344"/>
      <w:r w:rsidRPr="006F67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одная часть</w:t>
      </w:r>
      <w:bookmarkEnd w:id="1"/>
    </w:p>
    <w:p w:rsidR="00D67E25" w:rsidRPr="006F6774" w:rsidRDefault="00D67E25" w:rsidP="00D67E25">
      <w:pPr>
        <w:pStyle w:val="2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30740446"/>
      <w:bookmarkStart w:id="3" w:name="_Toc530752044"/>
      <w:bookmarkStart w:id="4" w:name="_Toc532811387"/>
      <w:bookmarkStart w:id="5" w:name="_Toc532813345"/>
      <w:r w:rsidRPr="006F67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системы</w:t>
      </w:r>
      <w:bookmarkEnd w:id="2"/>
      <w:bookmarkEnd w:id="3"/>
      <w:bookmarkEnd w:id="4"/>
      <w:bookmarkEnd w:id="5"/>
    </w:p>
    <w:p w:rsidR="00D67E25" w:rsidRPr="006F6774" w:rsidRDefault="00D67E25" w:rsidP="00D67E25">
      <w:pPr>
        <w:pStyle w:val="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30740447"/>
      <w:bookmarkStart w:id="7" w:name="_Toc530752045"/>
      <w:bookmarkStart w:id="8" w:name="_Toc532811388"/>
      <w:bookmarkStart w:id="9" w:name="_Toc532813346"/>
      <w:r w:rsidRPr="006F67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ное наименование системы</w:t>
      </w:r>
      <w:bookmarkEnd w:id="6"/>
      <w:bookmarkEnd w:id="7"/>
      <w:bookmarkEnd w:id="8"/>
      <w:bookmarkEnd w:id="9"/>
    </w:p>
    <w:p w:rsidR="00D67E25" w:rsidRPr="006F6774" w:rsidRDefault="00D67E25" w:rsidP="00D67E2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: «Информационная система учета и выдачи книг в библиотеке»</w:t>
      </w:r>
    </w:p>
    <w:p w:rsidR="00D67E25" w:rsidRPr="006F6774" w:rsidRDefault="00D67E25" w:rsidP="00D67E25">
      <w:pPr>
        <w:pStyle w:val="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530740448"/>
      <w:bookmarkStart w:id="11" w:name="_Toc530752046"/>
      <w:bookmarkStart w:id="12" w:name="_Toc532811389"/>
      <w:bookmarkStart w:id="13" w:name="_Toc532813347"/>
      <w:r w:rsidRPr="006F67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ткое наименование системы</w:t>
      </w:r>
      <w:bookmarkEnd w:id="10"/>
      <w:bookmarkEnd w:id="11"/>
      <w:bookmarkEnd w:id="12"/>
      <w:bookmarkEnd w:id="13"/>
    </w:p>
    <w:p w:rsidR="00D67E25" w:rsidRPr="006F6774" w:rsidRDefault="00D67E25" w:rsidP="00D67E2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Краткое наименование: «ИС – Библиотека»</w:t>
      </w:r>
    </w:p>
    <w:p w:rsidR="00D67E25" w:rsidRPr="006F6774" w:rsidRDefault="00D67E25" w:rsidP="00D67E25">
      <w:pPr>
        <w:pStyle w:val="2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530740449"/>
      <w:bookmarkStart w:id="15" w:name="_Toc530752047"/>
      <w:bookmarkStart w:id="16" w:name="_Toc532811390"/>
      <w:bookmarkStart w:id="17" w:name="_Toc532813348"/>
      <w:r w:rsidRPr="006F67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ания для проведения работ:</w:t>
      </w:r>
      <w:bookmarkEnd w:id="14"/>
      <w:bookmarkEnd w:id="15"/>
      <w:bookmarkEnd w:id="16"/>
      <w:bookmarkEnd w:id="17"/>
    </w:p>
    <w:p w:rsidR="00D67E25" w:rsidRPr="006F6774" w:rsidRDefault="00D67E25" w:rsidP="00D67E2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Курсовая работа выполняется на основании коммерческого предложения</w:t>
      </w:r>
    </w:p>
    <w:p w:rsidR="00D67E25" w:rsidRPr="006F6774" w:rsidRDefault="00D67E25" w:rsidP="00D67E25">
      <w:pPr>
        <w:pStyle w:val="2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8" w:name="_Toc530740450"/>
      <w:bookmarkStart w:id="19" w:name="_Toc530752048"/>
      <w:bookmarkStart w:id="20" w:name="_Toc532811391"/>
      <w:bookmarkStart w:id="21" w:name="_Toc532813349"/>
      <w:r w:rsidRPr="006F67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организаций</w:t>
      </w:r>
      <w:bookmarkEnd w:id="18"/>
      <w:bookmarkEnd w:id="19"/>
      <w:bookmarkEnd w:id="20"/>
      <w:bookmarkEnd w:id="21"/>
    </w:p>
    <w:p w:rsidR="00D67E25" w:rsidRPr="006F6774" w:rsidRDefault="00D67E25" w:rsidP="00D67E25">
      <w:pPr>
        <w:pStyle w:val="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530740451"/>
      <w:bookmarkStart w:id="23" w:name="_Toc530752049"/>
      <w:bookmarkStart w:id="24" w:name="_Toc532811392"/>
      <w:bookmarkStart w:id="25" w:name="_Toc532813350"/>
      <w:r w:rsidRPr="006F67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азчик</w:t>
      </w:r>
      <w:bookmarkEnd w:id="22"/>
      <w:bookmarkEnd w:id="23"/>
      <w:bookmarkEnd w:id="24"/>
      <w:bookmarkEnd w:id="25"/>
    </w:p>
    <w:p w:rsidR="00D67E25" w:rsidRPr="006F6774" w:rsidRDefault="00D67E25" w:rsidP="00D67E2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чик: преподаватель НИУ МЭИ кафедры «Прикладная и бизнес информатика»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Жнякин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г Вениаминович;</w:t>
      </w:r>
    </w:p>
    <w:p w:rsidR="00D67E25" w:rsidRPr="006F6774" w:rsidRDefault="00D67E25" w:rsidP="00D67E2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фактический: 111250б Россия,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г.Москва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Красноказарменная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, 14;</w:t>
      </w:r>
    </w:p>
    <w:p w:rsidR="00D67E25" w:rsidRPr="006F6774" w:rsidRDefault="00D67E25" w:rsidP="00D67E2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Телефон: +7 (499) 362-77-77, +7 (495) 364-72-01;</w:t>
      </w:r>
    </w:p>
    <w:p w:rsidR="00D67E25" w:rsidRPr="006F6774" w:rsidRDefault="00D67E25" w:rsidP="00D67E25">
      <w:pPr>
        <w:pStyle w:val="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530740452"/>
      <w:bookmarkStart w:id="27" w:name="_Toc530752050"/>
      <w:bookmarkStart w:id="28" w:name="_Toc532811393"/>
      <w:bookmarkStart w:id="29" w:name="_Toc532813351"/>
      <w:r w:rsidRPr="006F67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чик</w:t>
      </w:r>
      <w:bookmarkEnd w:id="26"/>
      <w:bookmarkEnd w:id="27"/>
      <w:bookmarkEnd w:id="28"/>
      <w:bookmarkEnd w:id="29"/>
    </w:p>
    <w:p w:rsidR="00D67E25" w:rsidRPr="006F6774" w:rsidRDefault="00D67E25" w:rsidP="00D67E2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: студент группы ИЭз-165-17 Кушнир Андрей Сергеевич;</w:t>
      </w:r>
    </w:p>
    <w:p w:rsidR="00D67E25" w:rsidRPr="006F6774" w:rsidRDefault="00D67E25" w:rsidP="00D67E2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фактический: 111250б Россия,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г.Москва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Красноказарменная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, 14;</w:t>
      </w:r>
    </w:p>
    <w:p w:rsidR="00D67E25" w:rsidRPr="006F6774" w:rsidRDefault="00D67E25" w:rsidP="00D67E2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Телефон: +7 (499) 362-77-77, +7 (495) 364-72-01;</w:t>
      </w:r>
    </w:p>
    <w:p w:rsidR="00D67E25" w:rsidRPr="006F6774" w:rsidRDefault="00D67E25" w:rsidP="00D67E25">
      <w:pPr>
        <w:pStyle w:val="2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530740453"/>
      <w:bookmarkStart w:id="31" w:name="_Toc530752051"/>
      <w:bookmarkStart w:id="32" w:name="_Toc532811394"/>
      <w:bookmarkStart w:id="33" w:name="_Toc532813352"/>
      <w:r w:rsidRPr="006F67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овые сроки начала и окончания работы:</w:t>
      </w:r>
      <w:bookmarkEnd w:id="30"/>
      <w:bookmarkEnd w:id="31"/>
      <w:bookmarkEnd w:id="32"/>
      <w:bookmarkEnd w:id="33"/>
    </w:p>
    <w:p w:rsidR="00D67E25" w:rsidRPr="006F6774" w:rsidRDefault="00D67E25" w:rsidP="00D67E2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Плановый срок начала выполнения работ: 20.09.2018;</w:t>
      </w:r>
    </w:p>
    <w:p w:rsidR="00D67E25" w:rsidRPr="006F6774" w:rsidRDefault="00D67E25" w:rsidP="00D67E2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Плановый срок окончания выполнения работ: 22.12.2018;</w:t>
      </w:r>
    </w:p>
    <w:p w:rsidR="00D67E25" w:rsidRPr="006F6774" w:rsidRDefault="00D67E25" w:rsidP="00D67E25">
      <w:pPr>
        <w:pStyle w:val="2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530740454"/>
      <w:bookmarkStart w:id="35" w:name="_Toc530752052"/>
      <w:bookmarkStart w:id="36" w:name="_Toc532811395"/>
      <w:bookmarkStart w:id="37" w:name="_Toc532813353"/>
      <w:r w:rsidRPr="006F67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точники и порядок финансирования</w:t>
      </w:r>
      <w:bookmarkEnd w:id="34"/>
      <w:bookmarkEnd w:id="35"/>
      <w:bookmarkEnd w:id="36"/>
      <w:bookmarkEnd w:id="37"/>
    </w:p>
    <w:p w:rsidR="00D67E25" w:rsidRPr="006F6774" w:rsidRDefault="00D67E25" w:rsidP="00D67E25">
      <w:pPr>
        <w:pStyle w:val="a3"/>
        <w:spacing w:line="360" w:lineRule="auto"/>
        <w:ind w:left="7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не производится</w:t>
      </w:r>
    </w:p>
    <w:p w:rsidR="00D67E25" w:rsidRPr="006F6774" w:rsidRDefault="00D67E25" w:rsidP="00D67E25">
      <w:pPr>
        <w:pStyle w:val="2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8" w:name="_Toc530740455"/>
      <w:bookmarkStart w:id="39" w:name="_Toc530752053"/>
      <w:bookmarkStart w:id="40" w:name="_Toc532811396"/>
      <w:bookmarkStart w:id="41" w:name="_Toc532813354"/>
      <w:r w:rsidRPr="006F67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оформления и предъявления заказчику результатов работ:</w:t>
      </w:r>
      <w:bookmarkEnd w:id="38"/>
      <w:bookmarkEnd w:id="39"/>
      <w:bookmarkEnd w:id="40"/>
      <w:bookmarkEnd w:id="41"/>
    </w:p>
    <w:p w:rsidR="00D67E25" w:rsidRPr="006F6774" w:rsidRDefault="00D67E25" w:rsidP="00D67E2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созданию ИС сдаются разработчиком путем демонстрации проекта. согласно календарному плану.</w:t>
      </w:r>
    </w:p>
    <w:p w:rsidR="00D67E25" w:rsidRPr="006F6774" w:rsidRDefault="00D67E25" w:rsidP="00D67E25">
      <w:pPr>
        <w:pStyle w:val="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2" w:name="_Toc530740456"/>
      <w:bookmarkStart w:id="43" w:name="_Toc530752054"/>
      <w:bookmarkStart w:id="44" w:name="_Toc532811397"/>
      <w:bookmarkStart w:id="45" w:name="_Toc532813355"/>
      <w:r w:rsidRPr="006F67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начение системы</w:t>
      </w:r>
      <w:bookmarkEnd w:id="42"/>
      <w:bookmarkEnd w:id="43"/>
      <w:bookmarkEnd w:id="44"/>
      <w:bookmarkEnd w:id="45"/>
    </w:p>
    <w:p w:rsidR="00D67E25" w:rsidRPr="006F6774" w:rsidRDefault="00D67E25" w:rsidP="00D67E2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мая информационная система предназначена для автоматизации процесса учета книг в библиотеке. Система позволит систематизировать данные о книгах и о читателях.</w:t>
      </w:r>
    </w:p>
    <w:p w:rsidR="00D67E25" w:rsidRPr="006F6774" w:rsidRDefault="00D67E25" w:rsidP="00D67E25">
      <w:pPr>
        <w:pStyle w:val="2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6" w:name="_Toc530740457"/>
      <w:bookmarkStart w:id="47" w:name="_Toc530752055"/>
      <w:bookmarkStart w:id="48" w:name="_Toc532811398"/>
      <w:bookmarkStart w:id="49" w:name="_Toc532813356"/>
      <w:r w:rsidRPr="006F67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разработки информационной системы</w:t>
      </w:r>
      <w:bookmarkEnd w:id="46"/>
      <w:bookmarkEnd w:id="47"/>
      <w:bookmarkEnd w:id="48"/>
      <w:bookmarkEnd w:id="49"/>
    </w:p>
    <w:p w:rsidR="00D67E25" w:rsidRPr="006F6774" w:rsidRDefault="00D67E25" w:rsidP="00D67E25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формационная система создается с целью:</w:t>
      </w:r>
    </w:p>
    <w:p w:rsidR="00D67E25" w:rsidRPr="006F6774" w:rsidRDefault="00D67E25" w:rsidP="00D67E2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сбора и обработки первичной информации;</w:t>
      </w:r>
    </w:p>
    <w:p w:rsidR="00D67E25" w:rsidRPr="006F6774" w:rsidRDefault="00D67E25" w:rsidP="00D67E2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экономии времени на поиск и выдачу книг;</w:t>
      </w:r>
    </w:p>
    <w:p w:rsidR="00D67E25" w:rsidRPr="006F6774" w:rsidRDefault="00D67E25" w:rsidP="00D67E2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 отслеживать состояние книг</w:t>
      </w: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D67E25" w:rsidRPr="006F6774" w:rsidRDefault="00D67E25" w:rsidP="00D67E2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ого формирования отчетных документов</w:t>
      </w: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D67E25" w:rsidRPr="006F6774" w:rsidRDefault="00D67E25" w:rsidP="00D67E25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результате создания информационной системы должны быть улучшены следующие показатели:</w:t>
      </w:r>
    </w:p>
    <w:p w:rsidR="00D67E25" w:rsidRPr="006F6774" w:rsidRDefault="00D67E25" w:rsidP="00D67E2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время сбора и обработки первичной информации;</w:t>
      </w:r>
    </w:p>
    <w:p w:rsidR="00D67E25" w:rsidRPr="006F6774" w:rsidRDefault="00D67E25" w:rsidP="00D67E2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время, затрачиваемое на обработку запросов, как следствие сократить время ожидания;</w:t>
      </w:r>
    </w:p>
    <w:p w:rsidR="00D67E25" w:rsidRPr="006F6774" w:rsidRDefault="00D67E25" w:rsidP="00D67E2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снизить число ошибок и неточностей при формировании отчетных документов;</w:t>
      </w:r>
    </w:p>
    <w:p w:rsidR="00503907" w:rsidRPr="006F6774" w:rsidRDefault="001D4750" w:rsidP="001D475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03907" w:rsidRPr="006F6774" w:rsidRDefault="00503907" w:rsidP="00D67E25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</w:rPr>
      </w:pPr>
      <w:bookmarkStart w:id="50" w:name="_Toc532813357"/>
      <w:r w:rsidRPr="006F6774">
        <w:rPr>
          <w:rFonts w:ascii="Times New Roman" w:hAnsi="Times New Roman" w:cs="Times New Roman"/>
          <w:b/>
          <w:color w:val="000000" w:themeColor="text1"/>
        </w:rPr>
        <w:lastRenderedPageBreak/>
        <w:t>Логическая схема</w:t>
      </w:r>
      <w:bookmarkEnd w:id="50"/>
    </w:p>
    <w:p w:rsidR="00503907" w:rsidRPr="006F6774" w:rsidRDefault="001D475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A00348" wp14:editId="6FAAA14B">
                <wp:simplePos x="0" y="0"/>
                <wp:positionH relativeFrom="column">
                  <wp:posOffset>2576954</wp:posOffset>
                </wp:positionH>
                <wp:positionV relativeFrom="paragraph">
                  <wp:posOffset>8648345</wp:posOffset>
                </wp:positionV>
                <wp:extent cx="3243580" cy="2540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93D" w:rsidRPr="00503907" w:rsidRDefault="0052293D">
                            <w:r w:rsidRPr="00503907">
                              <w:t>Рисуно</w:t>
                            </w:r>
                            <w:r>
                              <w:t>к</w:t>
                            </w:r>
                            <w:r w:rsidRPr="00503907">
                              <w:t xml:space="preserve"> 1. Логическая схема баз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0034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2.9pt;margin-top:680.95pt;width:255.4pt;height:2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" filled="f" stroked="f">
                <v:textbox>
                  <w:txbxContent>
                    <w:p w:rsidR="0052293D" w:rsidRPr="00503907" w:rsidRDefault="0052293D">
                      <w:r w:rsidRPr="00503907">
                        <w:t>Рисуно</w:t>
                      </w:r>
                      <w:r>
                        <w:t>к</w:t>
                      </w:r>
                      <w:r w:rsidRPr="00503907">
                        <w:t xml:space="preserve"> 1. Логическая схема базы данны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192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7.05pt;margin-top:38.8pt;width:434.8pt;height:662.8pt;z-index:251659264;mso-position-horizontal-relative:text;mso-position-vertical-relative:text;mso-width-relative:page;mso-height-relative:page">
            <v:imagedata r:id="rId11" o:title="phisical_model"/>
            <w10:wrap type="topAndBottom"/>
          </v:shape>
        </w:pict>
      </w:r>
      <w:r w:rsidR="00503907"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В данной базе данных содержится 13 таблиц. Визуальные связи и атрибуты таблиц изображены на рисунке 1</w:t>
      </w:r>
    </w:p>
    <w:p w:rsidR="00503907" w:rsidRPr="006F6774" w:rsidRDefault="00503907" w:rsidP="00D67E25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</w:rPr>
      </w:pPr>
      <w:bookmarkStart w:id="51" w:name="_Toc532813358"/>
      <w:r w:rsidRPr="006F6774">
        <w:rPr>
          <w:rFonts w:ascii="Times New Roman" w:hAnsi="Times New Roman" w:cs="Times New Roman"/>
          <w:b/>
          <w:color w:val="000000" w:themeColor="text1"/>
        </w:rPr>
        <w:lastRenderedPageBreak/>
        <w:t>Физическая схема</w:t>
      </w:r>
      <w:bookmarkEnd w:id="51"/>
    </w:p>
    <w:p w:rsidR="00503907" w:rsidRPr="006F6774" w:rsidRDefault="00544EED" w:rsidP="005039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3F2CBB7" wp14:editId="247E161B">
                <wp:simplePos x="0" y="0"/>
                <wp:positionH relativeFrom="margin">
                  <wp:posOffset>2513661</wp:posOffset>
                </wp:positionH>
                <wp:positionV relativeFrom="paragraph">
                  <wp:posOffset>8596879</wp:posOffset>
                </wp:positionV>
                <wp:extent cx="3243580" cy="2540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93D" w:rsidRPr="00503907" w:rsidRDefault="0052293D" w:rsidP="00503907">
                            <w:r w:rsidRPr="00503907">
                              <w:t xml:space="preserve">Рисунок </w:t>
                            </w:r>
                            <w:r>
                              <w:t>2</w:t>
                            </w:r>
                            <w:r w:rsidRPr="00503907">
                              <w:t xml:space="preserve">. </w:t>
                            </w:r>
                            <w:r>
                              <w:t>Физическая</w:t>
                            </w:r>
                            <w:r w:rsidRPr="00503907">
                              <w:t xml:space="preserve"> схема баз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2CBB7" id="_x0000_s1027" type="#_x0000_t202" style="position:absolute;margin-left:197.95pt;margin-top:676.9pt;width:255.4pt;height:20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" filled="f" stroked="f">
                <v:textbox>
                  <w:txbxContent>
                    <w:p w:rsidR="0052293D" w:rsidRPr="00503907" w:rsidRDefault="0052293D" w:rsidP="00503907">
                      <w:r w:rsidRPr="00503907">
                        <w:t xml:space="preserve">Рисунок </w:t>
                      </w:r>
                      <w:r>
                        <w:t>2</w:t>
                      </w:r>
                      <w:r w:rsidRPr="00503907">
                        <w:t xml:space="preserve">. </w:t>
                      </w:r>
                      <w:r>
                        <w:t>Физическая</w:t>
                      </w:r>
                      <w:r w:rsidRPr="00503907">
                        <w:t xml:space="preserve"> схема базы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92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27" type="#_x0000_t75" style="position:absolute;margin-left:-37.65pt;margin-top:23.35pt;width:440.7pt;height:653.65pt;z-index:251663360;mso-position-horizontal-relative:text;mso-position-vertical-relative:text;mso-width-relative:page;mso-height-relative:page">
            <v:imagedata r:id="rId12" o:title="logical_model"/>
            <w10:wrap type="topAndBottom"/>
          </v:shape>
        </w:pict>
      </w:r>
      <w:r w:rsidR="00503907"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схема базы данных изображена на рисунке 2</w:t>
      </w:r>
    </w:p>
    <w:p w:rsidR="00503907" w:rsidRPr="006F6774" w:rsidRDefault="005039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03907" w:rsidRPr="006F6774" w:rsidRDefault="004F6854" w:rsidP="00D67E25">
      <w:pPr>
        <w:pStyle w:val="1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52" w:name="_Toc532813359"/>
      <w:r w:rsidRPr="007C40EA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 xml:space="preserve">5. </w:t>
      </w:r>
      <w:r w:rsidR="00503907" w:rsidRPr="006F6774">
        <w:rPr>
          <w:rFonts w:ascii="Times New Roman" w:hAnsi="Times New Roman" w:cs="Times New Roman"/>
          <w:b/>
          <w:color w:val="000000" w:themeColor="text1"/>
        </w:rPr>
        <w:t>Код</w:t>
      </w:r>
      <w:r w:rsidR="00503907" w:rsidRPr="006F6774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="00503907" w:rsidRPr="006F6774">
        <w:rPr>
          <w:rFonts w:ascii="Times New Roman" w:hAnsi="Times New Roman" w:cs="Times New Roman"/>
          <w:b/>
          <w:color w:val="000000" w:themeColor="text1"/>
        </w:rPr>
        <w:t>генерации</w:t>
      </w:r>
      <w:r w:rsidR="00503907" w:rsidRPr="006F6774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="00503907" w:rsidRPr="006F6774">
        <w:rPr>
          <w:rFonts w:ascii="Times New Roman" w:hAnsi="Times New Roman" w:cs="Times New Roman"/>
          <w:b/>
          <w:color w:val="000000" w:themeColor="text1"/>
        </w:rPr>
        <w:t>базы</w:t>
      </w:r>
      <w:r w:rsidR="00503907" w:rsidRPr="006F6774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="00503907" w:rsidRPr="006F6774">
        <w:rPr>
          <w:rFonts w:ascii="Times New Roman" w:hAnsi="Times New Roman" w:cs="Times New Roman"/>
          <w:b/>
          <w:color w:val="000000" w:themeColor="text1"/>
        </w:rPr>
        <w:t>данных</w:t>
      </w:r>
      <w:bookmarkEnd w:id="52"/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- Generated by Oracle SQL Developer Data Modeler 18.3.0.268.1156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-   at:        2018-12-09 18:02:31 MSK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-   site:      Oracle Database 11g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-  </w:t>
      </w:r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ype:      Oracle Database 11g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 TABLE authors (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_auth</w:t>
      </w:r>
      <w:proofErr w:type="spellEnd"/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NUMBER(10) NOT NULL,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name         VARCHAR2(50),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urname      VARCHAR2(50),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atronymic   VARCHAR2(50)</w:t>
      </w:r>
    </w:p>
    <w:p w:rsidR="00503907" w:rsidRPr="006F6774" w:rsidRDefault="003006B9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LTER TABLE authors ADD CONSTRAINT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h</w:t>
      </w:r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s_pk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IMARY KEY </w:t>
      </w:r>
      <w:proofErr w:type="gram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auth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REATE TABLE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_author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hors_id_auth</w:t>
      </w:r>
      <w:proofErr w:type="spellEnd"/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NUMBER(10) NOT NULL,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s_id_book</w:t>
      </w:r>
      <w:proofErr w:type="spellEnd"/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NUMBER(10) NOT NULL</w:t>
      </w:r>
    </w:p>
    <w:p w:rsidR="00503907" w:rsidRPr="006F6774" w:rsidRDefault="003006B9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LTER TABLE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_author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DD CONSTRAINT relation_10_pk PRIMARY KEY </w:t>
      </w: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hors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id_auth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</w:t>
      </w:r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</w:t>
      </w:r>
      <w:proofErr w:type="spell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s_id_</w:t>
      </w:r>
      <w:proofErr w:type="gram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  <w:proofErr w:type="gram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 TABLE books (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_book</w:t>
      </w:r>
      <w:proofErr w:type="spellEnd"/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NUMBER(10) NOT NULL,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title                VARCHAR2(150),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ce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NUMBER(10, 2),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ar_publish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DATE,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shing_id_publ</w:t>
      </w:r>
      <w:proofErr w:type="spellEnd"/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NUMBER(10) NOT NULL,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res_id_genre</w:t>
      </w:r>
      <w:proofErr w:type="spellEnd"/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NUMBER(10) NOT NULL,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cks_id_rac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NUMBER NOT NULL</w:t>
      </w:r>
    </w:p>
    <w:p w:rsidR="00503907" w:rsidRPr="006F6774" w:rsidRDefault="003006B9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ALTER TABLE books ADD CONSTRAINT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</w:t>
      </w:r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ks_pk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IMARY KEY </w:t>
      </w:r>
      <w:proofErr w:type="gram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book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 TABLE categories (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_categ</w:t>
      </w:r>
      <w:proofErr w:type="spellEnd"/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NUMBER(10) NOT NULL,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ategory   VARCHAR2(100)</w:t>
      </w:r>
    </w:p>
    <w:p w:rsidR="00503907" w:rsidRPr="006F6774" w:rsidRDefault="003006B9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LTER TABLE categories ADD CONSTRAINT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egori</w:t>
      </w:r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_pk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IMARY KEY </w:t>
      </w:r>
      <w:proofErr w:type="gram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categ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 TABLE cities (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_city</w:t>
      </w:r>
      <w:proofErr w:type="spellEnd"/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NUMBER(10) NOT NULL,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ity      VARCHAR2(100)</w:t>
      </w:r>
    </w:p>
    <w:p w:rsidR="00503907" w:rsidRPr="006F6774" w:rsidRDefault="003006B9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LTER TABLE cities ADD CONSTRAINT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t</w:t>
      </w:r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es_pk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IMARY KEY </w:t>
      </w:r>
      <w:proofErr w:type="gram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city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 TABLE employees (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_empl</w:t>
      </w:r>
      <w:proofErr w:type="spellEnd"/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NUMBER(10) NOT NULL,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name                 VARCHAR2(50),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urname              VARCHAR2(50),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atronymic           VARCHAR2(50),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irthday             DATE,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hone                VARCHAR2(15),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"e-mail"             VARCHAR2(40),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itions_id_posit</w:t>
      </w:r>
      <w:proofErr w:type="spellEnd"/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NUMBER(10) NOT NULL,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ders_id_gender</w:t>
      </w:r>
      <w:proofErr w:type="spellEnd"/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NUMBER(2) NOT NULL</w:t>
      </w:r>
    </w:p>
    <w:p w:rsidR="00503907" w:rsidRPr="006F6774" w:rsidRDefault="003006B9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LTER TABLE employees ADD CONSTRAINT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ploy</w:t>
      </w:r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es_pk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IMARY KEY </w:t>
      </w:r>
      <w:proofErr w:type="gram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empl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 TABLE genders (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gender      VARCHAR2(20),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_gender</w:t>
      </w:r>
      <w:proofErr w:type="spellEnd"/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NUMBER(2) NOT NULL</w:t>
      </w:r>
    </w:p>
    <w:p w:rsidR="00503907" w:rsidRPr="006F6774" w:rsidRDefault="003006B9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LTER TABLE genders ADD CONSTRAINT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der</w:t>
      </w:r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_pk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IMARY KEY </w:t>
      </w:r>
      <w:proofErr w:type="gram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gender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 TABLE genres (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_genre</w:t>
      </w:r>
      <w:proofErr w:type="spellEnd"/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NUMBER(10) NOT NULL,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genre      VARCHAR2(100)</w:t>
      </w:r>
    </w:p>
    <w:p w:rsidR="00503907" w:rsidRPr="006F6774" w:rsidRDefault="003006B9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LTER TABLE genres ADD CONSTRAINT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res_p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IMARY KEY </w:t>
      </w: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genre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 TABLE orders (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_order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NUMBER NOT NULL,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_date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DATE,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_date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DATE,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ers_id_reader</w:t>
      </w:r>
      <w:proofErr w:type="spellEnd"/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NUMBER(10) NOT NULL,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ployees_id_empl</w:t>
      </w:r>
      <w:proofErr w:type="spellEnd"/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NUMBER(10) NOT NULL,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s_id_book</w:t>
      </w:r>
      <w:proofErr w:type="spellEnd"/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NUMBER(10) NOT NULL,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us_id_status</w:t>
      </w:r>
      <w:proofErr w:type="spellEnd"/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NUMBER(2) NOT NULL</w:t>
      </w:r>
    </w:p>
    <w:p w:rsidR="00503907" w:rsidRPr="006F6774" w:rsidRDefault="003006B9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LTER TABLE orders ADD CONSTRAINT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</w:t>
      </w:r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_pk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IMARY KEY </w:t>
      </w:r>
      <w:proofErr w:type="gram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order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 TABLE positions (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_posit</w:t>
      </w:r>
      <w:proofErr w:type="spellEnd"/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NUMBER(10) NOT NULL,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osition   VARCHAR2(150)</w:t>
      </w:r>
    </w:p>
    <w:p w:rsidR="00503907" w:rsidRPr="006F6774" w:rsidRDefault="003006B9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LTER TABLE positions ADD CONSTRAINT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itio</w:t>
      </w:r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s_pk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IMARY KEY </w:t>
      </w:r>
      <w:proofErr w:type="gram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posit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 TABLE publishing (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_publ</w:t>
      </w:r>
      <w:proofErr w:type="spellEnd"/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NUMBER(10) NOT NULL,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house            VARCHAR2(100),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ties_id_city</w:t>
      </w:r>
      <w:proofErr w:type="spellEnd"/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NUMBER(10) NOT NULL</w:t>
      </w:r>
    </w:p>
    <w:p w:rsidR="00503907" w:rsidRPr="006F6774" w:rsidRDefault="003006B9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LTER TABLE publishing ADD CONSTRAINT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sh</w:t>
      </w:r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g_pk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IMARY KEY </w:t>
      </w:r>
      <w:proofErr w:type="gram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publ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 TABLE racks (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_rac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NUMBER NOT NULL,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_rac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VARCHAR2(5)</w:t>
      </w:r>
    </w:p>
    <w:p w:rsidR="00503907" w:rsidRPr="006F6774" w:rsidRDefault="003006B9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LTER TABLE racks ADD CONSTRAINT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</w:t>
      </w:r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ks_pk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IMARY KEY </w:t>
      </w:r>
      <w:proofErr w:type="gram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rack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 TABLE readers (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_reader</w:t>
      </w:r>
      <w:proofErr w:type="spellEnd"/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NUMBER(10) NOT NULL,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name                  VARCHAR2(50),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urname               VARCHAR2(50),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atronymic            VARCHAR2(50),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irthday              DATE,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ress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VARCHAR2(200),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hone                 VARCHAR2(15),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"e-mail"              VARCHAR2(40),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egories_id_categ</w:t>
      </w:r>
      <w:proofErr w:type="spellEnd"/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NUMBER(10) NOT NULL,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ders_id_gender</w:t>
      </w:r>
      <w:proofErr w:type="spellEnd"/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NUMBER(2) NOT NULL</w:t>
      </w:r>
    </w:p>
    <w:p w:rsidR="00503907" w:rsidRPr="006F6774" w:rsidRDefault="003006B9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LTER TABLE readers ADD CONSTRAINT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er</w:t>
      </w:r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_pk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IMARY KEY </w:t>
      </w:r>
      <w:proofErr w:type="gram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reader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 TABLE status (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_status</w:t>
      </w:r>
      <w:proofErr w:type="spellEnd"/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NUMBER(2) NOT NULL,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tat        VARCHAR2(50)</w:t>
      </w:r>
    </w:p>
    <w:p w:rsidR="00503907" w:rsidRPr="006F6774" w:rsidRDefault="003006B9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LTER TABLE status ADD CONSTRAINT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us_p</w:t>
      </w:r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IMARY KEY </w:t>
      </w:r>
      <w:proofErr w:type="gram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status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ALTER TABLE status ADD CONSTRAINT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us_id_</w:t>
      </w:r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us_un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NIQUE </w:t>
      </w:r>
      <w:proofErr w:type="gram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status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TER TABLE books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ADD CONSTRAINT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s_genres_f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EIGN KEY </w:t>
      </w: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res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id_genre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EFERENCES genres </w:t>
      </w:r>
      <w:proofErr w:type="gram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genre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TER TABLE books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ADD CONSTRAINT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s_publishing_f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EIGN KEY </w:t>
      </w: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shing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id_publ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F</w:t>
      </w:r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RENCES publishing </w:t>
      </w:r>
      <w:proofErr w:type="gram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publ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TER TABLE books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ADD CONSTRAINT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s_racks_f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EIGN KEY </w:t>
      </w: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cks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id_rac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REFERENCES racks </w:t>
      </w:r>
      <w:proofErr w:type="gram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rack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TER TABLE employees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ADD CONSTRAINT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ployees_genders_f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EIGN KEY </w:t>
      </w: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ders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id_gender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</w:t>
      </w:r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ERENCES genders </w:t>
      </w:r>
      <w:proofErr w:type="gram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gender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TER TABLE employees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ADD CONSTRAINT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ployees_positions_f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EIGN KEY </w:t>
      </w: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itions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id_posit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FERENCES positions </w:t>
      </w: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posit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TER TABLE orders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ADD CONSTRAINT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s_books_f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EIGN KEY </w:t>
      </w: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s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id_boo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REFERENCES books </w:t>
      </w:r>
      <w:proofErr w:type="gram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book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TER TABLE orders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ADD CONSTRAINT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s_employees_f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EIGN KEY </w:t>
      </w: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ployees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id_empl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FERENCES employees </w:t>
      </w: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emp</w:t>
      </w:r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TER TABLE orders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ADD CONSTRAINT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s_readers_f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EIGN KEY </w:t>
      </w: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ers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id_reader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</w:t>
      </w:r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ERENCES readers </w:t>
      </w:r>
      <w:proofErr w:type="gram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reader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ALTER TABLE orders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ADD CONSTRAINT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s_status_f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EIGN KEY </w:t>
      </w: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us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id_status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FERENCES status </w:t>
      </w: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proofErr w:type="gram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status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TER TABLE publishing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ADD CONSTRAINT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shing_cities_f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EIGN KEY </w:t>
      </w: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ties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id_city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</w:t>
      </w:r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EFERENCES cities </w:t>
      </w:r>
      <w:proofErr w:type="gram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city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TER TABLE readers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ADD CONSTRAINT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ers_categories_f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EIGN KEY </w:t>
      </w: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egories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id_categ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FE</w:t>
      </w:r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ENCES categories </w:t>
      </w:r>
      <w:proofErr w:type="gram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categ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TER TABLE readers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ADD CONSTRAINT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ers_genders_f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EIGN KEY </w:t>
      </w: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ders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id_gender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</w:t>
      </w:r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ERENCES genders </w:t>
      </w:r>
      <w:proofErr w:type="gram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gender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LTER TABLE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_author</w:t>
      </w:r>
      <w:proofErr w:type="spellEnd"/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ADD CONSTRAINT relation_10_authors_fk FOREIGN KEY </w:t>
      </w: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hors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id_auth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EFERENCES authors </w:t>
      </w:r>
      <w:proofErr w:type="gram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auth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LTER TABLE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_author</w:t>
      </w:r>
      <w:proofErr w:type="spellEnd"/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ADD CONSTRAINT relation_10_books_fk FOREIGN KEY </w:t>
      </w: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s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id_boo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REFERENCES books </w:t>
      </w:r>
      <w:proofErr w:type="gram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book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TER TABLE books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ADD CONSTRAINT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s_genres_f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EIGN KEY </w:t>
      </w: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res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id_genre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EFERENCES genres </w:t>
      </w:r>
      <w:proofErr w:type="gram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genre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TER TABLE books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ADD CONSTRAINT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s_publishing_f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EIGN KEY </w:t>
      </w: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shing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id_publ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F</w:t>
      </w:r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RENCES publishing </w:t>
      </w:r>
      <w:proofErr w:type="gram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publ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TER TABLE books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ADD CONSTRAINT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s_racks_f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EIGN KEY </w:t>
      </w: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cks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id_rac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REFERENCES racks </w:t>
      </w: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rac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TER TABLE employees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ADD CONSTRAINT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ployees_genders_f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EIGN KEY </w:t>
      </w: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ders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id_gender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</w:t>
      </w:r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ERENCES genders </w:t>
      </w:r>
      <w:proofErr w:type="gram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gender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TER TABLE employees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ADD CONSTRAINT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ployees_positions_f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EIGN KEY </w:t>
      </w: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itions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id_posit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F</w:t>
      </w:r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RENCES positions </w:t>
      </w:r>
      <w:proofErr w:type="gram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posit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TER TABLE orders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ADD CONSTRAINT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s_books_f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EIGN KEY </w:t>
      </w: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s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id_boo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</w:p>
    <w:p w:rsidR="00503907" w:rsidRPr="006F6774" w:rsidRDefault="003006B9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FERENCES books </w:t>
      </w: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boo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TER TABLE orders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ADD CONSTRAINT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s_employees_f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EIGN KEY </w:t>
      </w: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ployees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id_empl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</w:t>
      </w:r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ERENCES employees </w:t>
      </w:r>
      <w:proofErr w:type="gram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empl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TER TABLE orders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ADD CONSTRAINT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s_readers_f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EIGN KEY </w:t>
      </w: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ers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id_reader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</w:t>
      </w:r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ERENCES readers </w:t>
      </w:r>
      <w:proofErr w:type="gram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reader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TER TABLE orders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ADD CONSTRAINT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s_status_f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EIGN KEY </w:t>
      </w: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us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id_status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</w:t>
      </w:r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FERENCES status </w:t>
      </w:r>
      <w:proofErr w:type="gram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status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TER TABLE publishing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ADD CONSTRAINT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shing_cities_f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EIGN KEY </w:t>
      </w: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ties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id_city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FERENCES cities </w:t>
      </w: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c</w:t>
      </w:r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y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TER TABLE readers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ADD CONSTRAINT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ers_categories_f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EIGN KEY </w:t>
      </w: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egories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id_categ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FE</w:t>
      </w:r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ENCES categories </w:t>
      </w:r>
      <w:proofErr w:type="gram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categ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TER TABLE readers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ADD CONSTRAINT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ers_genders_f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EIGN KEY </w:t>
      </w: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ders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id_gender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</w:t>
      </w:r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ERENCES genders </w:t>
      </w:r>
      <w:proofErr w:type="gram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gender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LTER TABLE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_author</w:t>
      </w:r>
      <w:proofErr w:type="spellEnd"/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ADD CONSTRAINT relation_10_authors_fk FOREIGN KEY </w:t>
      </w: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hors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id_auth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EFERENCES authors </w:t>
      </w:r>
      <w:proofErr w:type="gram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auth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;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LTER TABLE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_author</w:t>
      </w:r>
      <w:proofErr w:type="spellEnd"/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ADD CONSTRAINT relation_10_books_fk FOREIGN KEY </w:t>
      </w: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s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id_boo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</w:p>
    <w:p w:rsidR="00503907" w:rsidRPr="006F6774" w:rsidRDefault="00503907" w:rsidP="0050390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REFERENCES books </w:t>
      </w:r>
      <w:proofErr w:type="gram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 </w:t>
      </w:r>
      <w:proofErr w:type="spellStart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proofErr w:type="gram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book</w:t>
      </w:r>
      <w:proofErr w:type="spellEnd"/>
      <w:r w:rsidR="003006B9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;</w:t>
      </w:r>
    </w:p>
    <w:p w:rsidR="003006B9" w:rsidRPr="006F6774" w:rsidRDefault="003006B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3006B9" w:rsidRPr="006F6774" w:rsidRDefault="003006B9" w:rsidP="004F6854">
      <w:pPr>
        <w:pStyle w:val="1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</w:rPr>
      </w:pPr>
      <w:bookmarkStart w:id="53" w:name="_Toc532813360"/>
      <w:r w:rsidRPr="006F6774">
        <w:rPr>
          <w:rFonts w:ascii="Times New Roman" w:hAnsi="Times New Roman" w:cs="Times New Roman"/>
          <w:b/>
          <w:color w:val="000000" w:themeColor="text1"/>
        </w:rPr>
        <w:lastRenderedPageBreak/>
        <w:t>Описание таблиц базы данных</w:t>
      </w:r>
      <w:bookmarkEnd w:id="53"/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426"/>
        <w:gridCol w:w="6929"/>
      </w:tblGrid>
      <w:tr w:rsidR="003006B9" w:rsidRPr="006F6774" w:rsidTr="0062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3006B9" w:rsidRPr="006F6774" w:rsidRDefault="003006B9" w:rsidP="003006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ица</w:t>
            </w:r>
          </w:p>
        </w:tc>
        <w:tc>
          <w:tcPr>
            <w:tcW w:w="6940" w:type="dxa"/>
          </w:tcPr>
          <w:p w:rsidR="003006B9" w:rsidRPr="006F6774" w:rsidRDefault="003006B9" w:rsidP="00300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6F6774" w:rsidRPr="006F6774" w:rsidTr="0062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006B9" w:rsidRPr="006F6774" w:rsidRDefault="003006B9" w:rsidP="003006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UTHORS</w:t>
            </w:r>
          </w:p>
        </w:tc>
        <w:tc>
          <w:tcPr>
            <w:tcW w:w="6940" w:type="dxa"/>
          </w:tcPr>
          <w:p w:rsidR="003006B9" w:rsidRPr="006F6774" w:rsidRDefault="003006B9" w:rsidP="00300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ая таблица предназначена для того, чтобы хранить в ней информацию об авторах книг (имя, фамилия, отчество).</w:t>
            </w:r>
          </w:p>
        </w:tc>
      </w:tr>
      <w:tr w:rsidR="006F6774" w:rsidRPr="006F6774" w:rsidTr="00624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006B9" w:rsidRPr="006F6774" w:rsidRDefault="003006B9" w:rsidP="003006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KS</w:t>
            </w:r>
          </w:p>
        </w:tc>
        <w:tc>
          <w:tcPr>
            <w:tcW w:w="6940" w:type="dxa"/>
          </w:tcPr>
          <w:p w:rsidR="003006B9" w:rsidRPr="006F6774" w:rsidRDefault="003006B9" w:rsidP="00300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ая таблица предназначена для того, чтобы хранить в ней информацию о книгах (название, цена, год издания, издательство, жанр и местоположение в библиотеке).</w:t>
            </w:r>
          </w:p>
        </w:tc>
      </w:tr>
      <w:tr w:rsidR="006F6774" w:rsidRPr="006F6774" w:rsidTr="0062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006B9" w:rsidRPr="006F6774" w:rsidRDefault="003006B9" w:rsidP="003006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ATEGORIES</w:t>
            </w:r>
          </w:p>
        </w:tc>
        <w:tc>
          <w:tcPr>
            <w:tcW w:w="6940" w:type="dxa"/>
          </w:tcPr>
          <w:p w:rsidR="003006B9" w:rsidRPr="006F6774" w:rsidRDefault="004E16E7" w:rsidP="00300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данной таблице содержится </w:t>
            </w:r>
            <w:r w:rsidR="003006B9"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ок категорий читателей.</w:t>
            </w:r>
          </w:p>
        </w:tc>
      </w:tr>
      <w:tr w:rsidR="006F6774" w:rsidRPr="006F6774" w:rsidTr="00624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006B9" w:rsidRPr="006F6774" w:rsidRDefault="003006B9" w:rsidP="003006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ITIES</w:t>
            </w:r>
          </w:p>
        </w:tc>
        <w:tc>
          <w:tcPr>
            <w:tcW w:w="6940" w:type="dxa"/>
          </w:tcPr>
          <w:p w:rsidR="003006B9" w:rsidRPr="006F6774" w:rsidRDefault="004E16E7" w:rsidP="00300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данной таблице содержится </w:t>
            </w:r>
            <w:r w:rsidR="003006B9"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ок городов, в которых находятся издательства книг.</w:t>
            </w:r>
          </w:p>
        </w:tc>
      </w:tr>
      <w:tr w:rsidR="006F6774" w:rsidRPr="006F6774" w:rsidTr="0062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006B9" w:rsidRPr="006F6774" w:rsidRDefault="003006B9" w:rsidP="003006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PLOEES</w:t>
            </w:r>
          </w:p>
        </w:tc>
        <w:tc>
          <w:tcPr>
            <w:tcW w:w="6940" w:type="dxa"/>
          </w:tcPr>
          <w:p w:rsidR="003006B9" w:rsidRPr="006F6774" w:rsidRDefault="003006B9" w:rsidP="00300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ая таблица предназначена для того, чтобы хранить в ней информацию о сотрудниках библиотеки (имя, фамилия, отчество, пол, год рождения, должность, контактная информация)</w:t>
            </w:r>
          </w:p>
        </w:tc>
      </w:tr>
      <w:tr w:rsidR="006F6774" w:rsidRPr="006F6774" w:rsidTr="00624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006B9" w:rsidRPr="006F6774" w:rsidRDefault="003006B9" w:rsidP="003006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NDERS</w:t>
            </w:r>
          </w:p>
        </w:tc>
        <w:tc>
          <w:tcPr>
            <w:tcW w:w="6940" w:type="dxa"/>
          </w:tcPr>
          <w:p w:rsidR="003006B9" w:rsidRPr="006F6774" w:rsidRDefault="004E16E7" w:rsidP="004E1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анной таблице находится список полов (мужской, женский)</w:t>
            </w:r>
          </w:p>
        </w:tc>
      </w:tr>
      <w:tr w:rsidR="006F6774" w:rsidRPr="006F6774" w:rsidTr="0062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006B9" w:rsidRPr="006F6774" w:rsidRDefault="003006B9" w:rsidP="003006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NRES</w:t>
            </w:r>
          </w:p>
        </w:tc>
        <w:tc>
          <w:tcPr>
            <w:tcW w:w="6940" w:type="dxa"/>
          </w:tcPr>
          <w:p w:rsidR="003006B9" w:rsidRPr="006F6774" w:rsidRDefault="004E16E7" w:rsidP="00300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анной таблице находится список жанров книг</w:t>
            </w:r>
          </w:p>
        </w:tc>
      </w:tr>
      <w:tr w:rsidR="006F6774" w:rsidRPr="006F6774" w:rsidTr="00624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006B9" w:rsidRPr="006F6774" w:rsidRDefault="003006B9" w:rsidP="003006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RDERS</w:t>
            </w:r>
          </w:p>
        </w:tc>
        <w:tc>
          <w:tcPr>
            <w:tcW w:w="6940" w:type="dxa"/>
          </w:tcPr>
          <w:p w:rsidR="003006B9" w:rsidRPr="006F6774" w:rsidRDefault="004E16E7" w:rsidP="00300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ая таблица предназначена для оформления заказа на аренду книг (читатель, сотрудник, книга, дата аренды, дата сдачи книги, статус книги)</w:t>
            </w:r>
          </w:p>
        </w:tc>
      </w:tr>
      <w:tr w:rsidR="006F6774" w:rsidRPr="006F6774" w:rsidTr="0062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006B9" w:rsidRPr="006F6774" w:rsidRDefault="003006B9" w:rsidP="003006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OSITIONS</w:t>
            </w:r>
          </w:p>
        </w:tc>
        <w:tc>
          <w:tcPr>
            <w:tcW w:w="6940" w:type="dxa"/>
          </w:tcPr>
          <w:p w:rsidR="003006B9" w:rsidRPr="006F6774" w:rsidRDefault="004E16E7" w:rsidP="00300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анной таблице содержится список должностей сотрудников библиотеки</w:t>
            </w:r>
          </w:p>
        </w:tc>
      </w:tr>
      <w:tr w:rsidR="006F6774" w:rsidRPr="006F6774" w:rsidTr="00624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006B9" w:rsidRPr="006F6774" w:rsidRDefault="003006B9" w:rsidP="003006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UBLISHING</w:t>
            </w:r>
          </w:p>
        </w:tc>
        <w:tc>
          <w:tcPr>
            <w:tcW w:w="6940" w:type="dxa"/>
          </w:tcPr>
          <w:p w:rsidR="003006B9" w:rsidRPr="006F6774" w:rsidRDefault="004E16E7" w:rsidP="00300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анной таблице содержится список издательств книг</w:t>
            </w:r>
          </w:p>
        </w:tc>
      </w:tr>
      <w:tr w:rsidR="006F6774" w:rsidRPr="006F6774" w:rsidTr="0062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006B9" w:rsidRPr="006F6774" w:rsidRDefault="003006B9" w:rsidP="003006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CKS</w:t>
            </w:r>
          </w:p>
        </w:tc>
        <w:tc>
          <w:tcPr>
            <w:tcW w:w="6940" w:type="dxa"/>
          </w:tcPr>
          <w:p w:rsidR="003006B9" w:rsidRPr="006F6774" w:rsidRDefault="004E16E7" w:rsidP="00300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анной таблице содержится список номеров книжных полок в библиотеке</w:t>
            </w:r>
          </w:p>
        </w:tc>
      </w:tr>
      <w:tr w:rsidR="006F6774" w:rsidRPr="006F6774" w:rsidTr="00624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006B9" w:rsidRPr="006F6774" w:rsidRDefault="003006B9" w:rsidP="003006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ADERS</w:t>
            </w:r>
          </w:p>
        </w:tc>
        <w:tc>
          <w:tcPr>
            <w:tcW w:w="6940" w:type="dxa"/>
          </w:tcPr>
          <w:p w:rsidR="003006B9" w:rsidRPr="006F6774" w:rsidRDefault="004E16E7" w:rsidP="004E1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ая таблица предназначена для того, чтобы хранить в ней информацию о читателях библиотеки (имя, фамилия, отчество, пол, год рождения, категория читателя, контактная информация)</w:t>
            </w:r>
          </w:p>
        </w:tc>
      </w:tr>
      <w:tr w:rsidR="006F6774" w:rsidRPr="006F6774" w:rsidTr="0062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006B9" w:rsidRPr="006F6774" w:rsidRDefault="003006B9" w:rsidP="003006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6940" w:type="dxa"/>
          </w:tcPr>
          <w:p w:rsidR="003006B9" w:rsidRPr="006F6774" w:rsidRDefault="004E16E7" w:rsidP="00300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данной таблице содержится список состояний арендованных книг(возвращена, не возвращена) </w:t>
            </w:r>
          </w:p>
        </w:tc>
      </w:tr>
      <w:tr w:rsidR="00544EED" w:rsidRPr="006F6774" w:rsidTr="00624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4EED" w:rsidRPr="006F6774" w:rsidRDefault="00544EED" w:rsidP="003006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K_AUTHOR</w:t>
            </w:r>
          </w:p>
        </w:tc>
        <w:tc>
          <w:tcPr>
            <w:tcW w:w="6940" w:type="dxa"/>
          </w:tcPr>
          <w:p w:rsidR="00544EED" w:rsidRPr="006F6774" w:rsidRDefault="00544EED" w:rsidP="00300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анной таблиц хранится сопоставлений книга-автор</w:t>
            </w:r>
          </w:p>
        </w:tc>
      </w:tr>
    </w:tbl>
    <w:p w:rsidR="004E16E7" w:rsidRPr="006F6774" w:rsidRDefault="004E16E7" w:rsidP="003006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755974E" wp14:editId="099A61E2">
                <wp:simplePos x="0" y="0"/>
                <wp:positionH relativeFrom="margin">
                  <wp:align>right</wp:align>
                </wp:positionH>
                <wp:positionV relativeFrom="paragraph">
                  <wp:posOffset>155078</wp:posOffset>
                </wp:positionV>
                <wp:extent cx="3243580" cy="254000"/>
                <wp:effectExtent l="0" t="0" r="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93D" w:rsidRPr="00503907" w:rsidRDefault="0052293D" w:rsidP="004E16E7">
                            <w:r>
                              <w:t>Таблица 1</w:t>
                            </w:r>
                            <w:r w:rsidRPr="00503907">
                              <w:t xml:space="preserve">. </w:t>
                            </w:r>
                            <w:r>
                              <w:t>Краткое описание таблиц баз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5974E" id="Надпись 3" o:spid="_x0000_s1028" type="#_x0000_t202" style="position:absolute;margin-left:204.2pt;margin-top:12.2pt;width:255.4pt;height:20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" filled="f" stroked="f">
                <v:textbox>
                  <w:txbxContent>
                    <w:p w:rsidR="0052293D" w:rsidRPr="00503907" w:rsidRDefault="0052293D" w:rsidP="004E16E7">
                      <w:r>
                        <w:t>Таблица 1</w:t>
                      </w:r>
                      <w:r w:rsidRPr="00503907">
                        <w:t xml:space="preserve">. </w:t>
                      </w:r>
                      <w:r>
                        <w:t>Краткое описание таблиц базы данны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E16E7" w:rsidRPr="006F6774" w:rsidRDefault="004E16E7" w:rsidP="003006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3A2" w:rsidRPr="006F6774" w:rsidRDefault="006923A2" w:rsidP="006923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AUTHORS</w:t>
      </w:r>
      <w:r w:rsidR="00544EED"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авторы)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310"/>
        <w:gridCol w:w="2290"/>
        <w:gridCol w:w="2539"/>
        <w:gridCol w:w="2216"/>
      </w:tblGrid>
      <w:tr w:rsidR="006923A2" w:rsidRPr="006F6774" w:rsidTr="0062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6" w:type="dxa"/>
          </w:tcPr>
          <w:p w:rsidR="006923A2" w:rsidRPr="006F6774" w:rsidRDefault="006923A2" w:rsidP="00692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:rsidR="006923A2" w:rsidRPr="006F6774" w:rsidRDefault="006923A2" w:rsidP="00300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:rsidR="006923A2" w:rsidRPr="006F6774" w:rsidRDefault="006923A2" w:rsidP="00300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фровка</w:t>
            </w:r>
          </w:p>
        </w:tc>
        <w:tc>
          <w:tcPr>
            <w:tcW w:w="2337" w:type="dxa"/>
          </w:tcPr>
          <w:p w:rsidR="006923A2" w:rsidRPr="006F6774" w:rsidRDefault="006923A2" w:rsidP="00300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</w:t>
            </w:r>
          </w:p>
        </w:tc>
      </w:tr>
      <w:tr w:rsidR="006F6774" w:rsidRPr="006F6774" w:rsidTr="0062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6923A2" w:rsidRPr="006F6774" w:rsidRDefault="006923A2" w:rsidP="003006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_auth</w:t>
            </w:r>
          </w:p>
        </w:tc>
        <w:tc>
          <w:tcPr>
            <w:tcW w:w="2336" w:type="dxa"/>
          </w:tcPr>
          <w:p w:rsidR="006923A2" w:rsidRPr="006F6774" w:rsidRDefault="006923A2" w:rsidP="00300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BER(10)</w:t>
            </w:r>
          </w:p>
        </w:tc>
        <w:tc>
          <w:tcPr>
            <w:tcW w:w="2336" w:type="dxa"/>
          </w:tcPr>
          <w:p w:rsidR="006923A2" w:rsidRPr="006F6774" w:rsidRDefault="00795618" w:rsidP="00300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автора</w:t>
            </w:r>
          </w:p>
        </w:tc>
        <w:tc>
          <w:tcPr>
            <w:tcW w:w="2337" w:type="dxa"/>
          </w:tcPr>
          <w:p w:rsidR="006923A2" w:rsidRPr="006F6774" w:rsidRDefault="006923A2" w:rsidP="00300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ервичный</w:t>
            </w:r>
            <w:proofErr w:type="spellEnd"/>
          </w:p>
        </w:tc>
      </w:tr>
      <w:tr w:rsidR="006923A2" w:rsidRPr="006F6774" w:rsidTr="00624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6923A2" w:rsidRPr="006F6774" w:rsidRDefault="006923A2" w:rsidP="003006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336" w:type="dxa"/>
          </w:tcPr>
          <w:p w:rsidR="006923A2" w:rsidRPr="006F6774" w:rsidRDefault="006923A2" w:rsidP="00300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bookmarkStart w:id="54" w:name="_Hlk532769719"/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(50)</w:t>
            </w:r>
            <w:bookmarkEnd w:id="54"/>
          </w:p>
        </w:tc>
        <w:tc>
          <w:tcPr>
            <w:tcW w:w="2336" w:type="dxa"/>
          </w:tcPr>
          <w:p w:rsidR="006923A2" w:rsidRPr="006F6774" w:rsidRDefault="00795618" w:rsidP="00300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автора</w:t>
            </w:r>
          </w:p>
        </w:tc>
        <w:tc>
          <w:tcPr>
            <w:tcW w:w="2337" w:type="dxa"/>
          </w:tcPr>
          <w:p w:rsidR="006923A2" w:rsidRPr="006F6774" w:rsidRDefault="006923A2" w:rsidP="00300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23A2" w:rsidRPr="006F6774" w:rsidTr="0062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6923A2" w:rsidRPr="006F6774" w:rsidRDefault="006923A2" w:rsidP="003006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surname</w:t>
            </w:r>
          </w:p>
        </w:tc>
        <w:tc>
          <w:tcPr>
            <w:tcW w:w="2336" w:type="dxa"/>
          </w:tcPr>
          <w:p w:rsidR="006923A2" w:rsidRPr="006F6774" w:rsidRDefault="006923A2" w:rsidP="00300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2336" w:type="dxa"/>
          </w:tcPr>
          <w:p w:rsidR="006923A2" w:rsidRPr="006F6774" w:rsidRDefault="00795618" w:rsidP="00300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 автора</w:t>
            </w:r>
          </w:p>
        </w:tc>
        <w:tc>
          <w:tcPr>
            <w:tcW w:w="2337" w:type="dxa"/>
          </w:tcPr>
          <w:p w:rsidR="006923A2" w:rsidRPr="006F6774" w:rsidRDefault="006923A2" w:rsidP="00300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23A2" w:rsidRPr="006F6774" w:rsidTr="00624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6923A2" w:rsidRPr="006F6774" w:rsidRDefault="006923A2" w:rsidP="003006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336" w:type="dxa"/>
          </w:tcPr>
          <w:p w:rsidR="006923A2" w:rsidRPr="006F6774" w:rsidRDefault="006923A2" w:rsidP="00300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2336" w:type="dxa"/>
          </w:tcPr>
          <w:p w:rsidR="006923A2" w:rsidRPr="006F6774" w:rsidRDefault="00795618" w:rsidP="00300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ство автора (если имеется)</w:t>
            </w:r>
          </w:p>
        </w:tc>
        <w:tc>
          <w:tcPr>
            <w:tcW w:w="2337" w:type="dxa"/>
          </w:tcPr>
          <w:p w:rsidR="006923A2" w:rsidRPr="006F6774" w:rsidRDefault="006923A2" w:rsidP="00300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006B9" w:rsidRPr="006F6774" w:rsidRDefault="00624F2F" w:rsidP="003006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C1B971" wp14:editId="01F40F94">
                <wp:simplePos x="0" y="0"/>
                <wp:positionH relativeFrom="margin">
                  <wp:align>right</wp:align>
                </wp:positionH>
                <wp:positionV relativeFrom="paragraph">
                  <wp:posOffset>6240</wp:posOffset>
                </wp:positionV>
                <wp:extent cx="2941789" cy="245745"/>
                <wp:effectExtent l="0" t="0" r="0" b="190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789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93D" w:rsidRPr="00624F2F" w:rsidRDefault="0052293D" w:rsidP="00624F2F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Таблица 2</w:t>
                            </w:r>
                            <w:r w:rsidRPr="00624F2F">
                              <w:rPr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</w:rPr>
                              <w:t xml:space="preserve">Описание атрибутов таблицы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auth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1B971" id="Надпись 4" o:spid="_x0000_s1029" type="#_x0000_t202" style="position:absolute;margin-left:180.45pt;margin-top:.5pt;width:231.65pt;height:19.3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" filled="f" stroked="f">
                <v:textbox>
                  <w:txbxContent>
                    <w:p w:rsidR="0052293D" w:rsidRPr="00624F2F" w:rsidRDefault="0052293D" w:rsidP="00624F2F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>Таблица 2</w:t>
                      </w:r>
                      <w:r w:rsidRPr="00624F2F">
                        <w:rPr>
                          <w:sz w:val="20"/>
                        </w:rPr>
                        <w:t xml:space="preserve">. </w:t>
                      </w:r>
                      <w:r>
                        <w:rPr>
                          <w:sz w:val="20"/>
                        </w:rPr>
                        <w:t xml:space="preserve">Описание атрибутов таблицы </w:t>
                      </w:r>
                      <w:r>
                        <w:rPr>
                          <w:sz w:val="20"/>
                          <w:lang w:val="en-US"/>
                        </w:rPr>
                        <w:t>auth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5618" w:rsidRPr="006F6774" w:rsidRDefault="00795618" w:rsidP="00624F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BOOKS</w:t>
      </w:r>
      <w:r w:rsidR="00544EED"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книги)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780"/>
        <w:gridCol w:w="1931"/>
        <w:gridCol w:w="2232"/>
        <w:gridCol w:w="1412"/>
      </w:tblGrid>
      <w:tr w:rsidR="00795618" w:rsidRPr="006F6774" w:rsidTr="0062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40" w:type="dxa"/>
          </w:tcPr>
          <w:p w:rsidR="00795618" w:rsidRPr="006F6774" w:rsidRDefault="00795618" w:rsidP="00624F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286" w:type="dxa"/>
          </w:tcPr>
          <w:p w:rsidR="00795618" w:rsidRPr="006F6774" w:rsidRDefault="00795618" w:rsidP="00624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2312" w:type="dxa"/>
          </w:tcPr>
          <w:p w:rsidR="00795618" w:rsidRPr="006F6774" w:rsidRDefault="00795618" w:rsidP="00624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фровка</w:t>
            </w:r>
          </w:p>
        </w:tc>
        <w:tc>
          <w:tcPr>
            <w:tcW w:w="2307" w:type="dxa"/>
          </w:tcPr>
          <w:p w:rsidR="00795618" w:rsidRPr="006F6774" w:rsidRDefault="00795618" w:rsidP="00624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</w:t>
            </w:r>
          </w:p>
        </w:tc>
      </w:tr>
      <w:tr w:rsidR="006F6774" w:rsidRPr="006F6774" w:rsidTr="0062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:rsidR="00795618" w:rsidRPr="006F6774" w:rsidRDefault="00795618" w:rsidP="00795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_book</w:t>
            </w:r>
          </w:p>
        </w:tc>
        <w:tc>
          <w:tcPr>
            <w:tcW w:w="2286" w:type="dxa"/>
          </w:tcPr>
          <w:p w:rsidR="00795618" w:rsidRPr="006F6774" w:rsidRDefault="00795618" w:rsidP="0079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BER(10)</w:t>
            </w:r>
          </w:p>
        </w:tc>
        <w:tc>
          <w:tcPr>
            <w:tcW w:w="2312" w:type="dxa"/>
          </w:tcPr>
          <w:p w:rsidR="00795618" w:rsidRPr="006F6774" w:rsidRDefault="00795618" w:rsidP="0079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книги</w:t>
            </w:r>
          </w:p>
        </w:tc>
        <w:tc>
          <w:tcPr>
            <w:tcW w:w="2307" w:type="dxa"/>
          </w:tcPr>
          <w:p w:rsidR="00795618" w:rsidRPr="006F6774" w:rsidRDefault="00795618" w:rsidP="0079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</w:t>
            </w:r>
          </w:p>
        </w:tc>
      </w:tr>
      <w:tr w:rsidR="00795618" w:rsidRPr="006F6774" w:rsidTr="00624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:rsidR="00795618" w:rsidRPr="006F6774" w:rsidRDefault="00795618" w:rsidP="00795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286" w:type="dxa"/>
          </w:tcPr>
          <w:p w:rsidR="00795618" w:rsidRPr="006F6774" w:rsidRDefault="00795618" w:rsidP="0079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(150)</w:t>
            </w:r>
          </w:p>
        </w:tc>
        <w:tc>
          <w:tcPr>
            <w:tcW w:w="2312" w:type="dxa"/>
          </w:tcPr>
          <w:p w:rsidR="00795618" w:rsidRPr="006F6774" w:rsidRDefault="00795618" w:rsidP="0079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книги</w:t>
            </w:r>
          </w:p>
        </w:tc>
        <w:tc>
          <w:tcPr>
            <w:tcW w:w="2307" w:type="dxa"/>
          </w:tcPr>
          <w:p w:rsidR="00795618" w:rsidRPr="006F6774" w:rsidRDefault="00795618" w:rsidP="0079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5618" w:rsidRPr="006F6774" w:rsidTr="0062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:rsidR="00795618" w:rsidRPr="006F6774" w:rsidRDefault="00795618" w:rsidP="00795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286" w:type="dxa"/>
          </w:tcPr>
          <w:p w:rsidR="00795618" w:rsidRPr="006F6774" w:rsidRDefault="00795618" w:rsidP="0079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BER(10, 2)</w:t>
            </w:r>
          </w:p>
        </w:tc>
        <w:tc>
          <w:tcPr>
            <w:tcW w:w="2312" w:type="dxa"/>
          </w:tcPr>
          <w:p w:rsidR="00795618" w:rsidRPr="006F6774" w:rsidRDefault="00795618" w:rsidP="0079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а аренды книги</w:t>
            </w:r>
          </w:p>
        </w:tc>
        <w:tc>
          <w:tcPr>
            <w:tcW w:w="2307" w:type="dxa"/>
          </w:tcPr>
          <w:p w:rsidR="00795618" w:rsidRPr="006F6774" w:rsidRDefault="00795618" w:rsidP="0079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5618" w:rsidRPr="006F6774" w:rsidTr="00624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:rsidR="00795618" w:rsidRPr="006F6774" w:rsidRDefault="00795618" w:rsidP="00795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ear_publishing</w:t>
            </w:r>
          </w:p>
        </w:tc>
        <w:tc>
          <w:tcPr>
            <w:tcW w:w="2286" w:type="dxa"/>
          </w:tcPr>
          <w:p w:rsidR="00795618" w:rsidRPr="006F6774" w:rsidRDefault="00795618" w:rsidP="0079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12" w:type="dxa"/>
          </w:tcPr>
          <w:p w:rsidR="00795618" w:rsidRPr="006F6774" w:rsidRDefault="00795618" w:rsidP="0079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издания книги</w:t>
            </w:r>
          </w:p>
        </w:tc>
        <w:tc>
          <w:tcPr>
            <w:tcW w:w="2307" w:type="dxa"/>
          </w:tcPr>
          <w:p w:rsidR="00795618" w:rsidRPr="006F6774" w:rsidRDefault="00795618" w:rsidP="0079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774" w:rsidRPr="006F6774" w:rsidTr="0062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:rsidR="00795618" w:rsidRPr="006F6774" w:rsidRDefault="00795618" w:rsidP="00795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ublishing_id_publishing</w:t>
            </w:r>
          </w:p>
        </w:tc>
        <w:tc>
          <w:tcPr>
            <w:tcW w:w="2286" w:type="dxa"/>
          </w:tcPr>
          <w:p w:rsidR="00795618" w:rsidRPr="006F6774" w:rsidRDefault="00795618" w:rsidP="0079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BER(10)</w:t>
            </w:r>
          </w:p>
        </w:tc>
        <w:tc>
          <w:tcPr>
            <w:tcW w:w="2312" w:type="dxa"/>
          </w:tcPr>
          <w:p w:rsidR="00795618" w:rsidRPr="006F6774" w:rsidRDefault="00795618" w:rsidP="0079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издательства</w:t>
            </w:r>
          </w:p>
        </w:tc>
        <w:tc>
          <w:tcPr>
            <w:tcW w:w="2307" w:type="dxa"/>
          </w:tcPr>
          <w:p w:rsidR="00795618" w:rsidRPr="006F6774" w:rsidRDefault="00795618" w:rsidP="0079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ий первичный</w:t>
            </w:r>
          </w:p>
        </w:tc>
      </w:tr>
      <w:tr w:rsidR="006F6774" w:rsidRPr="006F6774" w:rsidTr="00624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:rsidR="00795618" w:rsidRPr="006F6774" w:rsidRDefault="00795618" w:rsidP="00795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nres_id_genre</w:t>
            </w:r>
          </w:p>
        </w:tc>
        <w:tc>
          <w:tcPr>
            <w:tcW w:w="2286" w:type="dxa"/>
          </w:tcPr>
          <w:p w:rsidR="00795618" w:rsidRPr="006F6774" w:rsidRDefault="00795618" w:rsidP="0079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BER(10)</w:t>
            </w:r>
          </w:p>
        </w:tc>
        <w:tc>
          <w:tcPr>
            <w:tcW w:w="2312" w:type="dxa"/>
          </w:tcPr>
          <w:p w:rsidR="00795618" w:rsidRPr="006F6774" w:rsidRDefault="00795618" w:rsidP="0079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жанра</w:t>
            </w:r>
          </w:p>
        </w:tc>
        <w:tc>
          <w:tcPr>
            <w:tcW w:w="2307" w:type="dxa"/>
          </w:tcPr>
          <w:p w:rsidR="00795618" w:rsidRPr="006F6774" w:rsidRDefault="00795618" w:rsidP="0079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ий первичный</w:t>
            </w:r>
          </w:p>
        </w:tc>
      </w:tr>
      <w:tr w:rsidR="00795618" w:rsidRPr="006F6774" w:rsidTr="0062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:rsidR="00795618" w:rsidRPr="006F6774" w:rsidRDefault="00795618" w:rsidP="00795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cks_id_rack</w:t>
            </w:r>
          </w:p>
        </w:tc>
        <w:tc>
          <w:tcPr>
            <w:tcW w:w="2286" w:type="dxa"/>
          </w:tcPr>
          <w:p w:rsidR="00795618" w:rsidRPr="006F6774" w:rsidRDefault="00795618" w:rsidP="0079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BER(10)</w:t>
            </w:r>
          </w:p>
        </w:tc>
        <w:tc>
          <w:tcPr>
            <w:tcW w:w="2312" w:type="dxa"/>
          </w:tcPr>
          <w:p w:rsidR="00795618" w:rsidRPr="006F6774" w:rsidRDefault="00795618" w:rsidP="0079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номера полки</w:t>
            </w:r>
          </w:p>
        </w:tc>
        <w:tc>
          <w:tcPr>
            <w:tcW w:w="2307" w:type="dxa"/>
          </w:tcPr>
          <w:p w:rsidR="00795618" w:rsidRPr="006F6774" w:rsidRDefault="00795618" w:rsidP="0079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ий первичный</w:t>
            </w:r>
          </w:p>
        </w:tc>
      </w:tr>
    </w:tbl>
    <w:p w:rsidR="00795618" w:rsidRPr="006F6774" w:rsidRDefault="00624F2F" w:rsidP="0079561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9582D7" wp14:editId="7AC9669E">
                <wp:simplePos x="0" y="0"/>
                <wp:positionH relativeFrom="margin">
                  <wp:align>right</wp:align>
                </wp:positionH>
                <wp:positionV relativeFrom="paragraph">
                  <wp:posOffset>4583</wp:posOffset>
                </wp:positionV>
                <wp:extent cx="2941320" cy="245745"/>
                <wp:effectExtent l="0" t="0" r="0" b="190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93D" w:rsidRPr="00624F2F" w:rsidRDefault="0052293D" w:rsidP="00624F2F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Таблица 3</w:t>
                            </w:r>
                            <w:r w:rsidRPr="00624F2F">
                              <w:rPr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</w:rPr>
                              <w:t xml:space="preserve">Описание атрибутов таблицы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boo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582D7" id="Надпись 5" o:spid="_x0000_s1030" type="#_x0000_t202" style="position:absolute;left:0;text-align:left;margin-left:180.4pt;margin-top:.35pt;width:231.6pt;height:19.3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" filled="f" stroked="f">
                <v:textbox>
                  <w:txbxContent>
                    <w:p w:rsidR="0052293D" w:rsidRPr="00624F2F" w:rsidRDefault="0052293D" w:rsidP="00624F2F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>Таблица 3</w:t>
                      </w:r>
                      <w:r w:rsidRPr="00624F2F">
                        <w:rPr>
                          <w:sz w:val="20"/>
                        </w:rPr>
                        <w:t xml:space="preserve">. </w:t>
                      </w:r>
                      <w:r>
                        <w:rPr>
                          <w:sz w:val="20"/>
                        </w:rPr>
                        <w:t xml:space="preserve">Описание атрибутов таблицы </w:t>
                      </w:r>
                      <w:r>
                        <w:rPr>
                          <w:sz w:val="20"/>
                          <w:lang w:val="en-US"/>
                        </w:rPr>
                        <w:t>boo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5618" w:rsidRPr="006F6774" w:rsidRDefault="00795618" w:rsidP="0079561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CATEGORIES</w:t>
      </w:r>
      <w:r w:rsidR="00544EED"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категории читателей)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266"/>
        <w:gridCol w:w="2316"/>
        <w:gridCol w:w="2539"/>
        <w:gridCol w:w="2234"/>
      </w:tblGrid>
      <w:tr w:rsidR="00795618" w:rsidRPr="006F6774" w:rsidTr="0062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6" w:type="dxa"/>
          </w:tcPr>
          <w:p w:rsidR="00795618" w:rsidRPr="006F6774" w:rsidRDefault="00795618" w:rsidP="00795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:rsidR="00795618" w:rsidRPr="006F6774" w:rsidRDefault="00795618" w:rsidP="00795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:rsidR="00795618" w:rsidRPr="006F6774" w:rsidRDefault="00795618" w:rsidP="00795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фровка</w:t>
            </w:r>
          </w:p>
        </w:tc>
        <w:tc>
          <w:tcPr>
            <w:tcW w:w="2337" w:type="dxa"/>
          </w:tcPr>
          <w:p w:rsidR="00795618" w:rsidRPr="006F6774" w:rsidRDefault="00795618" w:rsidP="00795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</w:t>
            </w:r>
          </w:p>
        </w:tc>
      </w:tr>
      <w:tr w:rsidR="006F6774" w:rsidRPr="006F6774" w:rsidTr="0062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795618" w:rsidRPr="006F6774" w:rsidRDefault="00795618" w:rsidP="00795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_categ</w:t>
            </w:r>
          </w:p>
        </w:tc>
        <w:tc>
          <w:tcPr>
            <w:tcW w:w="2336" w:type="dxa"/>
          </w:tcPr>
          <w:p w:rsidR="00795618" w:rsidRPr="006F6774" w:rsidRDefault="00795618" w:rsidP="0079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BER(10)</w:t>
            </w:r>
          </w:p>
        </w:tc>
        <w:tc>
          <w:tcPr>
            <w:tcW w:w="2336" w:type="dxa"/>
          </w:tcPr>
          <w:p w:rsidR="00795618" w:rsidRPr="006F6774" w:rsidRDefault="00795618" w:rsidP="0079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категории читателей</w:t>
            </w:r>
          </w:p>
        </w:tc>
        <w:tc>
          <w:tcPr>
            <w:tcW w:w="2337" w:type="dxa"/>
          </w:tcPr>
          <w:p w:rsidR="00795618" w:rsidRPr="006F6774" w:rsidRDefault="00795618" w:rsidP="0079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</w:t>
            </w:r>
          </w:p>
        </w:tc>
      </w:tr>
      <w:tr w:rsidR="00795618" w:rsidRPr="006F6774" w:rsidTr="00624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795618" w:rsidRPr="006F6774" w:rsidRDefault="00795618" w:rsidP="00795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ategory</w:t>
            </w:r>
          </w:p>
        </w:tc>
        <w:tc>
          <w:tcPr>
            <w:tcW w:w="2336" w:type="dxa"/>
          </w:tcPr>
          <w:p w:rsidR="00795618" w:rsidRPr="006F6774" w:rsidRDefault="00795618" w:rsidP="0079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2336" w:type="dxa"/>
          </w:tcPr>
          <w:p w:rsidR="00795618" w:rsidRPr="006F6774" w:rsidRDefault="00795618" w:rsidP="0079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я читателей</w:t>
            </w:r>
          </w:p>
        </w:tc>
        <w:tc>
          <w:tcPr>
            <w:tcW w:w="2337" w:type="dxa"/>
          </w:tcPr>
          <w:p w:rsidR="00795618" w:rsidRPr="006F6774" w:rsidRDefault="00795618" w:rsidP="0079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95618" w:rsidRPr="006F6774" w:rsidRDefault="00624F2F" w:rsidP="0079561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7A734B" wp14:editId="0DA5E67B">
                <wp:simplePos x="0" y="0"/>
                <wp:positionH relativeFrom="margin">
                  <wp:align>right</wp:align>
                </wp:positionH>
                <wp:positionV relativeFrom="paragraph">
                  <wp:posOffset>8862</wp:posOffset>
                </wp:positionV>
                <wp:extent cx="2957222" cy="245745"/>
                <wp:effectExtent l="0" t="0" r="0" b="190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222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93D" w:rsidRPr="00624F2F" w:rsidRDefault="0052293D" w:rsidP="00624F2F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Таблица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4</w:t>
                            </w:r>
                            <w:r w:rsidRPr="00624F2F">
                              <w:rPr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</w:rPr>
                              <w:t xml:space="preserve">Описание атрибутов таблицы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categ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A734B" id="Надпись 6" o:spid="_x0000_s1031" type="#_x0000_t202" style="position:absolute;left:0;text-align:left;margin-left:181.65pt;margin-top:.7pt;width:232.85pt;height:19.3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" filled="f" stroked="f">
                <v:textbox>
                  <w:txbxContent>
                    <w:p w:rsidR="0052293D" w:rsidRPr="00624F2F" w:rsidRDefault="0052293D" w:rsidP="00624F2F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 xml:space="preserve">Таблица </w:t>
                      </w:r>
                      <w:r>
                        <w:rPr>
                          <w:sz w:val="20"/>
                          <w:lang w:val="en-US"/>
                        </w:rPr>
                        <w:t>4</w:t>
                      </w:r>
                      <w:r w:rsidRPr="00624F2F">
                        <w:rPr>
                          <w:sz w:val="20"/>
                        </w:rPr>
                        <w:t xml:space="preserve">. </w:t>
                      </w:r>
                      <w:r>
                        <w:rPr>
                          <w:sz w:val="20"/>
                        </w:rPr>
                        <w:t xml:space="preserve">Описание атрибутов таблицы </w:t>
                      </w:r>
                      <w:r>
                        <w:rPr>
                          <w:sz w:val="20"/>
                          <w:lang w:val="en-US"/>
                        </w:rPr>
                        <w:t>catego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5618" w:rsidRPr="006F6774" w:rsidRDefault="00795618" w:rsidP="0079561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CITIES</w:t>
      </w:r>
      <w:r w:rsidR="00544EED"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города издательств)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262"/>
        <w:gridCol w:w="2317"/>
        <w:gridCol w:w="2539"/>
        <w:gridCol w:w="2237"/>
      </w:tblGrid>
      <w:tr w:rsidR="00795618" w:rsidRPr="006F6774" w:rsidTr="0062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6" w:type="dxa"/>
          </w:tcPr>
          <w:p w:rsidR="00795618" w:rsidRPr="006F6774" w:rsidRDefault="00795618" w:rsidP="00624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:rsidR="00795618" w:rsidRPr="006F6774" w:rsidRDefault="00795618" w:rsidP="0062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:rsidR="00795618" w:rsidRPr="006F6774" w:rsidRDefault="00795618" w:rsidP="0062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фровка</w:t>
            </w:r>
          </w:p>
        </w:tc>
        <w:tc>
          <w:tcPr>
            <w:tcW w:w="2337" w:type="dxa"/>
          </w:tcPr>
          <w:p w:rsidR="00795618" w:rsidRPr="006F6774" w:rsidRDefault="00795618" w:rsidP="0062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</w:t>
            </w:r>
          </w:p>
        </w:tc>
      </w:tr>
      <w:tr w:rsidR="006F6774" w:rsidRPr="006F6774" w:rsidTr="0062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795618" w:rsidRPr="006F6774" w:rsidRDefault="00795618" w:rsidP="00624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_city</w:t>
            </w:r>
          </w:p>
        </w:tc>
        <w:tc>
          <w:tcPr>
            <w:tcW w:w="2336" w:type="dxa"/>
          </w:tcPr>
          <w:p w:rsidR="00795618" w:rsidRPr="006F6774" w:rsidRDefault="00795618" w:rsidP="0062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BER(10)</w:t>
            </w:r>
          </w:p>
        </w:tc>
        <w:tc>
          <w:tcPr>
            <w:tcW w:w="2336" w:type="dxa"/>
          </w:tcPr>
          <w:p w:rsidR="00795618" w:rsidRPr="006F6774" w:rsidRDefault="00795618" w:rsidP="0079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города</w:t>
            </w:r>
          </w:p>
        </w:tc>
        <w:tc>
          <w:tcPr>
            <w:tcW w:w="2337" w:type="dxa"/>
          </w:tcPr>
          <w:p w:rsidR="00795618" w:rsidRPr="006F6774" w:rsidRDefault="00795618" w:rsidP="0062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</w:t>
            </w:r>
          </w:p>
        </w:tc>
      </w:tr>
      <w:tr w:rsidR="00795618" w:rsidRPr="006F6774" w:rsidTr="00624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795618" w:rsidRPr="006F6774" w:rsidRDefault="00795618" w:rsidP="00624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ity</w:t>
            </w:r>
          </w:p>
        </w:tc>
        <w:tc>
          <w:tcPr>
            <w:tcW w:w="2336" w:type="dxa"/>
          </w:tcPr>
          <w:p w:rsidR="00795618" w:rsidRPr="006F6774" w:rsidRDefault="00795618" w:rsidP="0062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2336" w:type="dxa"/>
          </w:tcPr>
          <w:p w:rsidR="00795618" w:rsidRPr="006F6774" w:rsidRDefault="00795618" w:rsidP="0062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города</w:t>
            </w:r>
          </w:p>
        </w:tc>
        <w:tc>
          <w:tcPr>
            <w:tcW w:w="2337" w:type="dxa"/>
          </w:tcPr>
          <w:p w:rsidR="00795618" w:rsidRPr="006F6774" w:rsidRDefault="00795618" w:rsidP="0062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95618" w:rsidRPr="006F6774" w:rsidRDefault="00624F2F" w:rsidP="0079561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FC1D853" wp14:editId="3A94C67D">
                <wp:simplePos x="0" y="0"/>
                <wp:positionH relativeFrom="margin">
                  <wp:align>right</wp:align>
                </wp:positionH>
                <wp:positionV relativeFrom="paragraph">
                  <wp:posOffset>13279</wp:posOffset>
                </wp:positionV>
                <wp:extent cx="2941789" cy="245745"/>
                <wp:effectExtent l="0" t="0" r="0" b="190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789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93D" w:rsidRPr="00624F2F" w:rsidRDefault="0052293D" w:rsidP="00624F2F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Таблица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5</w:t>
                            </w:r>
                            <w:r w:rsidRPr="00624F2F">
                              <w:rPr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</w:rPr>
                              <w:t xml:space="preserve">Описание атрибутов таблицы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c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1D853" id="Надпись 7" o:spid="_x0000_s1032" type="#_x0000_t202" style="position:absolute;left:0;text-align:left;margin-left:180.45pt;margin-top:1.05pt;width:231.65pt;height:19.3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" filled="f" stroked="f">
                <v:textbox>
                  <w:txbxContent>
                    <w:p w:rsidR="0052293D" w:rsidRPr="00624F2F" w:rsidRDefault="0052293D" w:rsidP="00624F2F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 xml:space="preserve">Таблица </w:t>
                      </w:r>
                      <w:r>
                        <w:rPr>
                          <w:sz w:val="20"/>
                          <w:lang w:val="en-US"/>
                        </w:rPr>
                        <w:t>5</w:t>
                      </w:r>
                      <w:r w:rsidRPr="00624F2F">
                        <w:rPr>
                          <w:sz w:val="20"/>
                        </w:rPr>
                        <w:t xml:space="preserve">. </w:t>
                      </w:r>
                      <w:r>
                        <w:rPr>
                          <w:sz w:val="20"/>
                        </w:rPr>
                        <w:t xml:space="preserve">Описание атрибутов таблицы </w:t>
                      </w:r>
                      <w:r>
                        <w:rPr>
                          <w:sz w:val="20"/>
                          <w:lang w:val="en-US"/>
                        </w:rPr>
                        <w:t>c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565B" w:rsidRPr="006F6774" w:rsidRDefault="009F565B" w:rsidP="0079561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95618" w:rsidRPr="006F6774" w:rsidRDefault="00795618" w:rsidP="0079561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EMPLO</w:t>
      </w:r>
      <w:r w:rsidR="00544EED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ES</w:t>
      </w:r>
      <w:r w:rsidR="00544EED"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трудники)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291"/>
        <w:gridCol w:w="2012"/>
        <w:gridCol w:w="2488"/>
        <w:gridCol w:w="1564"/>
      </w:tblGrid>
      <w:tr w:rsidR="00795618" w:rsidRPr="006F6774" w:rsidTr="0062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6" w:type="dxa"/>
          </w:tcPr>
          <w:p w:rsidR="00795618" w:rsidRPr="006F6774" w:rsidRDefault="00795618" w:rsidP="00795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:rsidR="00795618" w:rsidRPr="006F6774" w:rsidRDefault="00795618" w:rsidP="00795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:rsidR="00795618" w:rsidRPr="006F6774" w:rsidRDefault="00795618" w:rsidP="00795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фровка</w:t>
            </w:r>
          </w:p>
        </w:tc>
        <w:tc>
          <w:tcPr>
            <w:tcW w:w="2337" w:type="dxa"/>
          </w:tcPr>
          <w:p w:rsidR="00795618" w:rsidRPr="006F6774" w:rsidRDefault="00795618" w:rsidP="00795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</w:t>
            </w:r>
          </w:p>
        </w:tc>
      </w:tr>
      <w:tr w:rsidR="006F6774" w:rsidRPr="006F6774" w:rsidTr="0062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795618" w:rsidRPr="006F6774" w:rsidRDefault="00795618" w:rsidP="00795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_empl</w:t>
            </w:r>
          </w:p>
        </w:tc>
        <w:tc>
          <w:tcPr>
            <w:tcW w:w="2336" w:type="dxa"/>
          </w:tcPr>
          <w:p w:rsidR="00795618" w:rsidRPr="006F6774" w:rsidRDefault="00795618" w:rsidP="0079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BER(10)</w:t>
            </w:r>
          </w:p>
        </w:tc>
        <w:tc>
          <w:tcPr>
            <w:tcW w:w="2336" w:type="dxa"/>
          </w:tcPr>
          <w:p w:rsidR="00795618" w:rsidRPr="006F6774" w:rsidRDefault="00795618" w:rsidP="0079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сотрудника</w:t>
            </w:r>
          </w:p>
        </w:tc>
        <w:tc>
          <w:tcPr>
            <w:tcW w:w="2337" w:type="dxa"/>
          </w:tcPr>
          <w:p w:rsidR="00795618" w:rsidRPr="006F6774" w:rsidRDefault="00795618" w:rsidP="0079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</w:t>
            </w:r>
          </w:p>
        </w:tc>
      </w:tr>
      <w:tr w:rsidR="00795618" w:rsidRPr="006F6774" w:rsidTr="00624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795618" w:rsidRPr="006F6774" w:rsidRDefault="00795618" w:rsidP="00795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336" w:type="dxa"/>
          </w:tcPr>
          <w:p w:rsidR="00795618" w:rsidRPr="006F6774" w:rsidRDefault="00795618" w:rsidP="0079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2336" w:type="dxa"/>
          </w:tcPr>
          <w:p w:rsidR="00795618" w:rsidRPr="006F6774" w:rsidRDefault="00795618" w:rsidP="0079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сотрудника</w:t>
            </w:r>
          </w:p>
        </w:tc>
        <w:tc>
          <w:tcPr>
            <w:tcW w:w="2337" w:type="dxa"/>
          </w:tcPr>
          <w:p w:rsidR="00795618" w:rsidRPr="006F6774" w:rsidRDefault="00795618" w:rsidP="0079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5618" w:rsidRPr="006F6774" w:rsidTr="0062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795618" w:rsidRPr="006F6774" w:rsidRDefault="00795618" w:rsidP="00795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336" w:type="dxa"/>
          </w:tcPr>
          <w:p w:rsidR="00795618" w:rsidRPr="006F6774" w:rsidRDefault="00795618" w:rsidP="0079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2336" w:type="dxa"/>
          </w:tcPr>
          <w:p w:rsidR="00795618" w:rsidRPr="006F6774" w:rsidRDefault="00795618" w:rsidP="0079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 сотрудника</w:t>
            </w:r>
          </w:p>
        </w:tc>
        <w:tc>
          <w:tcPr>
            <w:tcW w:w="2337" w:type="dxa"/>
          </w:tcPr>
          <w:p w:rsidR="00795618" w:rsidRPr="006F6774" w:rsidRDefault="00795618" w:rsidP="0079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5618" w:rsidRPr="006F6774" w:rsidTr="00624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795618" w:rsidRPr="006F6774" w:rsidRDefault="00795618" w:rsidP="00795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336" w:type="dxa"/>
          </w:tcPr>
          <w:p w:rsidR="00795618" w:rsidRPr="006F6774" w:rsidRDefault="00795618" w:rsidP="0079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2336" w:type="dxa"/>
          </w:tcPr>
          <w:p w:rsidR="00795618" w:rsidRPr="006F6774" w:rsidRDefault="00795618" w:rsidP="0079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ство сотрудника</w:t>
            </w:r>
          </w:p>
        </w:tc>
        <w:tc>
          <w:tcPr>
            <w:tcW w:w="2337" w:type="dxa"/>
          </w:tcPr>
          <w:p w:rsidR="00795618" w:rsidRPr="006F6774" w:rsidRDefault="00795618" w:rsidP="0079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5618" w:rsidRPr="006F6774" w:rsidTr="0062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795618" w:rsidRPr="006F6774" w:rsidRDefault="00795618" w:rsidP="00795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irthday</w:t>
            </w:r>
          </w:p>
        </w:tc>
        <w:tc>
          <w:tcPr>
            <w:tcW w:w="2336" w:type="dxa"/>
          </w:tcPr>
          <w:p w:rsidR="00795618" w:rsidRPr="006F6774" w:rsidRDefault="00795618" w:rsidP="0079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36" w:type="dxa"/>
          </w:tcPr>
          <w:p w:rsidR="00795618" w:rsidRPr="006F6774" w:rsidRDefault="00795618" w:rsidP="0079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ождения сотрудника</w:t>
            </w:r>
          </w:p>
        </w:tc>
        <w:tc>
          <w:tcPr>
            <w:tcW w:w="2337" w:type="dxa"/>
          </w:tcPr>
          <w:p w:rsidR="00795618" w:rsidRPr="006F6774" w:rsidRDefault="00795618" w:rsidP="0079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5618" w:rsidRPr="006F6774" w:rsidTr="00624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795618" w:rsidRPr="006F6774" w:rsidRDefault="00795618" w:rsidP="00795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2336" w:type="dxa"/>
          </w:tcPr>
          <w:p w:rsidR="00795618" w:rsidRPr="006F6774" w:rsidRDefault="00795618" w:rsidP="0079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2336" w:type="dxa"/>
          </w:tcPr>
          <w:p w:rsidR="00795618" w:rsidRPr="006F6774" w:rsidRDefault="00795618" w:rsidP="0079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 сотрудника</w:t>
            </w:r>
          </w:p>
        </w:tc>
        <w:tc>
          <w:tcPr>
            <w:tcW w:w="2337" w:type="dxa"/>
          </w:tcPr>
          <w:p w:rsidR="00795618" w:rsidRPr="006F6774" w:rsidRDefault="00795618" w:rsidP="0079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5618" w:rsidRPr="006F6774" w:rsidTr="0062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795618" w:rsidRPr="006F6774" w:rsidRDefault="00795618" w:rsidP="00795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336" w:type="dxa"/>
          </w:tcPr>
          <w:p w:rsidR="00795618" w:rsidRPr="006F6774" w:rsidRDefault="00795618" w:rsidP="0079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2336" w:type="dxa"/>
          </w:tcPr>
          <w:p w:rsidR="00795618" w:rsidRPr="006F6774" w:rsidRDefault="00795618" w:rsidP="0079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ая почта сотрудника</w:t>
            </w:r>
          </w:p>
        </w:tc>
        <w:tc>
          <w:tcPr>
            <w:tcW w:w="2337" w:type="dxa"/>
          </w:tcPr>
          <w:p w:rsidR="00795618" w:rsidRPr="006F6774" w:rsidRDefault="00795618" w:rsidP="0079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774" w:rsidRPr="006F6774" w:rsidTr="00624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795618" w:rsidRPr="006F6774" w:rsidRDefault="00795618" w:rsidP="00795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ositions_id_posit</w:t>
            </w:r>
          </w:p>
        </w:tc>
        <w:tc>
          <w:tcPr>
            <w:tcW w:w="2336" w:type="dxa"/>
          </w:tcPr>
          <w:p w:rsidR="00795618" w:rsidRPr="006F6774" w:rsidRDefault="00795618" w:rsidP="0079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BER(10)</w:t>
            </w:r>
          </w:p>
        </w:tc>
        <w:tc>
          <w:tcPr>
            <w:tcW w:w="2336" w:type="dxa"/>
          </w:tcPr>
          <w:p w:rsidR="00795618" w:rsidRPr="006F6774" w:rsidRDefault="00795618" w:rsidP="0079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должности сотрудника</w:t>
            </w:r>
          </w:p>
        </w:tc>
        <w:tc>
          <w:tcPr>
            <w:tcW w:w="2337" w:type="dxa"/>
          </w:tcPr>
          <w:p w:rsidR="00795618" w:rsidRPr="006F6774" w:rsidRDefault="00795618" w:rsidP="0079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ий первичный</w:t>
            </w:r>
          </w:p>
        </w:tc>
      </w:tr>
      <w:tr w:rsidR="00795618" w:rsidRPr="006F6774" w:rsidTr="0062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795618" w:rsidRPr="006F6774" w:rsidRDefault="00795618" w:rsidP="00795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nders_id_gender</w:t>
            </w:r>
          </w:p>
        </w:tc>
        <w:tc>
          <w:tcPr>
            <w:tcW w:w="2336" w:type="dxa"/>
          </w:tcPr>
          <w:p w:rsidR="00795618" w:rsidRPr="006F6774" w:rsidRDefault="00795618" w:rsidP="0079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BER(10)</w:t>
            </w:r>
          </w:p>
        </w:tc>
        <w:tc>
          <w:tcPr>
            <w:tcW w:w="2336" w:type="dxa"/>
          </w:tcPr>
          <w:p w:rsidR="00795618" w:rsidRPr="006F6774" w:rsidRDefault="00795618" w:rsidP="0079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пола сотрудника</w:t>
            </w:r>
          </w:p>
        </w:tc>
        <w:tc>
          <w:tcPr>
            <w:tcW w:w="2337" w:type="dxa"/>
          </w:tcPr>
          <w:p w:rsidR="00795618" w:rsidRPr="006F6774" w:rsidRDefault="00795618" w:rsidP="0079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ий первичный</w:t>
            </w:r>
          </w:p>
        </w:tc>
      </w:tr>
    </w:tbl>
    <w:p w:rsidR="00795618" w:rsidRPr="006F6774" w:rsidRDefault="00624F2F" w:rsidP="0079561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FC1D853" wp14:editId="3A94C67D">
                <wp:simplePos x="0" y="0"/>
                <wp:positionH relativeFrom="margin">
                  <wp:align>right</wp:align>
                </wp:positionH>
                <wp:positionV relativeFrom="paragraph">
                  <wp:posOffset>4059</wp:posOffset>
                </wp:positionV>
                <wp:extent cx="3093058" cy="245745"/>
                <wp:effectExtent l="0" t="0" r="0" b="190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058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93D" w:rsidRPr="00624F2F" w:rsidRDefault="0052293D" w:rsidP="00624F2F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Таблица 6</w:t>
                            </w:r>
                            <w:r w:rsidRPr="00624F2F">
                              <w:rPr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</w:rPr>
                              <w:t xml:space="preserve">Описание атрибутов таблицы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employ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1D853" id="Надпись 8" o:spid="_x0000_s1033" type="#_x0000_t202" style="position:absolute;left:0;text-align:left;margin-left:192.35pt;margin-top:.3pt;width:243.55pt;height:19.3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" filled="f" stroked="f">
                <v:textbox>
                  <w:txbxContent>
                    <w:p w:rsidR="0052293D" w:rsidRPr="00624F2F" w:rsidRDefault="0052293D" w:rsidP="00624F2F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>Таблица 6</w:t>
                      </w:r>
                      <w:r w:rsidRPr="00624F2F">
                        <w:rPr>
                          <w:sz w:val="20"/>
                        </w:rPr>
                        <w:t xml:space="preserve">. </w:t>
                      </w:r>
                      <w:r>
                        <w:rPr>
                          <w:sz w:val="20"/>
                        </w:rPr>
                        <w:t xml:space="preserve">Описание атрибутов таблицы </w:t>
                      </w:r>
                      <w:r>
                        <w:rPr>
                          <w:sz w:val="20"/>
                          <w:lang w:val="en-US"/>
                        </w:rPr>
                        <w:t>employ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5618" w:rsidRPr="006F6774" w:rsidRDefault="00795618" w:rsidP="0079561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GENDERS</w:t>
      </w:r>
      <w:r w:rsidR="00544EED"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пол)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276"/>
        <w:gridCol w:w="2299"/>
        <w:gridCol w:w="2539"/>
        <w:gridCol w:w="2241"/>
      </w:tblGrid>
      <w:tr w:rsidR="00795618" w:rsidRPr="006F6774" w:rsidTr="0062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6" w:type="dxa"/>
          </w:tcPr>
          <w:p w:rsidR="00795618" w:rsidRPr="006F6774" w:rsidRDefault="00795618" w:rsidP="00795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:rsidR="00795618" w:rsidRPr="006F6774" w:rsidRDefault="00795618" w:rsidP="00795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:rsidR="00795618" w:rsidRPr="006F6774" w:rsidRDefault="00795618" w:rsidP="00795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фровка</w:t>
            </w:r>
          </w:p>
        </w:tc>
        <w:tc>
          <w:tcPr>
            <w:tcW w:w="2337" w:type="dxa"/>
          </w:tcPr>
          <w:p w:rsidR="00795618" w:rsidRPr="006F6774" w:rsidRDefault="00795618" w:rsidP="00795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</w:t>
            </w:r>
          </w:p>
        </w:tc>
      </w:tr>
      <w:tr w:rsidR="006F6774" w:rsidRPr="006F6774" w:rsidTr="0062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795618" w:rsidRPr="006F6774" w:rsidRDefault="00795618" w:rsidP="00795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_gender</w:t>
            </w:r>
          </w:p>
        </w:tc>
        <w:tc>
          <w:tcPr>
            <w:tcW w:w="2336" w:type="dxa"/>
          </w:tcPr>
          <w:p w:rsidR="00795618" w:rsidRPr="006F6774" w:rsidRDefault="001D4750" w:rsidP="001D4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BER(2</w:t>
            </w:r>
            <w:r w:rsidR="00795618"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2336" w:type="dxa"/>
          </w:tcPr>
          <w:p w:rsidR="00795618" w:rsidRPr="006F6774" w:rsidRDefault="00795618" w:rsidP="0079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пола</w:t>
            </w:r>
          </w:p>
        </w:tc>
        <w:tc>
          <w:tcPr>
            <w:tcW w:w="2337" w:type="dxa"/>
          </w:tcPr>
          <w:p w:rsidR="00795618" w:rsidRPr="006F6774" w:rsidRDefault="00795618" w:rsidP="0079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</w:t>
            </w:r>
          </w:p>
        </w:tc>
      </w:tr>
      <w:tr w:rsidR="00795618" w:rsidRPr="006F6774" w:rsidTr="00624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795618" w:rsidRPr="006F6774" w:rsidRDefault="00795618" w:rsidP="00795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nder</w:t>
            </w:r>
          </w:p>
        </w:tc>
        <w:tc>
          <w:tcPr>
            <w:tcW w:w="2336" w:type="dxa"/>
          </w:tcPr>
          <w:p w:rsidR="00795618" w:rsidRPr="006F6774" w:rsidRDefault="00795618" w:rsidP="0079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336" w:type="dxa"/>
          </w:tcPr>
          <w:p w:rsidR="00795618" w:rsidRPr="006F6774" w:rsidRDefault="00795618" w:rsidP="0079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пола</w:t>
            </w:r>
          </w:p>
        </w:tc>
        <w:tc>
          <w:tcPr>
            <w:tcW w:w="2337" w:type="dxa"/>
          </w:tcPr>
          <w:p w:rsidR="00795618" w:rsidRPr="006F6774" w:rsidRDefault="00795618" w:rsidP="0079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95618" w:rsidRPr="006F6774" w:rsidRDefault="00624F2F" w:rsidP="0079561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FC1D853" wp14:editId="3A94C67D">
                <wp:simplePos x="0" y="0"/>
                <wp:positionH relativeFrom="margin">
                  <wp:align>right</wp:align>
                </wp:positionH>
                <wp:positionV relativeFrom="paragraph">
                  <wp:posOffset>5328</wp:posOffset>
                </wp:positionV>
                <wp:extent cx="2941789" cy="245745"/>
                <wp:effectExtent l="0" t="0" r="0" b="190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789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93D" w:rsidRPr="00624F2F" w:rsidRDefault="0052293D" w:rsidP="00624F2F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Таблица 7</w:t>
                            </w:r>
                            <w:r w:rsidRPr="00624F2F">
                              <w:rPr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</w:rPr>
                              <w:t xml:space="preserve">Описание атрибутов таблицы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gen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1D853" id="Надпись 9" o:spid="_x0000_s1034" type="#_x0000_t202" style="position:absolute;left:0;text-align:left;margin-left:180.45pt;margin-top:.4pt;width:231.65pt;height:19.3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" filled="f" stroked="f">
                <v:textbox>
                  <w:txbxContent>
                    <w:p w:rsidR="0052293D" w:rsidRPr="00624F2F" w:rsidRDefault="0052293D" w:rsidP="00624F2F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>Таблица 7</w:t>
                      </w:r>
                      <w:r w:rsidRPr="00624F2F">
                        <w:rPr>
                          <w:sz w:val="20"/>
                        </w:rPr>
                        <w:t xml:space="preserve">. </w:t>
                      </w:r>
                      <w:r>
                        <w:rPr>
                          <w:sz w:val="20"/>
                        </w:rPr>
                        <w:t xml:space="preserve">Описание атрибутов таблицы </w:t>
                      </w:r>
                      <w:r>
                        <w:rPr>
                          <w:sz w:val="20"/>
                          <w:lang w:val="en-US"/>
                        </w:rPr>
                        <w:t>gen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5618" w:rsidRPr="006F6774" w:rsidRDefault="00795618" w:rsidP="0079561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GENRES</w:t>
      </w:r>
      <w:r w:rsidR="00544EED"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жанр)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270"/>
        <w:gridCol w:w="2301"/>
        <w:gridCol w:w="2539"/>
        <w:gridCol w:w="2245"/>
      </w:tblGrid>
      <w:tr w:rsidR="00795618" w:rsidRPr="006F6774" w:rsidTr="0062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6" w:type="dxa"/>
          </w:tcPr>
          <w:p w:rsidR="00795618" w:rsidRPr="006F6774" w:rsidRDefault="00795618" w:rsidP="00624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:rsidR="00795618" w:rsidRPr="006F6774" w:rsidRDefault="00795618" w:rsidP="0062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:rsidR="00795618" w:rsidRPr="006F6774" w:rsidRDefault="00795618" w:rsidP="0062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фровка</w:t>
            </w:r>
          </w:p>
        </w:tc>
        <w:tc>
          <w:tcPr>
            <w:tcW w:w="2337" w:type="dxa"/>
          </w:tcPr>
          <w:p w:rsidR="00795618" w:rsidRPr="006F6774" w:rsidRDefault="00795618" w:rsidP="0062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</w:t>
            </w:r>
          </w:p>
        </w:tc>
      </w:tr>
      <w:tr w:rsidR="006F6774" w:rsidRPr="006F6774" w:rsidTr="0062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795618" w:rsidRPr="006F6774" w:rsidRDefault="00795618" w:rsidP="00624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_genre</w:t>
            </w:r>
          </w:p>
        </w:tc>
        <w:tc>
          <w:tcPr>
            <w:tcW w:w="2336" w:type="dxa"/>
          </w:tcPr>
          <w:p w:rsidR="00795618" w:rsidRPr="006F6774" w:rsidRDefault="00795618" w:rsidP="0062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BER(10)</w:t>
            </w:r>
          </w:p>
        </w:tc>
        <w:tc>
          <w:tcPr>
            <w:tcW w:w="2336" w:type="dxa"/>
          </w:tcPr>
          <w:p w:rsidR="00795618" w:rsidRPr="006F6774" w:rsidRDefault="00795618" w:rsidP="0053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дентификатор </w:t>
            </w:r>
            <w:r w:rsidR="0053563E"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нра книги</w:t>
            </w:r>
          </w:p>
        </w:tc>
        <w:tc>
          <w:tcPr>
            <w:tcW w:w="2337" w:type="dxa"/>
          </w:tcPr>
          <w:p w:rsidR="00795618" w:rsidRPr="006F6774" w:rsidRDefault="00795618" w:rsidP="0062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</w:t>
            </w:r>
          </w:p>
        </w:tc>
      </w:tr>
      <w:tr w:rsidR="00795618" w:rsidRPr="006F6774" w:rsidTr="00624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795618" w:rsidRPr="006F6774" w:rsidRDefault="00795618" w:rsidP="00624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nre</w:t>
            </w:r>
          </w:p>
        </w:tc>
        <w:tc>
          <w:tcPr>
            <w:tcW w:w="2336" w:type="dxa"/>
          </w:tcPr>
          <w:p w:rsidR="00795618" w:rsidRPr="006F6774" w:rsidRDefault="00795618" w:rsidP="0062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336" w:type="dxa"/>
          </w:tcPr>
          <w:p w:rsidR="00795618" w:rsidRPr="006F6774" w:rsidRDefault="0053563E" w:rsidP="0062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жанра книги</w:t>
            </w:r>
          </w:p>
        </w:tc>
        <w:tc>
          <w:tcPr>
            <w:tcW w:w="2337" w:type="dxa"/>
          </w:tcPr>
          <w:p w:rsidR="00795618" w:rsidRPr="006F6774" w:rsidRDefault="00795618" w:rsidP="0062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95618" w:rsidRPr="006F6774" w:rsidRDefault="00544EED" w:rsidP="0079561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9292591" wp14:editId="6A931B2B">
                <wp:simplePos x="0" y="0"/>
                <wp:positionH relativeFrom="margin">
                  <wp:align>right</wp:align>
                </wp:positionH>
                <wp:positionV relativeFrom="paragraph">
                  <wp:posOffset>1629</wp:posOffset>
                </wp:positionV>
                <wp:extent cx="2941320" cy="245745"/>
                <wp:effectExtent l="0" t="0" r="0" b="190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93D" w:rsidRPr="00624F2F" w:rsidRDefault="0052293D" w:rsidP="00624F2F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Таблица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8</w:t>
                            </w:r>
                            <w:r w:rsidRPr="00624F2F">
                              <w:rPr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</w:rPr>
                              <w:t xml:space="preserve">Описание атрибутов таблицы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gen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92591" id="Надпись 10" o:spid="_x0000_s1035" type="#_x0000_t202" style="position:absolute;left:0;text-align:left;margin-left:180.4pt;margin-top:.15pt;width:231.6pt;height:19.3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" filled="f" stroked="f">
                <v:textbox>
                  <w:txbxContent>
                    <w:p w:rsidR="0052293D" w:rsidRPr="00624F2F" w:rsidRDefault="0052293D" w:rsidP="00624F2F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 xml:space="preserve">Таблица </w:t>
                      </w:r>
                      <w:r>
                        <w:rPr>
                          <w:sz w:val="20"/>
                          <w:lang w:val="en-US"/>
                        </w:rPr>
                        <w:t>8</w:t>
                      </w:r>
                      <w:r w:rsidRPr="00624F2F">
                        <w:rPr>
                          <w:sz w:val="20"/>
                        </w:rPr>
                        <w:t xml:space="preserve">. </w:t>
                      </w:r>
                      <w:r>
                        <w:rPr>
                          <w:sz w:val="20"/>
                        </w:rPr>
                        <w:t xml:space="preserve">Описание атрибутов таблицы </w:t>
                      </w:r>
                      <w:r>
                        <w:rPr>
                          <w:sz w:val="20"/>
                          <w:lang w:val="en-US"/>
                        </w:rPr>
                        <w:t>gen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565B" w:rsidRPr="006F6774" w:rsidRDefault="009F565B" w:rsidP="0079561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</w:p>
    <w:p w:rsidR="009F565B" w:rsidRPr="006F6774" w:rsidRDefault="009F565B" w:rsidP="0079561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</w:p>
    <w:p w:rsidR="009F565B" w:rsidRPr="006F6774" w:rsidRDefault="009F565B" w:rsidP="0079561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</w:p>
    <w:p w:rsidR="0053563E" w:rsidRPr="006F6774" w:rsidRDefault="0053563E" w:rsidP="0079561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lastRenderedPageBreak/>
        <w:t>ORDERS</w:t>
      </w:r>
      <w:r w:rsidR="00544EED"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заказ)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328"/>
        <w:gridCol w:w="1886"/>
        <w:gridCol w:w="2539"/>
        <w:gridCol w:w="1602"/>
      </w:tblGrid>
      <w:tr w:rsidR="0053563E" w:rsidRPr="006F6774" w:rsidTr="0062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6" w:type="dxa"/>
          </w:tcPr>
          <w:p w:rsidR="0053563E" w:rsidRPr="006F6774" w:rsidRDefault="0053563E" w:rsidP="0053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:rsidR="0053563E" w:rsidRPr="006F6774" w:rsidRDefault="0053563E" w:rsidP="00535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:rsidR="0053563E" w:rsidRPr="006F6774" w:rsidRDefault="0053563E" w:rsidP="00535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фровка</w:t>
            </w:r>
          </w:p>
        </w:tc>
        <w:tc>
          <w:tcPr>
            <w:tcW w:w="2337" w:type="dxa"/>
          </w:tcPr>
          <w:p w:rsidR="0053563E" w:rsidRPr="006F6774" w:rsidRDefault="0053563E" w:rsidP="00535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</w:t>
            </w:r>
          </w:p>
        </w:tc>
      </w:tr>
      <w:tr w:rsidR="006F6774" w:rsidRPr="006F6774" w:rsidTr="0062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53563E" w:rsidRPr="006F6774" w:rsidRDefault="001D4750" w:rsidP="0053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_order</w:t>
            </w:r>
          </w:p>
        </w:tc>
        <w:tc>
          <w:tcPr>
            <w:tcW w:w="2336" w:type="dxa"/>
          </w:tcPr>
          <w:p w:rsidR="0053563E" w:rsidRPr="006F6774" w:rsidRDefault="001D4750" w:rsidP="0053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BER(10)</w:t>
            </w:r>
          </w:p>
        </w:tc>
        <w:tc>
          <w:tcPr>
            <w:tcW w:w="2336" w:type="dxa"/>
          </w:tcPr>
          <w:p w:rsidR="0053563E" w:rsidRPr="006F6774" w:rsidRDefault="001D4750" w:rsidP="0053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заказа книги</w:t>
            </w:r>
          </w:p>
        </w:tc>
        <w:tc>
          <w:tcPr>
            <w:tcW w:w="2337" w:type="dxa"/>
          </w:tcPr>
          <w:p w:rsidR="0053563E" w:rsidRPr="006F6774" w:rsidRDefault="001D4750" w:rsidP="0053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</w:t>
            </w:r>
          </w:p>
        </w:tc>
      </w:tr>
      <w:tr w:rsidR="0053563E" w:rsidRPr="006F6774" w:rsidTr="00624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53563E" w:rsidRPr="006F6774" w:rsidRDefault="001D4750" w:rsidP="0053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_date</w:t>
            </w:r>
          </w:p>
        </w:tc>
        <w:tc>
          <w:tcPr>
            <w:tcW w:w="2336" w:type="dxa"/>
          </w:tcPr>
          <w:p w:rsidR="0053563E" w:rsidRPr="006F6774" w:rsidRDefault="001D4750" w:rsidP="0053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36" w:type="dxa"/>
          </w:tcPr>
          <w:p w:rsidR="0053563E" w:rsidRPr="006F6774" w:rsidRDefault="001D4750" w:rsidP="0053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начала аренды книги</w:t>
            </w:r>
          </w:p>
        </w:tc>
        <w:tc>
          <w:tcPr>
            <w:tcW w:w="2337" w:type="dxa"/>
          </w:tcPr>
          <w:p w:rsidR="0053563E" w:rsidRPr="006F6774" w:rsidRDefault="0053563E" w:rsidP="0053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563E" w:rsidRPr="006F6774" w:rsidTr="0062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53563E" w:rsidRPr="006F6774" w:rsidRDefault="001D4750" w:rsidP="0053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nd_date</w:t>
            </w:r>
          </w:p>
        </w:tc>
        <w:tc>
          <w:tcPr>
            <w:tcW w:w="2336" w:type="dxa"/>
          </w:tcPr>
          <w:p w:rsidR="0053563E" w:rsidRPr="006F6774" w:rsidRDefault="001D4750" w:rsidP="0053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36" w:type="dxa"/>
          </w:tcPr>
          <w:p w:rsidR="0053563E" w:rsidRPr="006F6774" w:rsidRDefault="001D4750" w:rsidP="001D4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окончания аренды книги </w:t>
            </w:r>
          </w:p>
        </w:tc>
        <w:tc>
          <w:tcPr>
            <w:tcW w:w="2337" w:type="dxa"/>
          </w:tcPr>
          <w:p w:rsidR="0053563E" w:rsidRPr="006F6774" w:rsidRDefault="0053563E" w:rsidP="0053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774" w:rsidRPr="006F6774" w:rsidTr="00624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53563E" w:rsidRPr="006F6774" w:rsidRDefault="001D4750" w:rsidP="00535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aders_id_reader</w:t>
            </w:r>
          </w:p>
        </w:tc>
        <w:tc>
          <w:tcPr>
            <w:tcW w:w="2336" w:type="dxa"/>
          </w:tcPr>
          <w:p w:rsidR="0053563E" w:rsidRPr="006F6774" w:rsidRDefault="001D4750" w:rsidP="0053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BER(10)</w:t>
            </w:r>
          </w:p>
        </w:tc>
        <w:tc>
          <w:tcPr>
            <w:tcW w:w="2336" w:type="dxa"/>
          </w:tcPr>
          <w:p w:rsidR="0053563E" w:rsidRPr="006F6774" w:rsidRDefault="001D4750" w:rsidP="0053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читателя</w:t>
            </w:r>
          </w:p>
        </w:tc>
        <w:tc>
          <w:tcPr>
            <w:tcW w:w="2337" w:type="dxa"/>
          </w:tcPr>
          <w:p w:rsidR="0053563E" w:rsidRPr="006F6774" w:rsidRDefault="001D4750" w:rsidP="001D4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ий первичный</w:t>
            </w:r>
          </w:p>
        </w:tc>
      </w:tr>
      <w:tr w:rsidR="006F6774" w:rsidRPr="006F6774" w:rsidTr="0062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1D4750" w:rsidRPr="006F6774" w:rsidRDefault="001D4750" w:rsidP="001D4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ploees_id_empl</w:t>
            </w:r>
          </w:p>
        </w:tc>
        <w:tc>
          <w:tcPr>
            <w:tcW w:w="2336" w:type="dxa"/>
          </w:tcPr>
          <w:p w:rsidR="001D4750" w:rsidRPr="006F6774" w:rsidRDefault="001D4750" w:rsidP="001D4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BER(10)</w:t>
            </w:r>
          </w:p>
        </w:tc>
        <w:tc>
          <w:tcPr>
            <w:tcW w:w="2336" w:type="dxa"/>
          </w:tcPr>
          <w:p w:rsidR="001D4750" w:rsidRPr="006F6774" w:rsidRDefault="001D4750" w:rsidP="001D4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сотрудника</w:t>
            </w:r>
          </w:p>
        </w:tc>
        <w:tc>
          <w:tcPr>
            <w:tcW w:w="2337" w:type="dxa"/>
          </w:tcPr>
          <w:p w:rsidR="001D4750" w:rsidRPr="006F6774" w:rsidRDefault="001D4750" w:rsidP="001D4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ий первичный</w:t>
            </w:r>
          </w:p>
        </w:tc>
      </w:tr>
      <w:tr w:rsidR="006F6774" w:rsidRPr="006F6774" w:rsidTr="00624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1D4750" w:rsidRPr="006F6774" w:rsidRDefault="001D4750" w:rsidP="001D4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ks_id_book</w:t>
            </w:r>
          </w:p>
        </w:tc>
        <w:tc>
          <w:tcPr>
            <w:tcW w:w="2336" w:type="dxa"/>
          </w:tcPr>
          <w:p w:rsidR="001D4750" w:rsidRPr="006F6774" w:rsidRDefault="001D4750" w:rsidP="001D4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BER(10)</w:t>
            </w:r>
          </w:p>
        </w:tc>
        <w:tc>
          <w:tcPr>
            <w:tcW w:w="2336" w:type="dxa"/>
          </w:tcPr>
          <w:p w:rsidR="001D4750" w:rsidRPr="006F6774" w:rsidRDefault="001D4750" w:rsidP="001D4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книги</w:t>
            </w:r>
          </w:p>
        </w:tc>
        <w:tc>
          <w:tcPr>
            <w:tcW w:w="2337" w:type="dxa"/>
          </w:tcPr>
          <w:p w:rsidR="001D4750" w:rsidRPr="006F6774" w:rsidRDefault="001D4750" w:rsidP="001D4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ий первичный</w:t>
            </w:r>
          </w:p>
        </w:tc>
      </w:tr>
      <w:tr w:rsidR="001D4750" w:rsidRPr="006F6774" w:rsidTr="0062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1D4750" w:rsidRPr="006F6774" w:rsidRDefault="001D4750" w:rsidP="001D4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atus_id_status</w:t>
            </w:r>
          </w:p>
        </w:tc>
        <w:tc>
          <w:tcPr>
            <w:tcW w:w="2336" w:type="dxa"/>
          </w:tcPr>
          <w:p w:rsidR="001D4750" w:rsidRPr="006F6774" w:rsidRDefault="001D4750" w:rsidP="001D4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BER(2)</w:t>
            </w:r>
          </w:p>
        </w:tc>
        <w:tc>
          <w:tcPr>
            <w:tcW w:w="2336" w:type="dxa"/>
          </w:tcPr>
          <w:p w:rsidR="001D4750" w:rsidRPr="006F6774" w:rsidRDefault="001D4750" w:rsidP="001D4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состояния книги</w:t>
            </w:r>
          </w:p>
        </w:tc>
        <w:tc>
          <w:tcPr>
            <w:tcW w:w="2337" w:type="dxa"/>
          </w:tcPr>
          <w:p w:rsidR="001D4750" w:rsidRPr="006F6774" w:rsidRDefault="001D4750" w:rsidP="001D4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ий первичный</w:t>
            </w:r>
          </w:p>
        </w:tc>
      </w:tr>
    </w:tbl>
    <w:p w:rsidR="0053563E" w:rsidRPr="006F6774" w:rsidRDefault="00624F2F" w:rsidP="0079561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FC1D853" wp14:editId="3A94C67D">
                <wp:simplePos x="0" y="0"/>
                <wp:positionH relativeFrom="margin">
                  <wp:align>right</wp:align>
                </wp:positionH>
                <wp:positionV relativeFrom="paragraph">
                  <wp:posOffset>5328</wp:posOffset>
                </wp:positionV>
                <wp:extent cx="2941789" cy="245745"/>
                <wp:effectExtent l="0" t="0" r="0" b="190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789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93D" w:rsidRPr="00624F2F" w:rsidRDefault="0052293D" w:rsidP="00624F2F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Таблица 9</w:t>
                            </w:r>
                            <w:r w:rsidRPr="00624F2F">
                              <w:rPr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</w:rPr>
                              <w:t xml:space="preserve">Описание атрибутов таблицы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or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1D853" id="Надпись 11" o:spid="_x0000_s1036" type="#_x0000_t202" style="position:absolute;left:0;text-align:left;margin-left:180.45pt;margin-top:.4pt;width:231.65pt;height:19.3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" filled="f" stroked="f">
                <v:textbox>
                  <w:txbxContent>
                    <w:p w:rsidR="0052293D" w:rsidRPr="00624F2F" w:rsidRDefault="0052293D" w:rsidP="00624F2F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>Таблица 9</w:t>
                      </w:r>
                      <w:r w:rsidRPr="00624F2F">
                        <w:rPr>
                          <w:sz w:val="20"/>
                        </w:rPr>
                        <w:t xml:space="preserve">. </w:t>
                      </w:r>
                      <w:r>
                        <w:rPr>
                          <w:sz w:val="20"/>
                        </w:rPr>
                        <w:t xml:space="preserve">Описание атрибутов таблицы </w:t>
                      </w:r>
                      <w:r>
                        <w:rPr>
                          <w:sz w:val="20"/>
                          <w:lang w:val="en-US"/>
                        </w:rPr>
                        <w:t>or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563E" w:rsidRPr="006F6774" w:rsidRDefault="001D4750" w:rsidP="0079561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POSITIONS</w:t>
      </w:r>
      <w:r w:rsidR="00544EED"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должности сотрудников)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262"/>
        <w:gridCol w:w="2317"/>
        <w:gridCol w:w="2539"/>
        <w:gridCol w:w="2237"/>
      </w:tblGrid>
      <w:tr w:rsidR="001D4750" w:rsidRPr="006F6774" w:rsidTr="0062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6" w:type="dxa"/>
          </w:tcPr>
          <w:p w:rsidR="001D4750" w:rsidRPr="006F6774" w:rsidRDefault="001D4750" w:rsidP="00624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:rsidR="001D4750" w:rsidRPr="006F6774" w:rsidRDefault="001D4750" w:rsidP="0062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:rsidR="001D4750" w:rsidRPr="006F6774" w:rsidRDefault="001D4750" w:rsidP="0062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фровка</w:t>
            </w:r>
          </w:p>
        </w:tc>
        <w:tc>
          <w:tcPr>
            <w:tcW w:w="2337" w:type="dxa"/>
          </w:tcPr>
          <w:p w:rsidR="001D4750" w:rsidRPr="006F6774" w:rsidRDefault="001D4750" w:rsidP="0062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</w:t>
            </w:r>
          </w:p>
        </w:tc>
      </w:tr>
      <w:tr w:rsidR="006F6774" w:rsidRPr="006F6774" w:rsidTr="0062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1D4750" w:rsidRPr="006F6774" w:rsidRDefault="001D4750" w:rsidP="00624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_posit</w:t>
            </w:r>
          </w:p>
        </w:tc>
        <w:tc>
          <w:tcPr>
            <w:tcW w:w="2336" w:type="dxa"/>
          </w:tcPr>
          <w:p w:rsidR="001D4750" w:rsidRPr="006F6774" w:rsidRDefault="001D4750" w:rsidP="0062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BER(10)</w:t>
            </w:r>
          </w:p>
        </w:tc>
        <w:tc>
          <w:tcPr>
            <w:tcW w:w="2336" w:type="dxa"/>
          </w:tcPr>
          <w:p w:rsidR="001D4750" w:rsidRPr="006F6774" w:rsidRDefault="001D4750" w:rsidP="001D4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должности сотрудника</w:t>
            </w:r>
          </w:p>
        </w:tc>
        <w:tc>
          <w:tcPr>
            <w:tcW w:w="2337" w:type="dxa"/>
          </w:tcPr>
          <w:p w:rsidR="001D4750" w:rsidRPr="006F6774" w:rsidRDefault="001D4750" w:rsidP="0062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</w:t>
            </w:r>
          </w:p>
        </w:tc>
      </w:tr>
      <w:tr w:rsidR="001D4750" w:rsidRPr="006F6774" w:rsidTr="00624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1D4750" w:rsidRPr="006F6774" w:rsidRDefault="001D4750" w:rsidP="00624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2336" w:type="dxa"/>
          </w:tcPr>
          <w:p w:rsidR="001D4750" w:rsidRPr="006F6774" w:rsidRDefault="001D4750" w:rsidP="001D4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(150)</w:t>
            </w:r>
          </w:p>
        </w:tc>
        <w:tc>
          <w:tcPr>
            <w:tcW w:w="2336" w:type="dxa"/>
          </w:tcPr>
          <w:p w:rsidR="001D4750" w:rsidRPr="006F6774" w:rsidRDefault="001D4750" w:rsidP="0062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должности сотрудника</w:t>
            </w:r>
          </w:p>
        </w:tc>
        <w:tc>
          <w:tcPr>
            <w:tcW w:w="2337" w:type="dxa"/>
          </w:tcPr>
          <w:p w:rsidR="001D4750" w:rsidRPr="006F6774" w:rsidRDefault="001D4750" w:rsidP="0062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D4750" w:rsidRPr="006F6774" w:rsidRDefault="00624F2F" w:rsidP="0079561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FC1D853" wp14:editId="3A94C67D">
                <wp:simplePos x="0" y="0"/>
                <wp:positionH relativeFrom="margin">
                  <wp:align>right</wp:align>
                </wp:positionH>
                <wp:positionV relativeFrom="paragraph">
                  <wp:posOffset>13280</wp:posOffset>
                </wp:positionV>
                <wp:extent cx="2941789" cy="245745"/>
                <wp:effectExtent l="0" t="0" r="0" b="190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789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93D" w:rsidRPr="00624F2F" w:rsidRDefault="0052293D" w:rsidP="00624F2F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Таблица 10</w:t>
                            </w:r>
                            <w:r w:rsidRPr="00624F2F">
                              <w:rPr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</w:rPr>
                              <w:t xml:space="preserve">Описание атрибутов таблицы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auth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1D853" id="Надпись 12" o:spid="_x0000_s1037" type="#_x0000_t202" style="position:absolute;left:0;text-align:left;margin-left:180.45pt;margin-top:1.05pt;width:231.65pt;height:19.3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" filled="f" stroked="f">
                <v:textbox>
                  <w:txbxContent>
                    <w:p w:rsidR="0052293D" w:rsidRPr="00624F2F" w:rsidRDefault="0052293D" w:rsidP="00624F2F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>Таблица 10</w:t>
                      </w:r>
                      <w:r w:rsidRPr="00624F2F">
                        <w:rPr>
                          <w:sz w:val="20"/>
                        </w:rPr>
                        <w:t xml:space="preserve">. </w:t>
                      </w:r>
                      <w:r>
                        <w:rPr>
                          <w:sz w:val="20"/>
                        </w:rPr>
                        <w:t xml:space="preserve">Описание атрибутов таблицы </w:t>
                      </w:r>
                      <w:r>
                        <w:rPr>
                          <w:sz w:val="20"/>
                          <w:lang w:val="en-US"/>
                        </w:rPr>
                        <w:t>auth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4750" w:rsidRPr="006F6774" w:rsidRDefault="001D4750" w:rsidP="0079561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PUBLISHING</w:t>
      </w:r>
      <w:r w:rsidR="00544EED"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издательства)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457"/>
        <w:gridCol w:w="2285"/>
        <w:gridCol w:w="2539"/>
        <w:gridCol w:w="2074"/>
      </w:tblGrid>
      <w:tr w:rsidR="001D4750" w:rsidRPr="006F6774" w:rsidTr="0062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6" w:type="dxa"/>
          </w:tcPr>
          <w:p w:rsidR="001D4750" w:rsidRPr="006F6774" w:rsidRDefault="001D4750" w:rsidP="001D4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:rsidR="001D4750" w:rsidRPr="006F6774" w:rsidRDefault="001D4750" w:rsidP="001D4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:rsidR="001D4750" w:rsidRPr="006F6774" w:rsidRDefault="001D4750" w:rsidP="001D4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фровка</w:t>
            </w:r>
          </w:p>
        </w:tc>
        <w:tc>
          <w:tcPr>
            <w:tcW w:w="2337" w:type="dxa"/>
          </w:tcPr>
          <w:p w:rsidR="001D4750" w:rsidRPr="006F6774" w:rsidRDefault="001D4750" w:rsidP="001D4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</w:t>
            </w:r>
          </w:p>
        </w:tc>
      </w:tr>
      <w:tr w:rsidR="006F6774" w:rsidRPr="006F6774" w:rsidTr="0062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1D4750" w:rsidRPr="006F6774" w:rsidRDefault="001D4750" w:rsidP="001D4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_publ</w:t>
            </w:r>
          </w:p>
        </w:tc>
        <w:tc>
          <w:tcPr>
            <w:tcW w:w="2336" w:type="dxa"/>
          </w:tcPr>
          <w:p w:rsidR="001D4750" w:rsidRPr="006F6774" w:rsidRDefault="001D4750" w:rsidP="001D4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BER(10)</w:t>
            </w:r>
          </w:p>
        </w:tc>
        <w:tc>
          <w:tcPr>
            <w:tcW w:w="2336" w:type="dxa"/>
          </w:tcPr>
          <w:p w:rsidR="001D4750" w:rsidRPr="006F6774" w:rsidRDefault="001D4750" w:rsidP="001D4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издательства</w:t>
            </w:r>
          </w:p>
        </w:tc>
        <w:tc>
          <w:tcPr>
            <w:tcW w:w="2337" w:type="dxa"/>
          </w:tcPr>
          <w:p w:rsidR="001D4750" w:rsidRPr="006F6774" w:rsidRDefault="001D4750" w:rsidP="001D4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</w:t>
            </w:r>
          </w:p>
        </w:tc>
      </w:tr>
      <w:tr w:rsidR="001D4750" w:rsidRPr="006F6774" w:rsidTr="00624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1D4750" w:rsidRPr="006F6774" w:rsidRDefault="001D4750" w:rsidP="001D4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ouse</w:t>
            </w:r>
          </w:p>
        </w:tc>
        <w:tc>
          <w:tcPr>
            <w:tcW w:w="2336" w:type="dxa"/>
          </w:tcPr>
          <w:p w:rsidR="001D4750" w:rsidRPr="006F6774" w:rsidRDefault="001D4750" w:rsidP="001D4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2336" w:type="dxa"/>
          </w:tcPr>
          <w:p w:rsidR="001D4750" w:rsidRPr="006F6774" w:rsidRDefault="001D4750" w:rsidP="001D4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издательства</w:t>
            </w:r>
          </w:p>
        </w:tc>
        <w:tc>
          <w:tcPr>
            <w:tcW w:w="2337" w:type="dxa"/>
          </w:tcPr>
          <w:p w:rsidR="001D4750" w:rsidRPr="006F6774" w:rsidRDefault="001D4750" w:rsidP="001D4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D4750" w:rsidRPr="006F6774" w:rsidTr="0062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1D4750" w:rsidRPr="006F6774" w:rsidRDefault="001D4750" w:rsidP="001D4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ities_id_city</w:t>
            </w:r>
          </w:p>
        </w:tc>
        <w:tc>
          <w:tcPr>
            <w:tcW w:w="2336" w:type="dxa"/>
          </w:tcPr>
          <w:p w:rsidR="001D4750" w:rsidRPr="006F6774" w:rsidRDefault="001D4750" w:rsidP="001D4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BER(10)</w:t>
            </w:r>
          </w:p>
        </w:tc>
        <w:tc>
          <w:tcPr>
            <w:tcW w:w="2336" w:type="dxa"/>
          </w:tcPr>
          <w:p w:rsidR="001D4750" w:rsidRPr="006F6774" w:rsidRDefault="001D4750" w:rsidP="001D4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города издательства</w:t>
            </w:r>
          </w:p>
        </w:tc>
        <w:tc>
          <w:tcPr>
            <w:tcW w:w="2337" w:type="dxa"/>
          </w:tcPr>
          <w:p w:rsidR="001D4750" w:rsidRPr="006F6774" w:rsidRDefault="001D4750" w:rsidP="001D4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ий первичный</w:t>
            </w:r>
          </w:p>
        </w:tc>
      </w:tr>
    </w:tbl>
    <w:p w:rsidR="001D4750" w:rsidRPr="006F6774" w:rsidRDefault="00624F2F" w:rsidP="0079561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FC1D853" wp14:editId="3A94C67D">
                <wp:simplePos x="0" y="0"/>
                <wp:positionH relativeFrom="margin">
                  <wp:align>right</wp:align>
                </wp:positionH>
                <wp:positionV relativeFrom="paragraph">
                  <wp:posOffset>10740</wp:posOffset>
                </wp:positionV>
                <wp:extent cx="3093058" cy="245745"/>
                <wp:effectExtent l="0" t="0" r="0" b="190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058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93D" w:rsidRPr="00624F2F" w:rsidRDefault="0052293D" w:rsidP="00624F2F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Таблица 11</w:t>
                            </w:r>
                            <w:r w:rsidRPr="00624F2F">
                              <w:rPr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</w:rPr>
                              <w:t xml:space="preserve">Описание атрибутов таблицы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publis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1D853" id="Надпись 13" o:spid="_x0000_s1038" type="#_x0000_t202" style="position:absolute;left:0;text-align:left;margin-left:192.35pt;margin-top:.85pt;width:243.55pt;height:19.3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" filled="f" stroked="f">
                <v:textbox>
                  <w:txbxContent>
                    <w:p w:rsidR="0052293D" w:rsidRPr="00624F2F" w:rsidRDefault="0052293D" w:rsidP="00624F2F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>Таблица 11</w:t>
                      </w:r>
                      <w:r w:rsidRPr="00624F2F">
                        <w:rPr>
                          <w:sz w:val="20"/>
                        </w:rPr>
                        <w:t xml:space="preserve">. </w:t>
                      </w:r>
                      <w:r>
                        <w:rPr>
                          <w:sz w:val="20"/>
                        </w:rPr>
                        <w:t xml:space="preserve">Описание атрибутов таблицы </w:t>
                      </w:r>
                      <w:r>
                        <w:rPr>
                          <w:sz w:val="20"/>
                          <w:lang w:val="en-US"/>
                        </w:rPr>
                        <w:t>publish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565B" w:rsidRPr="006F6774" w:rsidRDefault="009F565B" w:rsidP="0079561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</w:p>
    <w:p w:rsidR="009F565B" w:rsidRPr="006F6774" w:rsidRDefault="009F565B" w:rsidP="0079561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</w:p>
    <w:p w:rsidR="009F565B" w:rsidRPr="006F6774" w:rsidRDefault="009F565B" w:rsidP="0079561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</w:p>
    <w:p w:rsidR="001D4750" w:rsidRPr="006F6774" w:rsidRDefault="001D4750" w:rsidP="0079561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lastRenderedPageBreak/>
        <w:t>RACKS</w:t>
      </w:r>
      <w:r w:rsidR="00544EED"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стеллажи)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267"/>
        <w:gridCol w:w="2316"/>
        <w:gridCol w:w="2539"/>
        <w:gridCol w:w="2233"/>
      </w:tblGrid>
      <w:tr w:rsidR="001D4750" w:rsidRPr="006F6774" w:rsidTr="0062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6" w:type="dxa"/>
          </w:tcPr>
          <w:p w:rsidR="001D4750" w:rsidRPr="006F6774" w:rsidRDefault="001D4750" w:rsidP="00624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:rsidR="001D4750" w:rsidRPr="006F6774" w:rsidRDefault="001D4750" w:rsidP="0062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:rsidR="001D4750" w:rsidRPr="006F6774" w:rsidRDefault="001D4750" w:rsidP="0062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фровка</w:t>
            </w:r>
          </w:p>
        </w:tc>
        <w:tc>
          <w:tcPr>
            <w:tcW w:w="2337" w:type="dxa"/>
          </w:tcPr>
          <w:p w:rsidR="001D4750" w:rsidRPr="006F6774" w:rsidRDefault="001D4750" w:rsidP="0062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</w:t>
            </w:r>
          </w:p>
        </w:tc>
      </w:tr>
      <w:tr w:rsidR="006F6774" w:rsidRPr="006F6774" w:rsidTr="0062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1D4750" w:rsidRPr="006F6774" w:rsidRDefault="001D4750" w:rsidP="00624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_rack</w:t>
            </w:r>
          </w:p>
        </w:tc>
        <w:tc>
          <w:tcPr>
            <w:tcW w:w="2336" w:type="dxa"/>
          </w:tcPr>
          <w:p w:rsidR="001D4750" w:rsidRPr="006F6774" w:rsidRDefault="001D4750" w:rsidP="0062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BER(10)</w:t>
            </w:r>
          </w:p>
        </w:tc>
        <w:tc>
          <w:tcPr>
            <w:tcW w:w="2336" w:type="dxa"/>
          </w:tcPr>
          <w:p w:rsidR="001D4750" w:rsidRPr="006F6774" w:rsidRDefault="001D4750" w:rsidP="001D4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номера стеллажа</w:t>
            </w:r>
          </w:p>
        </w:tc>
        <w:tc>
          <w:tcPr>
            <w:tcW w:w="2337" w:type="dxa"/>
          </w:tcPr>
          <w:p w:rsidR="001D4750" w:rsidRPr="006F6774" w:rsidRDefault="001D4750" w:rsidP="0062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</w:t>
            </w:r>
          </w:p>
        </w:tc>
      </w:tr>
      <w:tr w:rsidR="001D4750" w:rsidRPr="006F6774" w:rsidTr="00624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1D4750" w:rsidRPr="006F6774" w:rsidRDefault="001D4750" w:rsidP="00624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_rack</w:t>
            </w:r>
          </w:p>
        </w:tc>
        <w:tc>
          <w:tcPr>
            <w:tcW w:w="2336" w:type="dxa"/>
          </w:tcPr>
          <w:p w:rsidR="001D4750" w:rsidRPr="006F6774" w:rsidRDefault="001D4750" w:rsidP="0062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2336" w:type="dxa"/>
          </w:tcPr>
          <w:p w:rsidR="001D4750" w:rsidRPr="006F6774" w:rsidRDefault="001D4750" w:rsidP="0062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книжного стеллажа</w:t>
            </w:r>
          </w:p>
        </w:tc>
        <w:tc>
          <w:tcPr>
            <w:tcW w:w="2337" w:type="dxa"/>
          </w:tcPr>
          <w:p w:rsidR="001D4750" w:rsidRPr="006F6774" w:rsidRDefault="001D4750" w:rsidP="0062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D4750" w:rsidRPr="006F6774" w:rsidRDefault="00544EED" w:rsidP="0079561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61F2124" wp14:editId="33473879">
                <wp:simplePos x="0" y="0"/>
                <wp:positionH relativeFrom="margin">
                  <wp:posOffset>3177236</wp:posOffset>
                </wp:positionH>
                <wp:positionV relativeFrom="paragraph">
                  <wp:posOffset>10326</wp:posOffset>
                </wp:positionV>
                <wp:extent cx="2838450" cy="245745"/>
                <wp:effectExtent l="0" t="0" r="0" b="190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93D" w:rsidRPr="00624F2F" w:rsidRDefault="0052293D" w:rsidP="00624F2F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Таблица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624F2F">
                              <w:rPr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</w:rPr>
                              <w:t xml:space="preserve">Описание атрибутов таблицы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ra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2124" id="Надпись 14" o:spid="_x0000_s1039" type="#_x0000_t202" style="position:absolute;left:0;text-align:left;margin-left:250.2pt;margin-top:.8pt;width:223.5pt;height:19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" filled="f" stroked="f">
                <v:textbox>
                  <w:txbxContent>
                    <w:p w:rsidR="0052293D" w:rsidRPr="00624F2F" w:rsidRDefault="0052293D" w:rsidP="00624F2F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 xml:space="preserve">Таблица </w:t>
                      </w: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>
                        <w:rPr>
                          <w:sz w:val="20"/>
                        </w:rPr>
                        <w:t>2</w:t>
                      </w:r>
                      <w:r w:rsidRPr="00624F2F">
                        <w:rPr>
                          <w:sz w:val="20"/>
                        </w:rPr>
                        <w:t xml:space="preserve">. </w:t>
                      </w:r>
                      <w:r>
                        <w:rPr>
                          <w:sz w:val="20"/>
                        </w:rPr>
                        <w:t xml:space="preserve">Описание атрибутов таблицы </w:t>
                      </w:r>
                      <w:r>
                        <w:rPr>
                          <w:sz w:val="20"/>
                          <w:lang w:val="en-US"/>
                        </w:rPr>
                        <w:t>rac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253A" w:rsidRPr="006F6774" w:rsidRDefault="0071253A" w:rsidP="0071253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READERS</w:t>
      </w:r>
      <w:r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читатели)</w:t>
      </w:r>
    </w:p>
    <w:tbl>
      <w:tblPr>
        <w:tblStyle w:val="31"/>
        <w:tblpPr w:leftFromText="180" w:rightFromText="180" w:vertAnchor="page" w:horzAnchor="margin" w:tblpY="4291"/>
        <w:tblW w:w="0" w:type="auto"/>
        <w:tblLook w:val="04A0" w:firstRow="1" w:lastRow="0" w:firstColumn="1" w:lastColumn="0" w:noHBand="0" w:noVBand="1"/>
      </w:tblPr>
      <w:tblGrid>
        <w:gridCol w:w="3429"/>
        <w:gridCol w:w="2053"/>
        <w:gridCol w:w="2376"/>
        <w:gridCol w:w="1497"/>
      </w:tblGrid>
      <w:tr w:rsidR="0071253A" w:rsidRPr="006F6774" w:rsidTr="00712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29" w:type="dxa"/>
          </w:tcPr>
          <w:p w:rsidR="0071253A" w:rsidRPr="006F6774" w:rsidRDefault="0071253A" w:rsidP="0071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053" w:type="dxa"/>
          </w:tcPr>
          <w:p w:rsidR="0071253A" w:rsidRPr="006F6774" w:rsidRDefault="0071253A" w:rsidP="00712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2376" w:type="dxa"/>
          </w:tcPr>
          <w:p w:rsidR="0071253A" w:rsidRPr="006F6774" w:rsidRDefault="0071253A" w:rsidP="00712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фровка</w:t>
            </w:r>
          </w:p>
        </w:tc>
        <w:tc>
          <w:tcPr>
            <w:tcW w:w="1497" w:type="dxa"/>
          </w:tcPr>
          <w:p w:rsidR="0071253A" w:rsidRPr="006F6774" w:rsidRDefault="0071253A" w:rsidP="00712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</w:t>
            </w:r>
          </w:p>
        </w:tc>
      </w:tr>
      <w:tr w:rsidR="0071253A" w:rsidRPr="006F6774" w:rsidTr="00712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:rsidR="0071253A" w:rsidRPr="006F6774" w:rsidRDefault="0071253A" w:rsidP="0071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_reader</w:t>
            </w:r>
          </w:p>
        </w:tc>
        <w:tc>
          <w:tcPr>
            <w:tcW w:w="2053" w:type="dxa"/>
          </w:tcPr>
          <w:p w:rsidR="0071253A" w:rsidRPr="006F6774" w:rsidRDefault="0071253A" w:rsidP="00712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BER(10)</w:t>
            </w:r>
          </w:p>
        </w:tc>
        <w:tc>
          <w:tcPr>
            <w:tcW w:w="2376" w:type="dxa"/>
          </w:tcPr>
          <w:p w:rsidR="0071253A" w:rsidRPr="006F6774" w:rsidRDefault="0071253A" w:rsidP="00712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читателя</w:t>
            </w:r>
          </w:p>
        </w:tc>
        <w:tc>
          <w:tcPr>
            <w:tcW w:w="1497" w:type="dxa"/>
          </w:tcPr>
          <w:p w:rsidR="0071253A" w:rsidRPr="006F6774" w:rsidRDefault="0071253A" w:rsidP="00712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</w:t>
            </w:r>
          </w:p>
        </w:tc>
      </w:tr>
      <w:tr w:rsidR="0071253A" w:rsidRPr="006F6774" w:rsidTr="00712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:rsidR="0071253A" w:rsidRPr="006F6774" w:rsidRDefault="0071253A" w:rsidP="0071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053" w:type="dxa"/>
          </w:tcPr>
          <w:p w:rsidR="0071253A" w:rsidRPr="006F6774" w:rsidRDefault="0071253A" w:rsidP="00712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2376" w:type="dxa"/>
          </w:tcPr>
          <w:p w:rsidR="0071253A" w:rsidRPr="006F6774" w:rsidRDefault="0071253A" w:rsidP="00712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читателя</w:t>
            </w:r>
          </w:p>
        </w:tc>
        <w:tc>
          <w:tcPr>
            <w:tcW w:w="1497" w:type="dxa"/>
          </w:tcPr>
          <w:p w:rsidR="0071253A" w:rsidRPr="006F6774" w:rsidRDefault="0071253A" w:rsidP="00712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1253A" w:rsidRPr="006F6774" w:rsidTr="00712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:rsidR="0071253A" w:rsidRPr="006F6774" w:rsidRDefault="0071253A" w:rsidP="0071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053" w:type="dxa"/>
          </w:tcPr>
          <w:p w:rsidR="0071253A" w:rsidRPr="006F6774" w:rsidRDefault="0071253A" w:rsidP="00712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2376" w:type="dxa"/>
          </w:tcPr>
          <w:p w:rsidR="0071253A" w:rsidRPr="006F6774" w:rsidRDefault="0071253A" w:rsidP="00712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 читателя</w:t>
            </w:r>
          </w:p>
        </w:tc>
        <w:tc>
          <w:tcPr>
            <w:tcW w:w="1497" w:type="dxa"/>
          </w:tcPr>
          <w:p w:rsidR="0071253A" w:rsidRPr="006F6774" w:rsidRDefault="0071253A" w:rsidP="00712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1253A" w:rsidRPr="006F6774" w:rsidTr="00712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:rsidR="0071253A" w:rsidRPr="006F6774" w:rsidRDefault="0071253A" w:rsidP="0071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053" w:type="dxa"/>
          </w:tcPr>
          <w:p w:rsidR="0071253A" w:rsidRPr="006F6774" w:rsidRDefault="0071253A" w:rsidP="00712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2376" w:type="dxa"/>
          </w:tcPr>
          <w:p w:rsidR="0071253A" w:rsidRPr="006F6774" w:rsidRDefault="0071253A" w:rsidP="00712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ство читателя</w:t>
            </w:r>
          </w:p>
        </w:tc>
        <w:tc>
          <w:tcPr>
            <w:tcW w:w="1497" w:type="dxa"/>
          </w:tcPr>
          <w:p w:rsidR="0071253A" w:rsidRPr="006F6774" w:rsidRDefault="0071253A" w:rsidP="00712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1253A" w:rsidRPr="006F6774" w:rsidTr="00712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:rsidR="0071253A" w:rsidRPr="006F6774" w:rsidRDefault="0071253A" w:rsidP="0071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irthday</w:t>
            </w:r>
          </w:p>
        </w:tc>
        <w:tc>
          <w:tcPr>
            <w:tcW w:w="2053" w:type="dxa"/>
          </w:tcPr>
          <w:p w:rsidR="0071253A" w:rsidRPr="006F6774" w:rsidRDefault="0071253A" w:rsidP="00712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76" w:type="dxa"/>
          </w:tcPr>
          <w:p w:rsidR="0071253A" w:rsidRPr="006F6774" w:rsidRDefault="0071253A" w:rsidP="00712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рождения читателя</w:t>
            </w:r>
          </w:p>
        </w:tc>
        <w:tc>
          <w:tcPr>
            <w:tcW w:w="1497" w:type="dxa"/>
          </w:tcPr>
          <w:p w:rsidR="0071253A" w:rsidRPr="006F6774" w:rsidRDefault="0071253A" w:rsidP="00712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1253A" w:rsidRPr="006F6774" w:rsidTr="00712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:rsidR="0071253A" w:rsidRPr="006F6774" w:rsidRDefault="0071253A" w:rsidP="0071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dress</w:t>
            </w:r>
          </w:p>
        </w:tc>
        <w:tc>
          <w:tcPr>
            <w:tcW w:w="2053" w:type="dxa"/>
          </w:tcPr>
          <w:p w:rsidR="0071253A" w:rsidRPr="006F6774" w:rsidRDefault="0071253A" w:rsidP="00712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(200)</w:t>
            </w:r>
          </w:p>
        </w:tc>
        <w:tc>
          <w:tcPr>
            <w:tcW w:w="2376" w:type="dxa"/>
          </w:tcPr>
          <w:p w:rsidR="0071253A" w:rsidRPr="006F6774" w:rsidRDefault="0071253A" w:rsidP="00712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читателя</w:t>
            </w:r>
          </w:p>
        </w:tc>
        <w:tc>
          <w:tcPr>
            <w:tcW w:w="1497" w:type="dxa"/>
          </w:tcPr>
          <w:p w:rsidR="0071253A" w:rsidRPr="006F6774" w:rsidRDefault="0071253A" w:rsidP="00712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1253A" w:rsidRPr="006F6774" w:rsidTr="00712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:rsidR="0071253A" w:rsidRPr="006F6774" w:rsidRDefault="0071253A" w:rsidP="0071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2053" w:type="dxa"/>
          </w:tcPr>
          <w:p w:rsidR="0071253A" w:rsidRPr="006F6774" w:rsidRDefault="0071253A" w:rsidP="00712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(15)</w:t>
            </w:r>
          </w:p>
        </w:tc>
        <w:tc>
          <w:tcPr>
            <w:tcW w:w="2376" w:type="dxa"/>
          </w:tcPr>
          <w:p w:rsidR="0071253A" w:rsidRPr="006F6774" w:rsidRDefault="0071253A" w:rsidP="00712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 читателя</w:t>
            </w:r>
          </w:p>
        </w:tc>
        <w:tc>
          <w:tcPr>
            <w:tcW w:w="1497" w:type="dxa"/>
          </w:tcPr>
          <w:p w:rsidR="0071253A" w:rsidRPr="006F6774" w:rsidRDefault="0071253A" w:rsidP="00712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1253A" w:rsidRPr="006F6774" w:rsidTr="00712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:rsidR="0071253A" w:rsidRPr="006F6774" w:rsidRDefault="0071253A" w:rsidP="0071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053" w:type="dxa"/>
          </w:tcPr>
          <w:p w:rsidR="0071253A" w:rsidRPr="006F6774" w:rsidRDefault="0071253A" w:rsidP="00712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(40)</w:t>
            </w:r>
          </w:p>
        </w:tc>
        <w:tc>
          <w:tcPr>
            <w:tcW w:w="2376" w:type="dxa"/>
          </w:tcPr>
          <w:p w:rsidR="0071253A" w:rsidRPr="006F6774" w:rsidRDefault="0071253A" w:rsidP="00712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ая почта читателя</w:t>
            </w:r>
          </w:p>
        </w:tc>
        <w:tc>
          <w:tcPr>
            <w:tcW w:w="1497" w:type="dxa"/>
          </w:tcPr>
          <w:p w:rsidR="0071253A" w:rsidRPr="006F6774" w:rsidRDefault="0071253A" w:rsidP="00712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1253A" w:rsidRPr="006F6774" w:rsidTr="00712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:rsidR="0071253A" w:rsidRPr="006F6774" w:rsidRDefault="0071253A" w:rsidP="0071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ategories_id_categ</w:t>
            </w:r>
          </w:p>
        </w:tc>
        <w:tc>
          <w:tcPr>
            <w:tcW w:w="2053" w:type="dxa"/>
          </w:tcPr>
          <w:p w:rsidR="0071253A" w:rsidRPr="006F6774" w:rsidRDefault="0071253A" w:rsidP="00712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BER(10)</w:t>
            </w:r>
          </w:p>
        </w:tc>
        <w:tc>
          <w:tcPr>
            <w:tcW w:w="2376" w:type="dxa"/>
          </w:tcPr>
          <w:p w:rsidR="0071253A" w:rsidRPr="006F6774" w:rsidRDefault="0071253A" w:rsidP="00712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категории читателя</w:t>
            </w:r>
          </w:p>
        </w:tc>
        <w:tc>
          <w:tcPr>
            <w:tcW w:w="1497" w:type="dxa"/>
          </w:tcPr>
          <w:p w:rsidR="0071253A" w:rsidRPr="006F6774" w:rsidRDefault="0071253A" w:rsidP="00712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ий первичный</w:t>
            </w:r>
          </w:p>
        </w:tc>
      </w:tr>
      <w:tr w:rsidR="0071253A" w:rsidRPr="006F6774" w:rsidTr="00712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:rsidR="0071253A" w:rsidRPr="006F6774" w:rsidRDefault="0071253A" w:rsidP="0071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nders_id_gender</w:t>
            </w:r>
          </w:p>
        </w:tc>
        <w:tc>
          <w:tcPr>
            <w:tcW w:w="2053" w:type="dxa"/>
          </w:tcPr>
          <w:p w:rsidR="0071253A" w:rsidRPr="006F6774" w:rsidRDefault="0071253A" w:rsidP="00712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BER(2)</w:t>
            </w:r>
          </w:p>
        </w:tc>
        <w:tc>
          <w:tcPr>
            <w:tcW w:w="2376" w:type="dxa"/>
          </w:tcPr>
          <w:p w:rsidR="0071253A" w:rsidRPr="006F6774" w:rsidRDefault="0071253A" w:rsidP="00712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пола читателя</w:t>
            </w:r>
          </w:p>
        </w:tc>
        <w:tc>
          <w:tcPr>
            <w:tcW w:w="1497" w:type="dxa"/>
          </w:tcPr>
          <w:p w:rsidR="0071253A" w:rsidRPr="006F6774" w:rsidRDefault="0071253A" w:rsidP="00712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ий первичный</w:t>
            </w:r>
          </w:p>
        </w:tc>
      </w:tr>
    </w:tbl>
    <w:p w:rsidR="004B6043" w:rsidRPr="006F6774" w:rsidRDefault="0071253A" w:rsidP="004B604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ADC8AFC" wp14:editId="39CCA709">
                <wp:simplePos x="0" y="0"/>
                <wp:positionH relativeFrom="margin">
                  <wp:align>right</wp:align>
                </wp:positionH>
                <wp:positionV relativeFrom="paragraph">
                  <wp:posOffset>4508957</wp:posOffset>
                </wp:positionV>
                <wp:extent cx="3188473" cy="245745"/>
                <wp:effectExtent l="0" t="0" r="0" b="190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93D" w:rsidRPr="00624F2F" w:rsidRDefault="0052293D" w:rsidP="00544EE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Таблица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624F2F">
                              <w:rPr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</w:rPr>
                              <w:t xml:space="preserve">Описание атрибутов таблицы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rea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C8AFC" id="Надпись 15" o:spid="_x0000_s1040" type="#_x0000_t202" style="position:absolute;left:0;text-align:left;margin-left:199.85pt;margin-top:355.05pt;width:251.05pt;height:19.3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" filled="f" stroked="f">
                <v:textbox>
                  <w:txbxContent>
                    <w:p w:rsidR="0052293D" w:rsidRPr="00624F2F" w:rsidRDefault="0052293D" w:rsidP="00544EED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 xml:space="preserve">Таблица </w:t>
                      </w: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>
                        <w:rPr>
                          <w:sz w:val="20"/>
                        </w:rPr>
                        <w:t>3</w:t>
                      </w:r>
                      <w:r w:rsidRPr="00624F2F">
                        <w:rPr>
                          <w:sz w:val="20"/>
                        </w:rPr>
                        <w:t xml:space="preserve">. </w:t>
                      </w:r>
                      <w:r>
                        <w:rPr>
                          <w:sz w:val="20"/>
                        </w:rPr>
                        <w:t xml:space="preserve">Описание атрибутов таблицы </w:t>
                      </w:r>
                      <w:r>
                        <w:rPr>
                          <w:sz w:val="20"/>
                          <w:lang w:val="en-US"/>
                        </w:rPr>
                        <w:t>rea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6043" w:rsidRPr="006F6774" w:rsidRDefault="004B6043" w:rsidP="004B604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STATUS</w:t>
      </w:r>
      <w:r w:rsidR="00544EED"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 xml:space="preserve"> (</w:t>
      </w:r>
      <w:r w:rsidR="00544EED"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атус арендованной книги</w:t>
      </w:r>
      <w:r w:rsidR="00544EED"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)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270"/>
        <w:gridCol w:w="2301"/>
        <w:gridCol w:w="2539"/>
        <w:gridCol w:w="2245"/>
      </w:tblGrid>
      <w:tr w:rsidR="004B6043" w:rsidRPr="006F6774" w:rsidTr="00544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6" w:type="dxa"/>
          </w:tcPr>
          <w:p w:rsidR="004B6043" w:rsidRPr="006F6774" w:rsidRDefault="004B6043" w:rsidP="00624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:rsidR="004B6043" w:rsidRPr="006F6774" w:rsidRDefault="004B6043" w:rsidP="0062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:rsidR="004B6043" w:rsidRPr="006F6774" w:rsidRDefault="004B6043" w:rsidP="0062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фровка</w:t>
            </w:r>
          </w:p>
        </w:tc>
        <w:tc>
          <w:tcPr>
            <w:tcW w:w="2337" w:type="dxa"/>
          </w:tcPr>
          <w:p w:rsidR="004B6043" w:rsidRPr="006F6774" w:rsidRDefault="004B6043" w:rsidP="00624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</w:t>
            </w:r>
          </w:p>
        </w:tc>
      </w:tr>
      <w:tr w:rsidR="006F6774" w:rsidRPr="006F6774" w:rsidTr="00544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B6043" w:rsidRPr="006F6774" w:rsidRDefault="004B6043" w:rsidP="00624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_status</w:t>
            </w:r>
          </w:p>
        </w:tc>
        <w:tc>
          <w:tcPr>
            <w:tcW w:w="2336" w:type="dxa"/>
          </w:tcPr>
          <w:p w:rsidR="004B6043" w:rsidRPr="006F6774" w:rsidRDefault="004B6043" w:rsidP="0062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BER(10)</w:t>
            </w:r>
          </w:p>
        </w:tc>
        <w:tc>
          <w:tcPr>
            <w:tcW w:w="2336" w:type="dxa"/>
          </w:tcPr>
          <w:p w:rsidR="004B6043" w:rsidRPr="006F6774" w:rsidRDefault="004B6043" w:rsidP="004B6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статуса книги</w:t>
            </w:r>
          </w:p>
        </w:tc>
        <w:tc>
          <w:tcPr>
            <w:tcW w:w="2337" w:type="dxa"/>
          </w:tcPr>
          <w:p w:rsidR="004B6043" w:rsidRPr="006F6774" w:rsidRDefault="004B6043" w:rsidP="00624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</w:t>
            </w:r>
          </w:p>
        </w:tc>
      </w:tr>
      <w:tr w:rsidR="004B6043" w:rsidRPr="006F6774" w:rsidTr="00544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B6043" w:rsidRPr="006F6774" w:rsidRDefault="004B6043" w:rsidP="00624F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2336" w:type="dxa"/>
          </w:tcPr>
          <w:p w:rsidR="004B6043" w:rsidRPr="006F6774" w:rsidRDefault="004B6043" w:rsidP="004B6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2336" w:type="dxa"/>
          </w:tcPr>
          <w:p w:rsidR="004B6043" w:rsidRPr="006F6774" w:rsidRDefault="004B6043" w:rsidP="0062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ус арендованной книги</w:t>
            </w:r>
          </w:p>
        </w:tc>
        <w:tc>
          <w:tcPr>
            <w:tcW w:w="2337" w:type="dxa"/>
          </w:tcPr>
          <w:p w:rsidR="004B6043" w:rsidRPr="006F6774" w:rsidRDefault="004B6043" w:rsidP="00624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B6043" w:rsidRPr="006F6774" w:rsidRDefault="00544EED" w:rsidP="004B604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4DA51D0" wp14:editId="36815BA0">
                <wp:simplePos x="0" y="0"/>
                <wp:positionH relativeFrom="margin">
                  <wp:align>right</wp:align>
                </wp:positionH>
                <wp:positionV relativeFrom="paragraph">
                  <wp:posOffset>9857</wp:posOffset>
                </wp:positionV>
                <wp:extent cx="2838450" cy="245745"/>
                <wp:effectExtent l="0" t="0" r="0" b="1905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93D" w:rsidRPr="00624F2F" w:rsidRDefault="0052293D" w:rsidP="00544EE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Таблица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Pr="00624F2F">
                              <w:rPr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</w:rPr>
                              <w:t xml:space="preserve">Описание атрибутов таблицы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A51D0" id="Надпись 16" o:spid="_x0000_s1041" type="#_x0000_t202" style="position:absolute;left:0;text-align:left;margin-left:172.3pt;margin-top:.8pt;width:223.5pt;height:19.3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" filled="f" stroked="f">
                <v:textbox>
                  <w:txbxContent>
                    <w:p w:rsidR="0052293D" w:rsidRPr="00624F2F" w:rsidRDefault="0052293D" w:rsidP="00544EED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 xml:space="preserve">Таблица </w:t>
                      </w: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>
                        <w:rPr>
                          <w:sz w:val="20"/>
                        </w:rPr>
                        <w:t>4</w:t>
                      </w:r>
                      <w:r w:rsidRPr="00624F2F">
                        <w:rPr>
                          <w:sz w:val="20"/>
                        </w:rPr>
                        <w:t xml:space="preserve">. </w:t>
                      </w:r>
                      <w:r>
                        <w:rPr>
                          <w:sz w:val="20"/>
                        </w:rPr>
                        <w:t xml:space="preserve">Описание атрибутов таблицы </w:t>
                      </w:r>
                      <w:r>
                        <w:rPr>
                          <w:sz w:val="20"/>
                          <w:lang w:val="en-US"/>
                        </w:rPr>
                        <w:t>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253A" w:rsidRPr="006F6774" w:rsidRDefault="0071253A" w:rsidP="00544E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</w:p>
    <w:p w:rsidR="00544EED" w:rsidRPr="006F6774" w:rsidRDefault="00544EED" w:rsidP="00544E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lastRenderedPageBreak/>
        <w:t>BOOK_AUTHOR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266"/>
        <w:gridCol w:w="1928"/>
        <w:gridCol w:w="2539"/>
        <w:gridCol w:w="1622"/>
      </w:tblGrid>
      <w:tr w:rsidR="00544EED" w:rsidRPr="006F6774" w:rsidTr="00544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6" w:type="dxa"/>
          </w:tcPr>
          <w:p w:rsidR="00544EED" w:rsidRPr="006F6774" w:rsidRDefault="00544EED" w:rsidP="00522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:rsidR="00544EED" w:rsidRPr="006F6774" w:rsidRDefault="00544EED" w:rsidP="00522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:rsidR="00544EED" w:rsidRPr="006F6774" w:rsidRDefault="00544EED" w:rsidP="00522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фровка</w:t>
            </w:r>
          </w:p>
        </w:tc>
        <w:tc>
          <w:tcPr>
            <w:tcW w:w="2337" w:type="dxa"/>
          </w:tcPr>
          <w:p w:rsidR="00544EED" w:rsidRPr="006F6774" w:rsidRDefault="00544EED" w:rsidP="00522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</w:t>
            </w:r>
          </w:p>
        </w:tc>
      </w:tr>
      <w:tr w:rsidR="006F6774" w:rsidRPr="006F6774" w:rsidTr="00544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544EED" w:rsidRPr="006F6774" w:rsidRDefault="00544EED" w:rsidP="00522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uthor_id_author</w:t>
            </w:r>
          </w:p>
        </w:tc>
        <w:tc>
          <w:tcPr>
            <w:tcW w:w="2336" w:type="dxa"/>
          </w:tcPr>
          <w:p w:rsidR="00544EED" w:rsidRPr="006F6774" w:rsidRDefault="00544EED" w:rsidP="0052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BER(10)</w:t>
            </w:r>
          </w:p>
        </w:tc>
        <w:tc>
          <w:tcPr>
            <w:tcW w:w="2336" w:type="dxa"/>
          </w:tcPr>
          <w:p w:rsidR="00544EED" w:rsidRPr="006F6774" w:rsidRDefault="00544EED" w:rsidP="00544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автора книги</w:t>
            </w:r>
          </w:p>
        </w:tc>
        <w:tc>
          <w:tcPr>
            <w:tcW w:w="2337" w:type="dxa"/>
          </w:tcPr>
          <w:p w:rsidR="00544EED" w:rsidRPr="006F6774" w:rsidRDefault="00544EED" w:rsidP="00522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ий первичный</w:t>
            </w:r>
          </w:p>
        </w:tc>
      </w:tr>
      <w:tr w:rsidR="00544EED" w:rsidRPr="006F6774" w:rsidTr="00544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544EED" w:rsidRPr="006F6774" w:rsidRDefault="00544EED" w:rsidP="00522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ks_id_book</w:t>
            </w:r>
          </w:p>
        </w:tc>
        <w:tc>
          <w:tcPr>
            <w:tcW w:w="2336" w:type="dxa"/>
          </w:tcPr>
          <w:p w:rsidR="00544EED" w:rsidRPr="006F6774" w:rsidRDefault="00544EED" w:rsidP="0052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BER(10)</w:t>
            </w:r>
          </w:p>
        </w:tc>
        <w:tc>
          <w:tcPr>
            <w:tcW w:w="2336" w:type="dxa"/>
          </w:tcPr>
          <w:p w:rsidR="00544EED" w:rsidRPr="006F6774" w:rsidRDefault="00544EED" w:rsidP="0052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книги</w:t>
            </w:r>
          </w:p>
        </w:tc>
        <w:tc>
          <w:tcPr>
            <w:tcW w:w="2337" w:type="dxa"/>
          </w:tcPr>
          <w:p w:rsidR="00544EED" w:rsidRPr="006F6774" w:rsidRDefault="00544EED" w:rsidP="0052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7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ий первичный</w:t>
            </w:r>
          </w:p>
        </w:tc>
      </w:tr>
    </w:tbl>
    <w:p w:rsidR="004B6043" w:rsidRPr="006F6774" w:rsidRDefault="001040CE" w:rsidP="004B60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CD6FFA6" wp14:editId="7F1A40E4">
                <wp:simplePos x="0" y="0"/>
                <wp:positionH relativeFrom="margin">
                  <wp:align>right</wp:align>
                </wp:positionH>
                <wp:positionV relativeFrom="paragraph">
                  <wp:posOffset>11126</wp:posOffset>
                </wp:positionV>
                <wp:extent cx="3267986" cy="245745"/>
                <wp:effectExtent l="0" t="0" r="0" b="1905"/>
                <wp:wrapNone/>
                <wp:docPr id="45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986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93D" w:rsidRPr="001040CE" w:rsidRDefault="0052293D" w:rsidP="001040C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Таблица </w:t>
                            </w:r>
                            <w:r w:rsidRPr="001040CE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Pr="00624F2F">
                              <w:rPr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</w:rPr>
                              <w:t xml:space="preserve">Описание атрибутов таблицы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book</w:t>
                            </w:r>
                            <w:r w:rsidRPr="001040CE">
                              <w:rPr>
                                <w:sz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auth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6FFA6" id="Надпись 45" o:spid="_x0000_s1042" type="#_x0000_t202" style="position:absolute;margin-left:206.1pt;margin-top:.9pt;width:257.3pt;height:19.35pt;z-index:251724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" filled="f" stroked="f">
                <v:textbox>
                  <w:txbxContent>
                    <w:p w:rsidR="0052293D" w:rsidRPr="001040CE" w:rsidRDefault="0052293D" w:rsidP="001040C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Таблица </w:t>
                      </w:r>
                      <w:r w:rsidRPr="001040CE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5</w:t>
                      </w:r>
                      <w:r w:rsidRPr="00624F2F">
                        <w:rPr>
                          <w:sz w:val="20"/>
                        </w:rPr>
                        <w:t xml:space="preserve">. </w:t>
                      </w:r>
                      <w:r>
                        <w:rPr>
                          <w:sz w:val="20"/>
                        </w:rPr>
                        <w:t xml:space="preserve">Описание атрибутов таблицы </w:t>
                      </w:r>
                      <w:r>
                        <w:rPr>
                          <w:sz w:val="20"/>
                          <w:lang w:val="en-US"/>
                        </w:rPr>
                        <w:t>book</w:t>
                      </w:r>
                      <w:r w:rsidRPr="001040CE">
                        <w:rPr>
                          <w:sz w:val="20"/>
                        </w:rPr>
                        <w:t>_</w:t>
                      </w:r>
                      <w:r>
                        <w:rPr>
                          <w:sz w:val="20"/>
                          <w:lang w:val="en-US"/>
                        </w:rPr>
                        <w:t>auth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4750" w:rsidRPr="006F6774" w:rsidRDefault="00544EED" w:rsidP="004F6854">
      <w:pPr>
        <w:pStyle w:val="1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</w:rPr>
      </w:pPr>
      <w:bookmarkStart w:id="55" w:name="_Toc532813361"/>
      <w:r w:rsidRPr="006F6774">
        <w:rPr>
          <w:rFonts w:ascii="Times New Roman" w:hAnsi="Times New Roman" w:cs="Times New Roman"/>
          <w:b/>
          <w:color w:val="000000" w:themeColor="text1"/>
        </w:rPr>
        <w:t>Тестовые данные</w:t>
      </w:r>
      <w:bookmarkEnd w:id="55"/>
    </w:p>
    <w:p w:rsidR="00544EED" w:rsidRPr="006F6774" w:rsidRDefault="00544EED" w:rsidP="00544E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AUTHORS</w:t>
      </w:r>
    </w:p>
    <w:p w:rsidR="00544EED" w:rsidRPr="006F6774" w:rsidRDefault="00DD526B" w:rsidP="00544E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6F6774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1B7ED067" wp14:editId="0F68C808">
            <wp:extent cx="3333750" cy="2524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6B" w:rsidRPr="006F6774" w:rsidRDefault="001040CE" w:rsidP="00544E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6F67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19998B5" wp14:editId="1C8414BF">
                <wp:simplePos x="0" y="0"/>
                <wp:positionH relativeFrom="margin">
                  <wp:posOffset>2822713</wp:posOffset>
                </wp:positionH>
                <wp:positionV relativeFrom="paragraph">
                  <wp:posOffset>10105</wp:posOffset>
                </wp:positionV>
                <wp:extent cx="3243580" cy="270345"/>
                <wp:effectExtent l="0" t="0" r="0" b="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27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93D" w:rsidRPr="001040CE" w:rsidRDefault="0052293D" w:rsidP="001040CE">
                            <w:pPr>
                              <w:rPr>
                                <w:lang w:val="en-US"/>
                              </w:rPr>
                            </w:pPr>
                            <w:r w:rsidRPr="00503907">
                              <w:t xml:space="preserve">Рисунок </w:t>
                            </w:r>
                            <w:r>
                              <w:t>3</w:t>
                            </w:r>
                            <w:r w:rsidRPr="00503907">
                              <w:t xml:space="preserve">. </w:t>
                            </w:r>
                            <w:r>
                              <w:t xml:space="preserve">Тестовые данные таблицы </w:t>
                            </w:r>
                            <w:r>
                              <w:rPr>
                                <w:lang w:val="en-US"/>
                              </w:rPr>
                              <w:t>auth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98B5" id="Надпись 31" o:spid="_x0000_s1043" type="#_x0000_t202" style="position:absolute;left:0;text-align:left;margin-left:222.25pt;margin-top:.8pt;width:255.4pt;height:21.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" filled="f" stroked="f">
                <v:textbox>
                  <w:txbxContent>
                    <w:p w:rsidR="0052293D" w:rsidRPr="001040CE" w:rsidRDefault="0052293D" w:rsidP="001040CE">
                      <w:pPr>
                        <w:rPr>
                          <w:lang w:val="en-US"/>
                        </w:rPr>
                      </w:pPr>
                      <w:r w:rsidRPr="00503907">
                        <w:t xml:space="preserve">Рисунок </w:t>
                      </w:r>
                      <w:r>
                        <w:t>3</w:t>
                      </w:r>
                      <w:r w:rsidRPr="00503907">
                        <w:t xml:space="preserve">. </w:t>
                      </w:r>
                      <w:r>
                        <w:t xml:space="preserve">Тестовые данные таблицы </w:t>
                      </w:r>
                      <w:r>
                        <w:rPr>
                          <w:lang w:val="en-US"/>
                        </w:rPr>
                        <w:t>auth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253A" w:rsidRPr="006F6774" w:rsidRDefault="0071253A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br w:type="page"/>
      </w:r>
    </w:p>
    <w:p w:rsidR="00544EED" w:rsidRPr="006F6774" w:rsidRDefault="00544EED" w:rsidP="00544E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lastRenderedPageBreak/>
        <w:t>BOOKS</w:t>
      </w:r>
    </w:p>
    <w:p w:rsidR="00544EED" w:rsidRPr="006F6774" w:rsidRDefault="002E21C9" w:rsidP="00544E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6F67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4EB1367" wp14:editId="2954417E">
                <wp:simplePos x="0" y="0"/>
                <wp:positionH relativeFrom="margin">
                  <wp:posOffset>2781905</wp:posOffset>
                </wp:positionH>
                <wp:positionV relativeFrom="paragraph">
                  <wp:posOffset>4729067</wp:posOffset>
                </wp:positionV>
                <wp:extent cx="3243580" cy="270345"/>
                <wp:effectExtent l="0" t="0" r="0" b="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27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93D" w:rsidRPr="001040CE" w:rsidRDefault="0052293D" w:rsidP="001040CE">
                            <w:pPr>
                              <w:rPr>
                                <w:lang w:val="en-US"/>
                              </w:rPr>
                            </w:pPr>
                            <w:r w:rsidRPr="00503907">
                              <w:t xml:space="preserve">Рисунок </w:t>
                            </w:r>
                            <w:r>
                              <w:t>4</w:t>
                            </w:r>
                            <w:r w:rsidRPr="00503907">
                              <w:t xml:space="preserve">. </w:t>
                            </w:r>
                            <w:r>
                              <w:t xml:space="preserve">Тестовые данные таблицы </w:t>
                            </w:r>
                            <w:r>
                              <w:rPr>
                                <w:lang w:val="en-US"/>
                              </w:rPr>
                              <w:t>boo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1367" id="Надпись 32" o:spid="_x0000_s1044" type="#_x0000_t202" style="position:absolute;left:0;text-align:left;margin-left:219.05pt;margin-top:372.35pt;width:255.4pt;height:21.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" filled="f" stroked="f">
                <v:textbox>
                  <w:txbxContent>
                    <w:p w:rsidR="0052293D" w:rsidRPr="001040CE" w:rsidRDefault="0052293D" w:rsidP="001040CE">
                      <w:pPr>
                        <w:rPr>
                          <w:lang w:val="en-US"/>
                        </w:rPr>
                      </w:pPr>
                      <w:r w:rsidRPr="00503907">
                        <w:t xml:space="preserve">Рисунок </w:t>
                      </w:r>
                      <w:r>
                        <w:t>4</w:t>
                      </w:r>
                      <w:r w:rsidRPr="00503907">
                        <w:t xml:space="preserve">. </w:t>
                      </w:r>
                      <w:r>
                        <w:t xml:space="preserve">Тестовые данные таблицы </w:t>
                      </w:r>
                      <w:r>
                        <w:rPr>
                          <w:lang w:val="en-US"/>
                        </w:rPr>
                        <w:t>boo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526B" w:rsidRPr="006F6774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14145D45" wp14:editId="1D9BC28D">
            <wp:extent cx="5940425" cy="47707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774" w:rsidRDefault="006F6774" w:rsidP="002E21C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</w:p>
    <w:p w:rsidR="00544EED" w:rsidRPr="006F6774" w:rsidRDefault="00544EED" w:rsidP="002E21C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CATEGORIES</w:t>
      </w:r>
    </w:p>
    <w:p w:rsidR="00544EED" w:rsidRPr="006F6774" w:rsidRDefault="00DD526B" w:rsidP="00544E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6F6774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547BA788" wp14:editId="5F3EC965">
            <wp:extent cx="1924050" cy="11525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6B" w:rsidRPr="006F6774" w:rsidRDefault="001040CE" w:rsidP="00544E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6F67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7F8B7A0" wp14:editId="2BA94513">
                <wp:simplePos x="0" y="0"/>
                <wp:positionH relativeFrom="margin">
                  <wp:align>right</wp:align>
                </wp:positionH>
                <wp:positionV relativeFrom="paragraph">
                  <wp:posOffset>13280</wp:posOffset>
                </wp:positionV>
                <wp:extent cx="3243580" cy="270345"/>
                <wp:effectExtent l="0" t="0" r="0" b="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27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93D" w:rsidRPr="001040CE" w:rsidRDefault="0052293D" w:rsidP="001040CE">
                            <w:pPr>
                              <w:rPr>
                                <w:lang w:val="en-US"/>
                              </w:rPr>
                            </w:pPr>
                            <w:r w:rsidRPr="00503907">
                              <w:t xml:space="preserve">Рисунок </w:t>
                            </w:r>
                            <w:r>
                              <w:t>5</w:t>
                            </w:r>
                            <w:r w:rsidRPr="00503907">
                              <w:t xml:space="preserve">. </w:t>
                            </w:r>
                            <w:r>
                              <w:t xml:space="preserve">Тестовые данные таблицы </w:t>
                            </w:r>
                            <w:r>
                              <w:rPr>
                                <w:lang w:val="en-US"/>
                              </w:rPr>
                              <w:t>categ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B7A0" id="Надпись 33" o:spid="_x0000_s1045" type="#_x0000_t202" style="position:absolute;left:0;text-align:left;margin-left:204.2pt;margin-top:1.05pt;width:255.4pt;height:21.3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" filled="f" stroked="f">
                <v:textbox>
                  <w:txbxContent>
                    <w:p w:rsidR="0052293D" w:rsidRPr="001040CE" w:rsidRDefault="0052293D" w:rsidP="001040CE">
                      <w:pPr>
                        <w:rPr>
                          <w:lang w:val="en-US"/>
                        </w:rPr>
                      </w:pPr>
                      <w:r w:rsidRPr="00503907">
                        <w:t xml:space="preserve">Рисунок </w:t>
                      </w:r>
                      <w:r>
                        <w:t>5</w:t>
                      </w:r>
                      <w:r w:rsidRPr="00503907">
                        <w:t xml:space="preserve">. </w:t>
                      </w:r>
                      <w:r>
                        <w:t xml:space="preserve">Тестовые данные таблицы </w:t>
                      </w:r>
                      <w:r>
                        <w:rPr>
                          <w:lang w:val="en-US"/>
                        </w:rPr>
                        <w:t>catego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4EED" w:rsidRPr="006F6774" w:rsidRDefault="00544EED" w:rsidP="00544E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CITIES</w:t>
      </w:r>
    </w:p>
    <w:p w:rsidR="00544EED" w:rsidRPr="006F6774" w:rsidRDefault="006F6774" w:rsidP="00544E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6F67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7F8B7A0" wp14:editId="2BA94513">
                <wp:simplePos x="0" y="0"/>
                <wp:positionH relativeFrom="margin">
                  <wp:align>right</wp:align>
                </wp:positionH>
                <wp:positionV relativeFrom="paragraph">
                  <wp:posOffset>1185611</wp:posOffset>
                </wp:positionV>
                <wp:extent cx="3243580" cy="270345"/>
                <wp:effectExtent l="0" t="0" r="0" b="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27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93D" w:rsidRPr="001040CE" w:rsidRDefault="0052293D" w:rsidP="001040CE">
                            <w:pPr>
                              <w:rPr>
                                <w:lang w:val="en-US"/>
                              </w:rPr>
                            </w:pPr>
                            <w:r w:rsidRPr="00503907">
                              <w:t xml:space="preserve">Рисунок </w:t>
                            </w:r>
                            <w:r>
                              <w:t>6</w:t>
                            </w:r>
                            <w:r w:rsidRPr="00503907">
                              <w:t xml:space="preserve">. </w:t>
                            </w:r>
                            <w:r>
                              <w:t xml:space="preserve">Тестовые данные таблицы </w:t>
                            </w:r>
                            <w:r>
                              <w:rPr>
                                <w:lang w:val="en-US"/>
                              </w:rPr>
                              <w:t>c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B7A0" id="Надпись 34" o:spid="_x0000_s1046" type="#_x0000_t202" style="position:absolute;left:0;text-align:left;margin-left:204.2pt;margin-top:93.35pt;width:255.4pt;height:21.3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" filled="f" stroked="f">
                <v:textbox>
                  <w:txbxContent>
                    <w:p w:rsidR="0052293D" w:rsidRPr="001040CE" w:rsidRDefault="0052293D" w:rsidP="001040CE">
                      <w:pPr>
                        <w:rPr>
                          <w:lang w:val="en-US"/>
                        </w:rPr>
                      </w:pPr>
                      <w:r w:rsidRPr="00503907">
                        <w:t xml:space="preserve">Рисунок </w:t>
                      </w:r>
                      <w:r>
                        <w:t>6</w:t>
                      </w:r>
                      <w:r w:rsidRPr="00503907">
                        <w:t xml:space="preserve">. </w:t>
                      </w:r>
                      <w:r>
                        <w:t xml:space="preserve">Тестовые данные таблицы </w:t>
                      </w:r>
                      <w:r>
                        <w:rPr>
                          <w:lang w:val="en-US"/>
                        </w:rPr>
                        <w:t>c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526B" w:rsidRPr="006F6774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2928A631" wp14:editId="75B9ADB2">
            <wp:extent cx="2047875" cy="1152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EED" w:rsidRPr="006F6774" w:rsidRDefault="00544EED" w:rsidP="00544E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lastRenderedPageBreak/>
        <w:t>EMPLOYEES</w:t>
      </w:r>
    </w:p>
    <w:p w:rsidR="00544EED" w:rsidRPr="006F6774" w:rsidRDefault="00DD526B" w:rsidP="00544E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6F6774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065380F8" wp14:editId="78ACCDAA">
            <wp:extent cx="5940425" cy="115887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6B" w:rsidRPr="006F6774" w:rsidRDefault="001040CE" w:rsidP="00544E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6F67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7F8B7A0" wp14:editId="2BA94513">
                <wp:simplePos x="0" y="0"/>
                <wp:positionH relativeFrom="margin">
                  <wp:align>right</wp:align>
                </wp:positionH>
                <wp:positionV relativeFrom="paragraph">
                  <wp:posOffset>5963</wp:posOffset>
                </wp:positionV>
                <wp:extent cx="3243580" cy="270345"/>
                <wp:effectExtent l="0" t="0" r="0" b="0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27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93D" w:rsidRPr="001040CE" w:rsidRDefault="0052293D" w:rsidP="001040CE">
                            <w:pPr>
                              <w:rPr>
                                <w:lang w:val="en-US"/>
                              </w:rPr>
                            </w:pPr>
                            <w:r w:rsidRPr="00503907">
                              <w:t xml:space="preserve">Рисунок </w:t>
                            </w:r>
                            <w:r>
                              <w:t>7</w:t>
                            </w:r>
                            <w:r w:rsidRPr="00503907">
                              <w:t xml:space="preserve">. </w:t>
                            </w:r>
                            <w:r>
                              <w:t xml:space="preserve">Тестовые данные таблицы </w:t>
                            </w:r>
                            <w:r>
                              <w:rPr>
                                <w:lang w:val="en-US"/>
                              </w:rPr>
                              <w:t>employ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B7A0" id="Надпись 35" o:spid="_x0000_s1047" type="#_x0000_t202" style="position:absolute;left:0;text-align:left;margin-left:204.2pt;margin-top:.45pt;width:255.4pt;height:21.3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" filled="f" stroked="f">
                <v:textbox>
                  <w:txbxContent>
                    <w:p w:rsidR="0052293D" w:rsidRPr="001040CE" w:rsidRDefault="0052293D" w:rsidP="001040CE">
                      <w:pPr>
                        <w:rPr>
                          <w:lang w:val="en-US"/>
                        </w:rPr>
                      </w:pPr>
                      <w:r w:rsidRPr="00503907">
                        <w:t xml:space="preserve">Рисунок </w:t>
                      </w:r>
                      <w:r>
                        <w:t>7</w:t>
                      </w:r>
                      <w:r w:rsidRPr="00503907">
                        <w:t xml:space="preserve">. </w:t>
                      </w:r>
                      <w:r>
                        <w:t xml:space="preserve">Тестовые данные таблицы </w:t>
                      </w:r>
                      <w:r>
                        <w:rPr>
                          <w:lang w:val="en-US"/>
                        </w:rPr>
                        <w:t>employ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4EED" w:rsidRPr="006F6774" w:rsidRDefault="00544EED" w:rsidP="00544E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GENDERS</w:t>
      </w:r>
    </w:p>
    <w:p w:rsidR="00544EED" w:rsidRPr="006F6774" w:rsidRDefault="00DD526B" w:rsidP="00544E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6F6774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24D52637" wp14:editId="52B4CC41">
            <wp:extent cx="1733550" cy="5619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6B" w:rsidRPr="006F6774" w:rsidRDefault="001040CE" w:rsidP="00544E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6F67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7F8B7A0" wp14:editId="2BA94513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243580" cy="269875"/>
                <wp:effectExtent l="0" t="0" r="0" b="0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93D" w:rsidRPr="001040CE" w:rsidRDefault="0052293D" w:rsidP="001040CE">
                            <w:pPr>
                              <w:rPr>
                                <w:lang w:val="en-US"/>
                              </w:rPr>
                            </w:pPr>
                            <w:r w:rsidRPr="00503907">
                              <w:t xml:space="preserve">Рисунок </w:t>
                            </w:r>
                            <w:r>
                              <w:t>8</w:t>
                            </w:r>
                            <w:r w:rsidRPr="00503907">
                              <w:t xml:space="preserve">. </w:t>
                            </w:r>
                            <w:r>
                              <w:t xml:space="preserve">Тестовые данные таблицы </w:t>
                            </w:r>
                            <w:r>
                              <w:rPr>
                                <w:lang w:val="en-US"/>
                              </w:rPr>
                              <w:t>gen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B7A0" id="Надпись 36" o:spid="_x0000_s1048" type="#_x0000_t202" style="position:absolute;left:0;text-align:left;margin-left:204.2pt;margin-top:.45pt;width:255.4pt;height:21.2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" filled="f" stroked="f">
                <v:textbox>
                  <w:txbxContent>
                    <w:p w:rsidR="0052293D" w:rsidRPr="001040CE" w:rsidRDefault="0052293D" w:rsidP="001040CE">
                      <w:pPr>
                        <w:rPr>
                          <w:lang w:val="en-US"/>
                        </w:rPr>
                      </w:pPr>
                      <w:r w:rsidRPr="00503907">
                        <w:t xml:space="preserve">Рисунок </w:t>
                      </w:r>
                      <w:r>
                        <w:t>8</w:t>
                      </w:r>
                      <w:r w:rsidRPr="00503907">
                        <w:t xml:space="preserve">. </w:t>
                      </w:r>
                      <w:r>
                        <w:t xml:space="preserve">Тестовые данные таблицы </w:t>
                      </w:r>
                      <w:r>
                        <w:rPr>
                          <w:lang w:val="en-US"/>
                        </w:rPr>
                        <w:t>gen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4EED" w:rsidRPr="006F6774" w:rsidRDefault="00544EED" w:rsidP="00544E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GENRES</w:t>
      </w:r>
    </w:p>
    <w:p w:rsidR="00544EED" w:rsidRPr="006F6774" w:rsidRDefault="001040CE" w:rsidP="00544E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6F67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17A0C4F" wp14:editId="3236FCA8">
                <wp:simplePos x="0" y="0"/>
                <wp:positionH relativeFrom="margin">
                  <wp:align>right</wp:align>
                </wp:positionH>
                <wp:positionV relativeFrom="paragraph">
                  <wp:posOffset>1827282</wp:posOffset>
                </wp:positionV>
                <wp:extent cx="3243580" cy="270345"/>
                <wp:effectExtent l="0" t="0" r="0" b="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27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93D" w:rsidRPr="001040CE" w:rsidRDefault="0052293D" w:rsidP="001040CE">
                            <w:pPr>
                              <w:rPr>
                                <w:lang w:val="en-US"/>
                              </w:rPr>
                            </w:pPr>
                            <w:r w:rsidRPr="00503907">
                              <w:t xml:space="preserve">Рисунок </w:t>
                            </w:r>
                            <w:r>
                              <w:t>9</w:t>
                            </w:r>
                            <w:r w:rsidRPr="00503907">
                              <w:t xml:space="preserve">. </w:t>
                            </w:r>
                            <w:r>
                              <w:t xml:space="preserve">Тестовые данные таблицы </w:t>
                            </w:r>
                            <w:r>
                              <w:rPr>
                                <w:lang w:val="en-US"/>
                              </w:rPr>
                              <w:t>gen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A0C4F" id="Надпись 37" o:spid="_x0000_s1049" type="#_x0000_t202" style="position:absolute;left:0;text-align:left;margin-left:204.2pt;margin-top:143.9pt;width:255.4pt;height:21.3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" filled="f" stroked="f">
                <v:textbox>
                  <w:txbxContent>
                    <w:p w:rsidR="0052293D" w:rsidRPr="001040CE" w:rsidRDefault="0052293D" w:rsidP="001040CE">
                      <w:pPr>
                        <w:rPr>
                          <w:lang w:val="en-US"/>
                        </w:rPr>
                      </w:pPr>
                      <w:r w:rsidRPr="00503907">
                        <w:t xml:space="preserve">Рисунок </w:t>
                      </w:r>
                      <w:r>
                        <w:t>9</w:t>
                      </w:r>
                      <w:r w:rsidRPr="00503907">
                        <w:t xml:space="preserve">. </w:t>
                      </w:r>
                      <w:r>
                        <w:t xml:space="preserve">Тестовые данные таблицы </w:t>
                      </w:r>
                      <w:r>
                        <w:rPr>
                          <w:lang w:val="en-US"/>
                        </w:rPr>
                        <w:t>gen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526B" w:rsidRPr="006F6774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52E7354C" wp14:editId="0AF48F89">
            <wp:extent cx="2428875" cy="18002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1C9" w:rsidRPr="006F6774" w:rsidRDefault="002E21C9" w:rsidP="00DD52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</w:p>
    <w:p w:rsidR="0071253A" w:rsidRPr="006F6774" w:rsidRDefault="0071253A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br w:type="page"/>
      </w:r>
    </w:p>
    <w:p w:rsidR="00544EED" w:rsidRPr="006F6774" w:rsidRDefault="00544EED" w:rsidP="00DD52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lastRenderedPageBreak/>
        <w:t>ORDERS</w:t>
      </w:r>
    </w:p>
    <w:p w:rsidR="002E21C9" w:rsidRPr="006F6774" w:rsidRDefault="002E21C9" w:rsidP="00544EED">
      <w:pPr>
        <w:jc w:val="center"/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:rsidR="00544EED" w:rsidRPr="006F6774" w:rsidRDefault="00DD526B" w:rsidP="00544E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6F6774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3C001259" wp14:editId="323A44F3">
            <wp:extent cx="5940425" cy="5411972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9717"/>
                    <a:stretch/>
                  </pic:blipFill>
                  <pic:spPr bwMode="auto">
                    <a:xfrm>
                      <a:off x="0" y="0"/>
                      <a:ext cx="5940425" cy="541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26B" w:rsidRPr="006F6774" w:rsidRDefault="001040CE" w:rsidP="00544E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6F67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7F8B7A0" wp14:editId="2BA94513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243580" cy="269875"/>
                <wp:effectExtent l="0" t="0" r="0" b="0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93D" w:rsidRPr="001040CE" w:rsidRDefault="0052293D" w:rsidP="001040CE">
                            <w:pPr>
                              <w:rPr>
                                <w:lang w:val="en-US"/>
                              </w:rPr>
                            </w:pPr>
                            <w:r w:rsidRPr="00503907">
                              <w:t xml:space="preserve">Рисунок </w:t>
                            </w:r>
                            <w:r>
                              <w:t>10</w:t>
                            </w:r>
                            <w:r w:rsidRPr="00503907">
                              <w:t xml:space="preserve">. </w:t>
                            </w:r>
                            <w:r>
                              <w:t xml:space="preserve">Тестовые данные таблицы </w:t>
                            </w:r>
                            <w:r>
                              <w:rPr>
                                <w:lang w:val="en-US"/>
                              </w:rPr>
                              <w:t>or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B7A0" id="Надпись 38" o:spid="_x0000_s1050" type="#_x0000_t202" style="position:absolute;left:0;text-align:left;margin-left:204.2pt;margin-top:1pt;width:255.4pt;height:21.25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" filled="f" stroked="f">
                <v:textbox>
                  <w:txbxContent>
                    <w:p w:rsidR="0052293D" w:rsidRPr="001040CE" w:rsidRDefault="0052293D" w:rsidP="001040CE">
                      <w:pPr>
                        <w:rPr>
                          <w:lang w:val="en-US"/>
                        </w:rPr>
                      </w:pPr>
                      <w:r w:rsidRPr="00503907">
                        <w:t xml:space="preserve">Рисунок </w:t>
                      </w:r>
                      <w:r>
                        <w:t>10</w:t>
                      </w:r>
                      <w:r w:rsidRPr="00503907">
                        <w:t xml:space="preserve">. </w:t>
                      </w:r>
                      <w:r>
                        <w:t xml:space="preserve">Тестовые данные таблицы </w:t>
                      </w:r>
                      <w:r>
                        <w:rPr>
                          <w:lang w:val="en-US"/>
                        </w:rPr>
                        <w:t>or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4EED" w:rsidRPr="006F6774" w:rsidRDefault="00544EED" w:rsidP="00544E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POSITIONS</w:t>
      </w:r>
    </w:p>
    <w:p w:rsidR="00544EED" w:rsidRPr="006F6774" w:rsidRDefault="00DD526B" w:rsidP="00544E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6F6774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1BB8640B" wp14:editId="5CD5A9A5">
            <wp:extent cx="2733675" cy="981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6B" w:rsidRPr="006F6774" w:rsidRDefault="001040CE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6F67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6416995" wp14:editId="467C7E5A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243580" cy="269875"/>
                <wp:effectExtent l="0" t="0" r="0" b="0"/>
                <wp:wrapNone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93D" w:rsidRPr="001040CE" w:rsidRDefault="0052293D" w:rsidP="001040CE">
                            <w:pPr>
                              <w:rPr>
                                <w:lang w:val="en-US"/>
                              </w:rPr>
                            </w:pPr>
                            <w:r w:rsidRPr="00503907">
                              <w:t xml:space="preserve">Рисунок </w:t>
                            </w:r>
                            <w:r>
                              <w:t>11</w:t>
                            </w:r>
                            <w:r w:rsidRPr="00503907">
                              <w:t xml:space="preserve">. </w:t>
                            </w:r>
                            <w:r>
                              <w:t xml:space="preserve">Тестовые данные таблицы </w:t>
                            </w:r>
                            <w:r>
                              <w:rPr>
                                <w:lang w:val="en-US"/>
                              </w:rPr>
                              <w:t>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6995" id="Надпись 39" o:spid="_x0000_s1051" type="#_x0000_t202" style="position:absolute;margin-left:204.2pt;margin-top:1pt;width:255.4pt;height:21.25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" filled="f" stroked="f">
                <v:textbox>
                  <w:txbxContent>
                    <w:p w:rsidR="0052293D" w:rsidRPr="001040CE" w:rsidRDefault="0052293D" w:rsidP="001040CE">
                      <w:pPr>
                        <w:rPr>
                          <w:lang w:val="en-US"/>
                        </w:rPr>
                      </w:pPr>
                      <w:r w:rsidRPr="00503907">
                        <w:t xml:space="preserve">Рисунок </w:t>
                      </w:r>
                      <w:r>
                        <w:t>11</w:t>
                      </w:r>
                      <w:r w:rsidRPr="00503907">
                        <w:t xml:space="preserve">. </w:t>
                      </w:r>
                      <w:r>
                        <w:t xml:space="preserve">Тестовые данные таблицы </w:t>
                      </w:r>
                      <w:r>
                        <w:rPr>
                          <w:lang w:val="en-US"/>
                        </w:rPr>
                        <w:t>pos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253A" w:rsidRPr="006F6774" w:rsidRDefault="0071253A" w:rsidP="00544E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</w:p>
    <w:p w:rsidR="0071253A" w:rsidRPr="006F6774" w:rsidRDefault="0071253A" w:rsidP="00544E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</w:p>
    <w:p w:rsidR="0071253A" w:rsidRPr="006F6774" w:rsidRDefault="0071253A" w:rsidP="00544E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</w:p>
    <w:p w:rsidR="00544EED" w:rsidRPr="006F6774" w:rsidRDefault="00544EED" w:rsidP="00544E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lastRenderedPageBreak/>
        <w:t>PUBLISHING</w:t>
      </w:r>
    </w:p>
    <w:p w:rsidR="00544EED" w:rsidRPr="006F6774" w:rsidRDefault="00DD526B" w:rsidP="00544E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6F6774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756411DD" wp14:editId="0CB82014">
            <wp:extent cx="3009900" cy="1943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6B" w:rsidRPr="006F6774" w:rsidRDefault="001040CE" w:rsidP="00544E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6F67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7F8B7A0" wp14:editId="2BA94513">
                <wp:simplePos x="0" y="0"/>
                <wp:positionH relativeFrom="margin">
                  <wp:align>right</wp:align>
                </wp:positionH>
                <wp:positionV relativeFrom="paragraph">
                  <wp:posOffset>5328</wp:posOffset>
                </wp:positionV>
                <wp:extent cx="3243580" cy="270345"/>
                <wp:effectExtent l="0" t="0" r="0" b="0"/>
                <wp:wrapNone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27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93D" w:rsidRPr="001040CE" w:rsidRDefault="0052293D" w:rsidP="001040CE">
                            <w:pPr>
                              <w:rPr>
                                <w:lang w:val="en-US"/>
                              </w:rPr>
                            </w:pPr>
                            <w:r w:rsidRPr="00503907">
                              <w:t xml:space="preserve">Рисунок </w:t>
                            </w:r>
                            <w:r>
                              <w:t>12</w:t>
                            </w:r>
                            <w:r w:rsidRPr="00503907">
                              <w:t xml:space="preserve">. </w:t>
                            </w:r>
                            <w:r>
                              <w:t xml:space="preserve">Тестовые данные таблицы </w:t>
                            </w:r>
                            <w:r>
                              <w:rPr>
                                <w:lang w:val="en-US"/>
                              </w:rPr>
                              <w:t>publis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B7A0" id="Надпись 40" o:spid="_x0000_s1052" type="#_x0000_t202" style="position:absolute;left:0;text-align:left;margin-left:204.2pt;margin-top:.4pt;width:255.4pt;height:21.3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" filled="f" stroked="f">
                <v:textbox>
                  <w:txbxContent>
                    <w:p w:rsidR="0052293D" w:rsidRPr="001040CE" w:rsidRDefault="0052293D" w:rsidP="001040CE">
                      <w:pPr>
                        <w:rPr>
                          <w:lang w:val="en-US"/>
                        </w:rPr>
                      </w:pPr>
                      <w:r w:rsidRPr="00503907">
                        <w:t xml:space="preserve">Рисунок </w:t>
                      </w:r>
                      <w:r>
                        <w:t>12</w:t>
                      </w:r>
                      <w:r w:rsidRPr="00503907">
                        <w:t xml:space="preserve">. </w:t>
                      </w:r>
                      <w:r>
                        <w:t xml:space="preserve">Тестовые данные таблицы </w:t>
                      </w:r>
                      <w:r>
                        <w:rPr>
                          <w:lang w:val="en-US"/>
                        </w:rPr>
                        <w:t>publish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4EED" w:rsidRPr="006F6774" w:rsidRDefault="00544EED" w:rsidP="00544E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RACKS</w:t>
      </w:r>
    </w:p>
    <w:p w:rsidR="00544EED" w:rsidRPr="006F6774" w:rsidRDefault="00DD526B" w:rsidP="00544E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6F6774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6E1A3B80" wp14:editId="128EABA9">
            <wp:extent cx="1752600" cy="2152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6B" w:rsidRPr="006F6774" w:rsidRDefault="001040CE" w:rsidP="00544E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6F67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7F8B7A0" wp14:editId="2BA94513">
                <wp:simplePos x="0" y="0"/>
                <wp:positionH relativeFrom="margin">
                  <wp:align>right</wp:align>
                </wp:positionH>
                <wp:positionV relativeFrom="paragraph">
                  <wp:posOffset>5328</wp:posOffset>
                </wp:positionV>
                <wp:extent cx="3243580" cy="270345"/>
                <wp:effectExtent l="0" t="0" r="0" b="0"/>
                <wp:wrapNone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27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93D" w:rsidRPr="001040CE" w:rsidRDefault="0052293D" w:rsidP="001040CE">
                            <w:pPr>
                              <w:rPr>
                                <w:lang w:val="en-US"/>
                              </w:rPr>
                            </w:pPr>
                            <w:r w:rsidRPr="00503907"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>3</w:t>
                            </w:r>
                            <w:r w:rsidRPr="00503907">
                              <w:t xml:space="preserve">. </w:t>
                            </w:r>
                            <w:r>
                              <w:t xml:space="preserve">Тестовые данные таблицы </w:t>
                            </w:r>
                            <w:r>
                              <w:rPr>
                                <w:lang w:val="en-US"/>
                              </w:rPr>
                              <w:t>ra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B7A0" id="Надпись 41" o:spid="_x0000_s1053" type="#_x0000_t202" style="position:absolute;left:0;text-align:left;margin-left:204.2pt;margin-top:.4pt;width:255.4pt;height:21.3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" filled="f" stroked="f">
                <v:textbox>
                  <w:txbxContent>
                    <w:p w:rsidR="0052293D" w:rsidRPr="001040CE" w:rsidRDefault="0052293D" w:rsidP="001040CE">
                      <w:pPr>
                        <w:rPr>
                          <w:lang w:val="en-US"/>
                        </w:rPr>
                      </w:pPr>
                      <w:r w:rsidRPr="00503907">
                        <w:t xml:space="preserve">Рисунок 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t>3</w:t>
                      </w:r>
                      <w:r w:rsidRPr="00503907">
                        <w:t xml:space="preserve">. </w:t>
                      </w:r>
                      <w:r>
                        <w:t xml:space="preserve">Тестовые данные таблицы </w:t>
                      </w:r>
                      <w:r>
                        <w:rPr>
                          <w:lang w:val="en-US"/>
                        </w:rPr>
                        <w:t>rac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4EED" w:rsidRPr="006F6774" w:rsidRDefault="00544EED" w:rsidP="00544E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READERS</w:t>
      </w:r>
    </w:p>
    <w:p w:rsidR="00544EED" w:rsidRPr="006F6774" w:rsidRDefault="00DD526B" w:rsidP="00DD52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6F6774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2B8E71C5" wp14:editId="21EDCD65">
            <wp:extent cx="5940425" cy="19462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6B" w:rsidRPr="006F6774" w:rsidRDefault="001040CE" w:rsidP="00544E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6F67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7F8B7A0" wp14:editId="2BA94513">
                <wp:simplePos x="0" y="0"/>
                <wp:positionH relativeFrom="margin">
                  <wp:align>right</wp:align>
                </wp:positionH>
                <wp:positionV relativeFrom="paragraph">
                  <wp:posOffset>5964</wp:posOffset>
                </wp:positionV>
                <wp:extent cx="3243580" cy="270345"/>
                <wp:effectExtent l="0" t="0" r="0" b="0"/>
                <wp:wrapNone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27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93D" w:rsidRPr="001040CE" w:rsidRDefault="0052293D" w:rsidP="001040CE">
                            <w:pPr>
                              <w:rPr>
                                <w:lang w:val="en-US"/>
                              </w:rPr>
                            </w:pPr>
                            <w:r w:rsidRPr="00503907">
                              <w:t>Рисунок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14</w:t>
                            </w:r>
                            <w:r w:rsidRPr="00503907">
                              <w:t xml:space="preserve">. </w:t>
                            </w:r>
                            <w:r>
                              <w:t xml:space="preserve">Тестовые данные таблицы </w:t>
                            </w:r>
                            <w:r>
                              <w:rPr>
                                <w:lang w:val="en-US"/>
                              </w:rPr>
                              <w:t>rea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B7A0" id="Надпись 42" o:spid="_x0000_s1054" type="#_x0000_t202" style="position:absolute;left:0;text-align:left;margin-left:204.2pt;margin-top:.45pt;width:255.4pt;height:21.3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" filled="f" stroked="f">
                <v:textbox>
                  <w:txbxContent>
                    <w:p w:rsidR="0052293D" w:rsidRPr="001040CE" w:rsidRDefault="0052293D" w:rsidP="001040CE">
                      <w:pPr>
                        <w:rPr>
                          <w:lang w:val="en-US"/>
                        </w:rPr>
                      </w:pPr>
                      <w:r w:rsidRPr="00503907">
                        <w:t>Рисунок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14</w:t>
                      </w:r>
                      <w:r w:rsidRPr="00503907">
                        <w:t xml:space="preserve">. </w:t>
                      </w:r>
                      <w:r>
                        <w:t xml:space="preserve">Тестовые данные таблицы </w:t>
                      </w:r>
                      <w:r>
                        <w:rPr>
                          <w:lang w:val="en-US"/>
                        </w:rPr>
                        <w:t>rea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253A" w:rsidRPr="006F6774" w:rsidRDefault="0071253A" w:rsidP="00544E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</w:p>
    <w:p w:rsidR="0071253A" w:rsidRPr="006F6774" w:rsidRDefault="0071253A" w:rsidP="00544E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</w:p>
    <w:p w:rsidR="0071253A" w:rsidRPr="006F6774" w:rsidRDefault="0071253A" w:rsidP="00544E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</w:p>
    <w:p w:rsidR="00544EED" w:rsidRPr="006F6774" w:rsidRDefault="00544EED" w:rsidP="00544E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lastRenderedPageBreak/>
        <w:t>STATUS</w:t>
      </w:r>
    </w:p>
    <w:p w:rsidR="00544EED" w:rsidRPr="006F6774" w:rsidRDefault="001040CE" w:rsidP="00544E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6F67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36C8DFB" wp14:editId="168F9AD2">
                <wp:simplePos x="0" y="0"/>
                <wp:positionH relativeFrom="margin">
                  <wp:align>right</wp:align>
                </wp:positionH>
                <wp:positionV relativeFrom="paragraph">
                  <wp:posOffset>530143</wp:posOffset>
                </wp:positionV>
                <wp:extent cx="3243580" cy="270345"/>
                <wp:effectExtent l="0" t="0" r="0" b="0"/>
                <wp:wrapNone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27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93D" w:rsidRPr="001040CE" w:rsidRDefault="0052293D" w:rsidP="001040CE">
                            <w:pPr>
                              <w:rPr>
                                <w:lang w:val="en-US"/>
                              </w:rPr>
                            </w:pPr>
                            <w:r w:rsidRPr="00503907"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15</w:t>
                            </w:r>
                            <w:r w:rsidRPr="00503907">
                              <w:t xml:space="preserve">. </w:t>
                            </w:r>
                            <w:r>
                              <w:t xml:space="preserve">Тестовые данные таблицы </w:t>
                            </w:r>
                            <w:r>
                              <w:rPr>
                                <w:lang w:val="en-US"/>
                              </w:rPr>
                              <w:t>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8DFB" id="Надпись 43" o:spid="_x0000_s1055" type="#_x0000_t202" style="position:absolute;left:0;text-align:left;margin-left:204.2pt;margin-top:41.75pt;width:255.4pt;height:21.3pt;z-index:251720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" filled="f" stroked="f">
                <v:textbox>
                  <w:txbxContent>
                    <w:p w:rsidR="0052293D" w:rsidRPr="001040CE" w:rsidRDefault="0052293D" w:rsidP="001040CE">
                      <w:pPr>
                        <w:rPr>
                          <w:lang w:val="en-US"/>
                        </w:rPr>
                      </w:pPr>
                      <w:r w:rsidRPr="00503907">
                        <w:t xml:space="preserve">Рисунок </w:t>
                      </w:r>
                      <w:r>
                        <w:rPr>
                          <w:lang w:val="en-US"/>
                        </w:rPr>
                        <w:t>15</w:t>
                      </w:r>
                      <w:r w:rsidRPr="00503907">
                        <w:t xml:space="preserve">. </w:t>
                      </w:r>
                      <w:r>
                        <w:t xml:space="preserve">Тестовые данные таблицы </w:t>
                      </w:r>
                      <w:r>
                        <w:rPr>
                          <w:lang w:val="en-US"/>
                        </w:rPr>
                        <w:t>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526B" w:rsidRPr="006F6774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7359F306" wp14:editId="5CCD1B9F">
            <wp:extent cx="2085975" cy="5810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1C9" w:rsidRPr="006F6774" w:rsidRDefault="002E21C9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</w:p>
    <w:p w:rsidR="00544EED" w:rsidRPr="006F6774" w:rsidRDefault="00544EED" w:rsidP="00544E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BOOK_AUTHOR</w:t>
      </w:r>
    </w:p>
    <w:p w:rsidR="00EC2ADD" w:rsidRPr="006F6774" w:rsidRDefault="002E21C9" w:rsidP="00544E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6F67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3D2F2D9" wp14:editId="7EBB6823">
                <wp:simplePos x="0" y="0"/>
                <wp:positionH relativeFrom="margin">
                  <wp:align>right</wp:align>
                </wp:positionH>
                <wp:positionV relativeFrom="paragraph">
                  <wp:posOffset>6564989</wp:posOffset>
                </wp:positionV>
                <wp:extent cx="3243580" cy="270345"/>
                <wp:effectExtent l="0" t="0" r="0" b="0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27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93D" w:rsidRPr="001040CE" w:rsidRDefault="0052293D" w:rsidP="001040CE">
                            <w:r w:rsidRPr="00503907">
                              <w:t xml:space="preserve">Рисунок </w:t>
                            </w:r>
                            <w:r>
                              <w:t>16</w:t>
                            </w:r>
                            <w:r w:rsidRPr="00503907">
                              <w:t xml:space="preserve">. </w:t>
                            </w:r>
                            <w:r>
                              <w:t xml:space="preserve">Тестовые данные таблицы </w:t>
                            </w:r>
                            <w:r>
                              <w:rPr>
                                <w:lang w:val="en-US"/>
                              </w:rPr>
                              <w:t>book</w:t>
                            </w:r>
                            <w:r w:rsidRPr="001040CE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auth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2F2D9" id="Надпись 44" o:spid="_x0000_s1056" type="#_x0000_t202" style="position:absolute;left:0;text-align:left;margin-left:204.2pt;margin-top:516.95pt;width:255.4pt;height:21.3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" filled="f" stroked="f">
                <v:textbox>
                  <w:txbxContent>
                    <w:p w:rsidR="0052293D" w:rsidRPr="001040CE" w:rsidRDefault="0052293D" w:rsidP="001040CE">
                      <w:r w:rsidRPr="00503907">
                        <w:t xml:space="preserve">Рисунок </w:t>
                      </w:r>
                      <w:r>
                        <w:t>16</w:t>
                      </w:r>
                      <w:r w:rsidRPr="00503907">
                        <w:t xml:space="preserve">. </w:t>
                      </w:r>
                      <w:r>
                        <w:t xml:space="preserve">Тестовые данные таблицы </w:t>
                      </w:r>
                      <w:r>
                        <w:rPr>
                          <w:lang w:val="en-US"/>
                        </w:rPr>
                        <w:t>book</w:t>
                      </w:r>
                      <w:r w:rsidRPr="001040CE">
                        <w:t>_</w:t>
                      </w:r>
                      <w:r>
                        <w:rPr>
                          <w:lang w:val="en-US"/>
                        </w:rPr>
                        <w:t>auth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526B" w:rsidRPr="006F6774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7F9E0F31" wp14:editId="6DB9BB1E">
            <wp:extent cx="2562225" cy="65341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ADD" w:rsidRPr="006F6774" w:rsidRDefault="00EC2ADD" w:rsidP="00EC2AD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C2ADD" w:rsidRPr="006F6774" w:rsidRDefault="00EC2ADD" w:rsidP="00EC2AD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p w:rsidR="00EC2ADD" w:rsidRPr="006F6774" w:rsidRDefault="00EC2AD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544EED" w:rsidRPr="006F6774" w:rsidRDefault="00EC2ADD" w:rsidP="004F6854">
      <w:pPr>
        <w:pStyle w:val="1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56" w:name="_Toc532813362"/>
      <w:r w:rsidRPr="006F6774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 xml:space="preserve">SQL </w:t>
      </w:r>
      <w:r w:rsidRPr="006F6774">
        <w:rPr>
          <w:rFonts w:ascii="Times New Roman" w:hAnsi="Times New Roman" w:cs="Times New Roman"/>
          <w:b/>
          <w:color w:val="000000" w:themeColor="text1"/>
        </w:rPr>
        <w:t>запросы</w:t>
      </w:r>
      <w:bookmarkEnd w:id="56"/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Отчет №1</w:t>
      </w:r>
    </w:p>
    <w:p w:rsidR="0052293D" w:rsidRPr="006F6774" w:rsidRDefault="0052293D" w:rsidP="0052293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6774">
        <w:rPr>
          <w:rFonts w:ascii="Times New Roman" w:hAnsi="Times New Roman" w:cs="Times New Roman"/>
          <w:color w:val="000000" w:themeColor="text1"/>
          <w:sz w:val="28"/>
        </w:rPr>
        <w:t>Отчет о выданных книгах читателю с фамилией «Кушнир А.С.»;</w:t>
      </w:r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ect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eaders.name || ' ' || SUBSTR(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ers.surname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, 1 ) || '.' as "</w:t>
      </w: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Читатель</w:t>
      </w: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</w:t>
      </w:r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</w:t>
      </w:r>
      <w:proofErr w:type="spellStart"/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s.title</w:t>
      </w:r>
      <w:proofErr w:type="spellEnd"/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"</w:t>
      </w: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Книга</w:t>
      </w: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, 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us.stat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"</w:t>
      </w: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Статус</w:t>
      </w: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rders</w:t>
      </w:r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ner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oin readers on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ers.ID_READER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s.READERS_ID_READER</w:t>
      </w:r>
      <w:proofErr w:type="spellEnd"/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ner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oin books on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s.ID_BOO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s.BOOKS_ID_BOOK</w:t>
      </w:r>
      <w:proofErr w:type="spellEnd"/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ner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oin status on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us.ID_STATUS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s.STATUS_ID_STATUS</w:t>
      </w:r>
      <w:proofErr w:type="spellEnd"/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ers.surname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</w:t>
      </w: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Кушнир</w:t>
      </w: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y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us.stat</w:t>
      </w:r>
      <w:proofErr w:type="spellEnd"/>
    </w:p>
    <w:p w:rsidR="00A36648" w:rsidRPr="006F6774" w:rsidRDefault="00A36648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85A086F" wp14:editId="2102522F">
                <wp:simplePos x="0" y="0"/>
                <wp:positionH relativeFrom="margin">
                  <wp:align>center</wp:align>
                </wp:positionH>
                <wp:positionV relativeFrom="paragraph">
                  <wp:posOffset>2657475</wp:posOffset>
                </wp:positionV>
                <wp:extent cx="2790825" cy="270345"/>
                <wp:effectExtent l="0" t="0" r="0" b="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7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648" w:rsidRPr="001040CE" w:rsidRDefault="00A36648" w:rsidP="00A36648">
                            <w:r w:rsidRPr="00503907">
                              <w:t xml:space="preserve">Рисунок </w:t>
                            </w:r>
                            <w:r>
                              <w:t>17</w:t>
                            </w:r>
                            <w:r w:rsidRPr="00503907">
                              <w:t xml:space="preserve">. </w:t>
                            </w:r>
                            <w:r>
                              <w:t>Результат работы отчета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A086F" id="Надпись 30" o:spid="_x0000_s1057" type="#_x0000_t202" style="position:absolute;margin-left:0;margin-top:209.25pt;width:219.75pt;height:21.3pt;z-index:251741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" filled="f" stroked="f">
                <v:textbox>
                  <w:txbxContent>
                    <w:p w:rsidR="00A36648" w:rsidRPr="001040CE" w:rsidRDefault="00A36648" w:rsidP="00A36648">
                      <w:r w:rsidRPr="00503907">
                        <w:t xml:space="preserve">Рисунок </w:t>
                      </w:r>
                      <w:r>
                        <w:t>17</w:t>
                      </w:r>
                      <w:r w:rsidRPr="00503907">
                        <w:t xml:space="preserve">. </w:t>
                      </w:r>
                      <w:r>
                        <w:t>Результат работы отчета №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92C">
        <w:rPr>
          <w:rFonts w:ascii="Times New Roman" w:hAnsi="Times New Roman" w:cs="Times New Roman"/>
          <w:noProof/>
          <w:color w:val="000000" w:themeColor="text1"/>
        </w:rPr>
        <w:pict>
          <v:shape id="_x0000_s1028" type="#_x0000_t75" style="position:absolute;margin-left:-.3pt;margin-top:5.8pt;width:288.75pt;height:202.5pt;z-index:251726848;mso-position-horizontal-relative:text;mso-position-vertical-relative:text;mso-width-relative:page;mso-height-relative:page">
            <v:imagedata r:id="rId27" o:title="запрос_1"/>
            <w10:wrap type="topAndBottom"/>
          </v:shape>
        </w:pict>
      </w:r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Отчет №2</w:t>
      </w:r>
    </w:p>
    <w:p w:rsidR="0052293D" w:rsidRPr="006F6774" w:rsidRDefault="0052293D" w:rsidP="0052293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6774">
        <w:rPr>
          <w:rFonts w:ascii="Times New Roman" w:hAnsi="Times New Roman" w:cs="Times New Roman"/>
          <w:color w:val="000000" w:themeColor="text1"/>
          <w:sz w:val="28"/>
        </w:rPr>
        <w:t>Отчет о 10 самых популярных книгах за последние 6 месяцев;</w:t>
      </w:r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LECT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s.title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"</w:t>
      </w: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Книга</w:t>
      </w: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, </w:t>
      </w: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(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) as "</w:t>
      </w: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заказов</w:t>
      </w: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 orders</w:t>
      </w:r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ner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oin books on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s.ID_BOO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s.BOOKS_ID_BOOK</w:t>
      </w:r>
      <w:proofErr w:type="spellEnd"/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date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s.ST_DATE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&lt; 180</w:t>
      </w:r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GROUP BY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s.title</w:t>
      </w:r>
      <w:proofErr w:type="spellEnd"/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RDER BY </w:t>
      </w: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(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) DESC</w:t>
      </w:r>
    </w:p>
    <w:p w:rsidR="0052293D" w:rsidRPr="006F6774" w:rsidRDefault="00EF192C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</w:rPr>
        <w:pict>
          <v:shape id="_x0000_s1029" type="#_x0000_t75" style="position:absolute;margin-left:-.3pt;margin-top:18.2pt;width:255pt;height:189pt;z-index:251728896;mso-position-horizontal-relative:text;mso-position-vertical-relative:text;mso-width-relative:page;mso-height-relative:page">
            <v:imagedata r:id="rId28" o:title="запрос_2"/>
            <w10:wrap type="topAndBottom"/>
          </v:shape>
        </w:pict>
      </w:r>
      <w:r w:rsidR="0052293D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TCH FIRST 10 ROWS ONLY</w:t>
      </w:r>
      <w:proofErr w:type="gramStart"/>
      <w:r w:rsidR="0052293D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proofErr w:type="gramEnd"/>
    </w:p>
    <w:p w:rsidR="00A36648" w:rsidRPr="006F6774" w:rsidRDefault="00A36648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A6D83CF" wp14:editId="46667404">
                <wp:simplePos x="0" y="0"/>
                <wp:positionH relativeFrom="margin">
                  <wp:align>center</wp:align>
                </wp:positionH>
                <wp:positionV relativeFrom="paragraph">
                  <wp:posOffset>2326005</wp:posOffset>
                </wp:positionV>
                <wp:extent cx="2790825" cy="270345"/>
                <wp:effectExtent l="0" t="0" r="0" b="0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7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648" w:rsidRPr="001040CE" w:rsidRDefault="00A36648" w:rsidP="00A36648">
                            <w:r w:rsidRPr="00503907">
                              <w:t xml:space="preserve">Рисунок </w:t>
                            </w:r>
                            <w:r>
                              <w:t>18</w:t>
                            </w:r>
                            <w:r w:rsidRPr="00503907">
                              <w:t xml:space="preserve">. </w:t>
                            </w:r>
                            <w:r>
                              <w:t>Результат работы отчета №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83CF" id="Надпись 46" o:spid="_x0000_s1058" type="#_x0000_t202" style="position:absolute;margin-left:0;margin-top:183.15pt;width:219.75pt;height:21.3pt;z-index:2517432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" filled="f" stroked="f">
                <v:textbox>
                  <w:txbxContent>
                    <w:p w:rsidR="00A36648" w:rsidRPr="001040CE" w:rsidRDefault="00A36648" w:rsidP="00A36648">
                      <w:r w:rsidRPr="00503907">
                        <w:t xml:space="preserve">Рисунок </w:t>
                      </w:r>
                      <w:r>
                        <w:t>18</w:t>
                      </w:r>
                      <w:r w:rsidRPr="00503907">
                        <w:t xml:space="preserve">. </w:t>
                      </w:r>
                      <w:r>
                        <w:t>Результат работы отчета №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293D" w:rsidRPr="007C40EA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  <w:r w:rsidRPr="007C4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</w:t>
      </w:r>
    </w:p>
    <w:p w:rsidR="0052293D" w:rsidRPr="006F6774" w:rsidRDefault="0052293D" w:rsidP="0052293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6774">
        <w:rPr>
          <w:rFonts w:ascii="Times New Roman" w:hAnsi="Times New Roman" w:cs="Times New Roman"/>
          <w:color w:val="000000" w:themeColor="text1"/>
          <w:sz w:val="28"/>
        </w:rPr>
        <w:t>Выборку книг по жанру «Роман» и «Приключения»</w:t>
      </w:r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Код:</w:t>
      </w:r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select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'"'||</w:t>
      </w:r>
      <w:proofErr w:type="spellStart"/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books.title</w:t>
      </w:r>
      <w:proofErr w:type="spellEnd"/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| '", ' ||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authors.surname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|| ' ' ||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substr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authors.name,1,1) || '.'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Книга",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genres.genre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Жанр"</w:t>
      </w:r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_author</w:t>
      </w:r>
      <w:proofErr w:type="spellEnd"/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ner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oin books on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s.ID_BOO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_author.books_id_book</w:t>
      </w:r>
      <w:proofErr w:type="spellEnd"/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ner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oin genres on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res.id_genre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s.genres_id_genre</w:t>
      </w:r>
      <w:proofErr w:type="spellEnd"/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ner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oin authors on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hors.id_auth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_author.authors_id_auth</w:t>
      </w:r>
      <w:proofErr w:type="spellEnd"/>
    </w:p>
    <w:p w:rsidR="0052293D" w:rsidRPr="006F6774" w:rsidRDefault="00EF192C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pict>
          <v:shape id="_x0000_s1030" type="#_x0000_t75" style="position:absolute;margin-left:-2.55pt;margin-top:43.75pt;width:315pt;height:249pt;z-index:251730944;mso-position-horizontal-relative:text;mso-position-vertical-relative:text;mso-width-relative:page;mso-height-relative:page">
            <v:imagedata r:id="rId29" o:title="запрос_3" cropbottom="3724f" cropright="1820f"/>
            <w10:wrap type="topAndBottom"/>
          </v:shape>
        </w:pict>
      </w:r>
      <w:proofErr w:type="gramStart"/>
      <w:r w:rsidR="0052293D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proofErr w:type="gramEnd"/>
      <w:r w:rsidR="0052293D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2293D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res.genre</w:t>
      </w:r>
      <w:proofErr w:type="spellEnd"/>
      <w:r w:rsidR="0052293D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('</w:t>
      </w:r>
      <w:r w:rsidR="0052293D"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Роман</w:t>
      </w:r>
      <w:r w:rsidR="0052293D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 '</w:t>
      </w:r>
      <w:r w:rsidR="0052293D"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Приключение</w:t>
      </w:r>
      <w:r w:rsidR="0052293D"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</w:t>
      </w:r>
    </w:p>
    <w:p w:rsidR="0052293D" w:rsidRPr="007C40EA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7C4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</w:t>
      </w:r>
      <w:proofErr w:type="gramEnd"/>
      <w:r w:rsidRPr="007C4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y </w:t>
      </w:r>
      <w:proofErr w:type="spellStart"/>
      <w:r w:rsidRPr="007C4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res.genre</w:t>
      </w:r>
      <w:proofErr w:type="spellEnd"/>
    </w:p>
    <w:p w:rsidR="00A36648" w:rsidRPr="007C40EA" w:rsidRDefault="00A36648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A6D83CF" wp14:editId="46667404">
                <wp:simplePos x="0" y="0"/>
                <wp:positionH relativeFrom="margin">
                  <wp:align>center</wp:align>
                </wp:positionH>
                <wp:positionV relativeFrom="paragraph">
                  <wp:posOffset>3084195</wp:posOffset>
                </wp:positionV>
                <wp:extent cx="2790825" cy="270345"/>
                <wp:effectExtent l="0" t="0" r="0" b="0"/>
                <wp:wrapNone/>
                <wp:docPr id="47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7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648" w:rsidRPr="001040CE" w:rsidRDefault="00A36648" w:rsidP="00A36648">
                            <w:r w:rsidRPr="00503907">
                              <w:t xml:space="preserve">Рисунок </w:t>
                            </w:r>
                            <w:r>
                              <w:t>19</w:t>
                            </w:r>
                            <w:r w:rsidRPr="00503907">
                              <w:t xml:space="preserve">. </w:t>
                            </w:r>
                            <w:r>
                              <w:t>Результат работы отчета №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83CF" id="Надпись 47" o:spid="_x0000_s1059" type="#_x0000_t202" style="position:absolute;margin-left:0;margin-top:242.85pt;width:219.75pt;height:21.3pt;z-index:251745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" filled="f" stroked="f">
                <v:textbox>
                  <w:txbxContent>
                    <w:p w:rsidR="00A36648" w:rsidRPr="001040CE" w:rsidRDefault="00A36648" w:rsidP="00A36648">
                      <w:r w:rsidRPr="00503907">
                        <w:t xml:space="preserve">Рисунок </w:t>
                      </w:r>
                      <w:r>
                        <w:t>19</w:t>
                      </w:r>
                      <w:r w:rsidRPr="00503907">
                        <w:t xml:space="preserve">. </w:t>
                      </w:r>
                      <w:r>
                        <w:t>Результат работы отчета №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293D" w:rsidRPr="007C40EA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  <w:r w:rsidRPr="007C4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№4</w:t>
      </w:r>
    </w:p>
    <w:p w:rsidR="0052293D" w:rsidRPr="006F6774" w:rsidRDefault="0052293D" w:rsidP="0052293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6774">
        <w:rPr>
          <w:rFonts w:ascii="Times New Roman" w:hAnsi="Times New Roman" w:cs="Times New Roman"/>
          <w:color w:val="000000" w:themeColor="text1"/>
          <w:sz w:val="28"/>
        </w:rPr>
        <w:t>Выборку книг по автору «Пушкин А.С.»;</w:t>
      </w:r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Код:</w:t>
      </w:r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7C4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ect</w:t>
      </w:r>
      <w:proofErr w:type="gramEnd"/>
      <w:r w:rsidRPr="007C4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'"'||</w:t>
      </w:r>
      <w:proofErr w:type="spellStart"/>
      <w:r w:rsidRPr="007C4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s.title</w:t>
      </w:r>
      <w:proofErr w:type="spellEnd"/>
      <w:r w:rsidRPr="007C4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|| '", ' || </w:t>
      </w:r>
      <w:proofErr w:type="spellStart"/>
      <w:r w:rsidRPr="007C4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hors.surname</w:t>
      </w:r>
      <w:proofErr w:type="spellEnd"/>
      <w:r w:rsidRPr="007C4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|| ' ' || </w:t>
      </w:r>
      <w:proofErr w:type="spellStart"/>
      <w:r w:rsidRPr="007C4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str</w:t>
      </w:r>
      <w:proofErr w:type="spellEnd"/>
      <w:r w:rsidRPr="007C4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authors.name,1,1) || '.' </w:t>
      </w: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|| </w:t>
      </w:r>
      <w:proofErr w:type="spellStart"/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str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hors.patronymic,1,1) || '.' as "</w:t>
      </w: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Книга</w:t>
      </w: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 </w:t>
      </w:r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_author</w:t>
      </w:r>
      <w:proofErr w:type="spellEnd"/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ner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oin books on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s.id_boo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_author.BOOKS_ID_BOOK</w:t>
      </w:r>
      <w:proofErr w:type="spellEnd"/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ner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oin authors on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hors.id_auth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_author.authors_id_auth</w:t>
      </w:r>
      <w:proofErr w:type="spellEnd"/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hors.surname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</w:t>
      </w: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Пушкин</w:t>
      </w: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</w:p>
    <w:p w:rsidR="0052293D" w:rsidRPr="007C40EA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7C4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</w:t>
      </w:r>
      <w:proofErr w:type="gramEnd"/>
      <w:r w:rsidRPr="007C4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y </w:t>
      </w:r>
      <w:proofErr w:type="spellStart"/>
      <w:r w:rsidRPr="007C4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s.title</w:t>
      </w:r>
      <w:proofErr w:type="spellEnd"/>
    </w:p>
    <w:p w:rsidR="00A36648" w:rsidRPr="007C40EA" w:rsidRDefault="00A36648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A6D83CF" wp14:editId="46667404">
                <wp:simplePos x="0" y="0"/>
                <wp:positionH relativeFrom="margin">
                  <wp:align>center</wp:align>
                </wp:positionH>
                <wp:positionV relativeFrom="paragraph">
                  <wp:posOffset>2226798</wp:posOffset>
                </wp:positionV>
                <wp:extent cx="2790825" cy="270345"/>
                <wp:effectExtent l="0" t="0" r="0" b="0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7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648" w:rsidRPr="001040CE" w:rsidRDefault="00A36648" w:rsidP="00A36648">
                            <w:r w:rsidRPr="00503907">
                              <w:t xml:space="preserve">Рисунок </w:t>
                            </w:r>
                            <w:r>
                              <w:t>20</w:t>
                            </w:r>
                            <w:r w:rsidRPr="00503907">
                              <w:t xml:space="preserve">. </w:t>
                            </w:r>
                            <w:r>
                              <w:t>Результат работы отчета №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83CF" id="Надпись 48" o:spid="_x0000_s1060" type="#_x0000_t202" style="position:absolute;margin-left:0;margin-top:175.35pt;width:219.75pt;height:21.3pt;z-index:2517473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" filled="f" stroked="f">
                <v:textbox>
                  <w:txbxContent>
                    <w:p w:rsidR="00A36648" w:rsidRPr="001040CE" w:rsidRDefault="00A36648" w:rsidP="00A36648">
                      <w:r w:rsidRPr="00503907">
                        <w:t xml:space="preserve">Рисунок </w:t>
                      </w:r>
                      <w:r>
                        <w:t>20</w:t>
                      </w:r>
                      <w:r w:rsidRPr="00503907">
                        <w:t xml:space="preserve">. </w:t>
                      </w:r>
                      <w:r>
                        <w:t>Результат работы отчета №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92C">
        <w:rPr>
          <w:rFonts w:ascii="Times New Roman" w:hAnsi="Times New Roman" w:cs="Times New Roman"/>
          <w:noProof/>
          <w:color w:val="000000" w:themeColor="text1"/>
        </w:rPr>
        <w:pict>
          <v:shape id="_x0000_s1031" type="#_x0000_t75" style="position:absolute;margin-left:-.3pt;margin-top:0;width:237pt;height:174pt;z-index:251732992;mso-position-horizontal:absolute;mso-position-horizontal-relative:text;mso-position-vertical:absolute;mso-position-vertical-relative:text;mso-width-relative:page;mso-height-relative:page">
            <v:imagedata r:id="rId30" o:title="запрос_4"/>
            <w10:wrap type="topAndBottom"/>
          </v:shape>
        </w:pict>
      </w:r>
    </w:p>
    <w:p w:rsidR="0052293D" w:rsidRPr="006F6774" w:rsidRDefault="00A36648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2293D"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тчет №5</w:t>
      </w:r>
    </w:p>
    <w:p w:rsidR="0052293D" w:rsidRPr="006F6774" w:rsidRDefault="0052293D" w:rsidP="0052293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6774">
        <w:rPr>
          <w:rFonts w:ascii="Times New Roman" w:hAnsi="Times New Roman" w:cs="Times New Roman"/>
          <w:color w:val="000000" w:themeColor="text1"/>
          <w:sz w:val="28"/>
        </w:rPr>
        <w:t>Выборку книг, дата издания которых раньше 2000 года;</w:t>
      </w:r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ect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s.title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"</w:t>
      </w: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Книга</w:t>
      </w: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hors.surname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|| ' ' ||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str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authors.name,1,1) || '.' as "</w:t>
      </w: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Автор</w:t>
      </w: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</w:t>
      </w:r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_</w:t>
      </w: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s.year_publish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'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yyy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 as "</w:t>
      </w: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издания</w:t>
      </w: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_author</w:t>
      </w:r>
      <w:proofErr w:type="spellEnd"/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ner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oin books on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s.ID_BOO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_author.books_id_book</w:t>
      </w:r>
      <w:proofErr w:type="spellEnd"/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ner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oin authors on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hors.id_auth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_author.authors_id_auth</w:t>
      </w:r>
      <w:proofErr w:type="spellEnd"/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_char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s.year_publish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'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yyy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 &lt; 2000</w:t>
      </w:r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y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_char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s.year_publish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'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yyy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 DESC</w:t>
      </w:r>
    </w:p>
    <w:p w:rsidR="00A36648" w:rsidRPr="007C40EA" w:rsidRDefault="00A36648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A6D83CF" wp14:editId="46667404">
                <wp:simplePos x="0" y="0"/>
                <wp:positionH relativeFrom="margin">
                  <wp:align>center</wp:align>
                </wp:positionH>
                <wp:positionV relativeFrom="paragraph">
                  <wp:posOffset>3245338</wp:posOffset>
                </wp:positionV>
                <wp:extent cx="2790825" cy="270345"/>
                <wp:effectExtent l="0" t="0" r="0" b="0"/>
                <wp:wrapNone/>
                <wp:docPr id="49" name="Надпись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7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648" w:rsidRPr="001040CE" w:rsidRDefault="00A36648" w:rsidP="00A36648">
                            <w:r w:rsidRPr="00503907">
                              <w:t xml:space="preserve">Рисунок </w:t>
                            </w:r>
                            <w:r>
                              <w:t>21</w:t>
                            </w:r>
                            <w:r w:rsidRPr="00503907">
                              <w:t xml:space="preserve">. </w:t>
                            </w:r>
                            <w:r>
                              <w:t>Результат работы отчета 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83CF" id="Надпись 49" o:spid="_x0000_s1061" type="#_x0000_t202" style="position:absolute;margin-left:0;margin-top:255.55pt;width:219.75pt;height:21.3pt;z-index:2517493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" filled="f" stroked="f">
                <v:textbox>
                  <w:txbxContent>
                    <w:p w:rsidR="00A36648" w:rsidRPr="001040CE" w:rsidRDefault="00A36648" w:rsidP="00A36648">
                      <w:r w:rsidRPr="00503907">
                        <w:t xml:space="preserve">Рисунок </w:t>
                      </w:r>
                      <w:r>
                        <w:t>21</w:t>
                      </w:r>
                      <w:r w:rsidRPr="00503907">
                        <w:t xml:space="preserve">. </w:t>
                      </w:r>
                      <w:r>
                        <w:t>Результат работы отчета №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92C">
        <w:rPr>
          <w:rFonts w:ascii="Times New Roman" w:hAnsi="Times New Roman" w:cs="Times New Roman"/>
          <w:noProof/>
          <w:color w:val="000000" w:themeColor="text1"/>
        </w:rPr>
        <w:pict>
          <v:shape id="_x0000_s1032" type="#_x0000_t75" style="position:absolute;margin-left:-.3pt;margin-top:-.4pt;width:312pt;height:254.25pt;z-index:251735040;mso-position-horizontal:absolute;mso-position-horizontal-relative:text;mso-position-vertical:absolute;mso-position-vertical-relative:text;mso-width-relative:page;mso-height-relative:page">
            <v:imagedata r:id="rId31" o:title="запрос_5"/>
            <w10:wrap type="topAndBottom"/>
          </v:shape>
        </w:pict>
      </w:r>
    </w:p>
    <w:p w:rsidR="0052293D" w:rsidRPr="006F6774" w:rsidRDefault="00A36648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2293D"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тчет №6</w:t>
      </w:r>
    </w:p>
    <w:p w:rsidR="0052293D" w:rsidRPr="006F6774" w:rsidRDefault="0052293D" w:rsidP="0052293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6774">
        <w:rPr>
          <w:rFonts w:ascii="Times New Roman" w:hAnsi="Times New Roman" w:cs="Times New Roman"/>
          <w:color w:val="000000" w:themeColor="text1"/>
          <w:sz w:val="28"/>
        </w:rPr>
        <w:t>Выборку читателей, которые просрочили сдачу книги более чем на неделю</w:t>
      </w:r>
    </w:p>
    <w:p w:rsidR="0052293D" w:rsidRPr="006F6774" w:rsidRDefault="0052293D" w:rsidP="0052293D">
      <w:pPr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</w:rPr>
        <w:t>Код</w:t>
      </w:r>
      <w:r w:rsidRPr="006F6774">
        <w:rPr>
          <w:rFonts w:ascii="Times New Roman" w:hAnsi="Times New Roman" w:cs="Times New Roman"/>
          <w:color w:val="000000" w:themeColor="text1"/>
          <w:sz w:val="28"/>
          <w:lang w:val="en-US"/>
        </w:rPr>
        <w:t>:</w:t>
      </w:r>
    </w:p>
    <w:p w:rsidR="0052293D" w:rsidRPr="006F6774" w:rsidRDefault="0052293D" w:rsidP="0052293D">
      <w:pPr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SELECT readers.name ||' '|| </w:t>
      </w:r>
      <w:proofErr w:type="spellStart"/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lang w:val="en-US"/>
        </w:rPr>
        <w:t>substr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lang w:val="en-US"/>
        </w:rPr>
        <w:t>(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lang w:val="en-US"/>
        </w:rPr>
        <w:t>readers.surname,1,1) ||'.' as  "</w:t>
      </w:r>
      <w:r w:rsidRPr="006F6774">
        <w:rPr>
          <w:rFonts w:ascii="Times New Roman" w:hAnsi="Times New Roman" w:cs="Times New Roman"/>
          <w:color w:val="000000" w:themeColor="text1"/>
          <w:sz w:val="28"/>
        </w:rPr>
        <w:t>Читатель</w:t>
      </w:r>
      <w:r w:rsidRPr="006F6774">
        <w:rPr>
          <w:rFonts w:ascii="Times New Roman" w:hAnsi="Times New Roman" w:cs="Times New Roman"/>
          <w:color w:val="000000" w:themeColor="text1"/>
          <w:sz w:val="28"/>
          <w:lang w:val="en-US"/>
        </w:rPr>
        <w:t>",</w:t>
      </w:r>
    </w:p>
    <w:p w:rsidR="0052293D" w:rsidRPr="006F6774" w:rsidRDefault="0052293D" w:rsidP="0052293D">
      <w:pPr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lang w:val="en-US"/>
        </w:rPr>
        <w:t>count(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lang w:val="en-US"/>
        </w:rPr>
        <w:t>*) as "</w:t>
      </w:r>
      <w:r w:rsidRPr="006F6774">
        <w:rPr>
          <w:rFonts w:ascii="Times New Roman" w:hAnsi="Times New Roman" w:cs="Times New Roman"/>
          <w:color w:val="000000" w:themeColor="text1"/>
          <w:sz w:val="28"/>
        </w:rPr>
        <w:t>Просроченные</w:t>
      </w:r>
      <w:r w:rsidRPr="006F6774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6F6774">
        <w:rPr>
          <w:rFonts w:ascii="Times New Roman" w:hAnsi="Times New Roman" w:cs="Times New Roman"/>
          <w:color w:val="000000" w:themeColor="text1"/>
          <w:sz w:val="28"/>
        </w:rPr>
        <w:t>сдачи</w:t>
      </w:r>
      <w:r w:rsidRPr="006F6774">
        <w:rPr>
          <w:rFonts w:ascii="Times New Roman" w:hAnsi="Times New Roman" w:cs="Times New Roman"/>
          <w:color w:val="000000" w:themeColor="text1"/>
          <w:sz w:val="28"/>
          <w:lang w:val="en-US"/>
        </w:rPr>
        <w:t>"</w:t>
      </w:r>
    </w:p>
    <w:p w:rsidR="0052293D" w:rsidRPr="006F6774" w:rsidRDefault="0052293D" w:rsidP="0052293D">
      <w:pPr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lang w:val="en-US"/>
        </w:rPr>
        <w:t>FROM orders</w:t>
      </w:r>
    </w:p>
    <w:p w:rsidR="0052293D" w:rsidRPr="006F6774" w:rsidRDefault="0052293D" w:rsidP="0052293D">
      <w:pPr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lang w:val="en-US"/>
        </w:rPr>
        <w:t>inner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join readers on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lang w:val="en-US"/>
        </w:rPr>
        <w:t>readers.id_reader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=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lang w:val="en-US"/>
        </w:rPr>
        <w:t>orders.READERS_ID_READER</w:t>
      </w:r>
      <w:proofErr w:type="spellEnd"/>
    </w:p>
    <w:p w:rsidR="0052293D" w:rsidRPr="006F6774" w:rsidRDefault="0052293D" w:rsidP="0052293D">
      <w:pPr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lang w:val="en-US"/>
        </w:rPr>
        <w:t>where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((SYSDATE -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lang w:val="en-US"/>
        </w:rPr>
        <w:t>end_date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lang w:val="en-US"/>
        </w:rPr>
        <w:t>) &gt; 7) and (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lang w:val="en-US"/>
        </w:rPr>
        <w:t>orders.status_id_status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lang w:val="en-US"/>
        </w:rPr>
        <w:t>= 2)</w:t>
      </w:r>
    </w:p>
    <w:p w:rsidR="0052293D" w:rsidRPr="006F6774" w:rsidRDefault="00EF192C" w:rsidP="0052293D">
      <w:pPr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</w:rPr>
        <w:pict>
          <v:shape id="_x0000_s1033" type="#_x0000_t75" style="position:absolute;left:0;text-align:left;margin-left:-2.85pt;margin-top:27.95pt;width:195pt;height:87.75pt;z-index:251737088;mso-position-horizontal-relative:text;mso-position-vertical-relative:text;mso-width-relative:page;mso-height-relative:page">
            <v:imagedata r:id="rId32" o:title="запрос_6"/>
            <w10:wrap type="topAndBottom"/>
          </v:shape>
        </w:pict>
      </w:r>
      <w:proofErr w:type="gramStart"/>
      <w:r w:rsidR="0052293D" w:rsidRPr="006F6774">
        <w:rPr>
          <w:rFonts w:ascii="Times New Roman" w:hAnsi="Times New Roman" w:cs="Times New Roman"/>
          <w:color w:val="000000" w:themeColor="text1"/>
          <w:sz w:val="28"/>
          <w:lang w:val="en-US"/>
        </w:rPr>
        <w:t>group</w:t>
      </w:r>
      <w:proofErr w:type="gramEnd"/>
      <w:r w:rsidR="0052293D" w:rsidRPr="006F6774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by readers.name ||' '|| </w:t>
      </w:r>
      <w:proofErr w:type="spellStart"/>
      <w:r w:rsidR="0052293D" w:rsidRPr="006F6774">
        <w:rPr>
          <w:rFonts w:ascii="Times New Roman" w:hAnsi="Times New Roman" w:cs="Times New Roman"/>
          <w:color w:val="000000" w:themeColor="text1"/>
          <w:sz w:val="28"/>
          <w:lang w:val="en-US"/>
        </w:rPr>
        <w:t>substr</w:t>
      </w:r>
      <w:proofErr w:type="spellEnd"/>
      <w:r w:rsidR="0052293D" w:rsidRPr="006F6774">
        <w:rPr>
          <w:rFonts w:ascii="Times New Roman" w:hAnsi="Times New Roman" w:cs="Times New Roman"/>
          <w:color w:val="000000" w:themeColor="text1"/>
          <w:sz w:val="28"/>
          <w:lang w:val="en-US"/>
        </w:rPr>
        <w:t>(readers.surname,1,1) ||'.'</w:t>
      </w:r>
    </w:p>
    <w:p w:rsidR="00A36648" w:rsidRPr="006F6774" w:rsidRDefault="00A36648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A6D83CF" wp14:editId="46667404">
                <wp:simplePos x="0" y="0"/>
                <wp:positionH relativeFrom="page">
                  <wp:align>center</wp:align>
                </wp:positionH>
                <wp:positionV relativeFrom="paragraph">
                  <wp:posOffset>1146663</wp:posOffset>
                </wp:positionV>
                <wp:extent cx="2790825" cy="270345"/>
                <wp:effectExtent l="0" t="0" r="0" b="0"/>
                <wp:wrapNone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7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648" w:rsidRPr="001040CE" w:rsidRDefault="00A36648" w:rsidP="00A36648">
                            <w:r w:rsidRPr="00503907">
                              <w:t xml:space="preserve">Рисунок </w:t>
                            </w:r>
                            <w:r>
                              <w:t>22</w:t>
                            </w:r>
                            <w:r w:rsidRPr="00503907">
                              <w:t xml:space="preserve">. </w:t>
                            </w:r>
                            <w:r>
                              <w:t>Результат работы отчета №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83CF" id="Надпись 50" o:spid="_x0000_s1062" type="#_x0000_t202" style="position:absolute;margin-left:0;margin-top:90.3pt;width:219.75pt;height:21.3pt;z-index:25175142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" filled="f" stroked="f">
                <v:textbox>
                  <w:txbxContent>
                    <w:p w:rsidR="00A36648" w:rsidRPr="001040CE" w:rsidRDefault="00A36648" w:rsidP="00A36648">
                      <w:r w:rsidRPr="00503907">
                        <w:t xml:space="preserve">Рисунок </w:t>
                      </w:r>
                      <w:r>
                        <w:t>22</w:t>
                      </w:r>
                      <w:r w:rsidRPr="00503907">
                        <w:t xml:space="preserve">. </w:t>
                      </w:r>
                      <w:r>
                        <w:t>Результат работы отчета №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Отчет №7</w:t>
      </w:r>
    </w:p>
    <w:p w:rsidR="0052293D" w:rsidRPr="006F6774" w:rsidRDefault="0052293D" w:rsidP="0052293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F6774">
        <w:rPr>
          <w:rFonts w:ascii="Times New Roman" w:hAnsi="Times New Roman" w:cs="Times New Roman"/>
          <w:color w:val="000000" w:themeColor="text1"/>
          <w:sz w:val="28"/>
        </w:rPr>
        <w:t>Список книг, расположенных на стеллаже номер 5;</w:t>
      </w:r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select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hors.surname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|| ' ' ||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str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authors.name,1,1) || '.' as "</w:t>
      </w: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Автор</w:t>
      </w: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s.title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"</w:t>
      </w: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Книга</w:t>
      </w: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, </w:t>
      </w:r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</w:t>
      </w:r>
      <w:proofErr w:type="spellStart"/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cks.num_rack</w:t>
      </w:r>
      <w:proofErr w:type="spellEnd"/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"</w:t>
      </w: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Стеллаж</w:t>
      </w:r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№"</w:t>
      </w:r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_author</w:t>
      </w:r>
      <w:proofErr w:type="spellEnd"/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ner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oin books on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s.ID_BOO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_author.books_id_book</w:t>
      </w:r>
      <w:proofErr w:type="spellEnd"/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ner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oin authors on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hors.id_auth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_author.authors_id_auth</w:t>
      </w:r>
      <w:proofErr w:type="spellEnd"/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ner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oin racks on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cks.id_rac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s.racks_id_rack</w:t>
      </w:r>
      <w:proofErr w:type="spellEnd"/>
    </w:p>
    <w:p w:rsidR="0052293D" w:rsidRPr="006F6774" w:rsidRDefault="0052293D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proofErr w:type="gram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cks.num_rack</w:t>
      </w:r>
      <w:proofErr w:type="spellEnd"/>
      <w:r w:rsidRPr="006F6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№5'</w:t>
      </w:r>
    </w:p>
    <w:p w:rsidR="0052293D" w:rsidRPr="006F6774" w:rsidRDefault="00EF192C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</w:rPr>
        <w:pict>
          <v:shape id="_x0000_s1034" type="#_x0000_t75" style="position:absolute;margin-left:-.3pt;margin-top:22.75pt;width:321pt;height:267pt;z-index:251739136;mso-position-horizontal-relative:text;mso-position-vertical-relative:text;mso-width-relative:page;mso-height-relative:page">
            <v:imagedata r:id="rId33" o:title="запрос_7"/>
            <w10:wrap type="topAndBottom"/>
          </v:shape>
        </w:pict>
      </w:r>
      <w:r w:rsidR="00A36648" w:rsidRPr="006F67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A6D83CF" wp14:editId="46667404">
                <wp:simplePos x="0" y="0"/>
                <wp:positionH relativeFrom="page">
                  <wp:align>center</wp:align>
                </wp:positionH>
                <wp:positionV relativeFrom="paragraph">
                  <wp:posOffset>3647159</wp:posOffset>
                </wp:positionV>
                <wp:extent cx="2790825" cy="270345"/>
                <wp:effectExtent l="0" t="0" r="0" b="0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7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648" w:rsidRPr="001040CE" w:rsidRDefault="00A36648" w:rsidP="00A36648">
                            <w:r w:rsidRPr="00503907">
                              <w:t xml:space="preserve">Рисунок </w:t>
                            </w:r>
                            <w:r>
                              <w:t>23</w:t>
                            </w:r>
                            <w:r w:rsidRPr="00503907">
                              <w:t xml:space="preserve">. </w:t>
                            </w:r>
                            <w:r>
                              <w:t>Результат работы отчета №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83CF" id="Надпись 51" o:spid="_x0000_s1063" type="#_x0000_t202" style="position:absolute;margin-left:0;margin-top:287.2pt;width:219.75pt;height:21.3pt;z-index:25175347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" filled="f" stroked="f">
                <v:textbox>
                  <w:txbxContent>
                    <w:p w:rsidR="00A36648" w:rsidRPr="001040CE" w:rsidRDefault="00A36648" w:rsidP="00A36648">
                      <w:r w:rsidRPr="00503907">
                        <w:t xml:space="preserve">Рисунок </w:t>
                      </w:r>
                      <w:r>
                        <w:t>23</w:t>
                      </w:r>
                      <w:r w:rsidRPr="00503907">
                        <w:t xml:space="preserve">. </w:t>
                      </w:r>
                      <w:r>
                        <w:t>Результат работы отчета №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52293D"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order</w:t>
      </w:r>
      <w:proofErr w:type="spellEnd"/>
      <w:r w:rsidR="0052293D"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293D"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by</w:t>
      </w:r>
      <w:proofErr w:type="spellEnd"/>
      <w:r w:rsidR="0052293D"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52293D"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authors.surname</w:t>
      </w:r>
      <w:bookmarkStart w:id="57" w:name="_GoBack"/>
      <w:bookmarkEnd w:id="57"/>
      <w:proofErr w:type="spellEnd"/>
      <w:proofErr w:type="gramEnd"/>
    </w:p>
    <w:p w:rsidR="00A36648" w:rsidRPr="006F6774" w:rsidRDefault="00A36648" w:rsidP="0052293D">
      <w:pPr>
        <w:tabs>
          <w:tab w:val="left" w:pos="688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854" w:rsidRPr="006F6774" w:rsidRDefault="004F68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F6854" w:rsidRPr="006F6774" w:rsidRDefault="004F6854" w:rsidP="004F6854">
      <w:pPr>
        <w:pStyle w:val="1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</w:rPr>
      </w:pPr>
      <w:bookmarkStart w:id="58" w:name="_Toc532813363"/>
      <w:r w:rsidRPr="006F6774">
        <w:rPr>
          <w:rFonts w:ascii="Times New Roman" w:hAnsi="Times New Roman" w:cs="Times New Roman"/>
          <w:b/>
          <w:color w:val="000000" w:themeColor="text1"/>
        </w:rPr>
        <w:lastRenderedPageBreak/>
        <w:t>Вывод</w:t>
      </w:r>
      <w:bookmarkEnd w:id="58"/>
    </w:p>
    <w:p w:rsidR="00A36648" w:rsidRPr="006F6774" w:rsidRDefault="004F6854" w:rsidP="007C40EA">
      <w:pPr>
        <w:tabs>
          <w:tab w:val="left" w:pos="6887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Для повышения эффективности и качества работы Библиотеки была разработана база данных. Перед началом проектирования базы данных был проведен анализ предметной области, а также были определены основные цели и задачи, на основе которых и велась последующая разработка.</w:t>
      </w:r>
    </w:p>
    <w:p w:rsidR="004F6854" w:rsidRPr="006F6774" w:rsidRDefault="004F6854" w:rsidP="007C40EA">
      <w:pPr>
        <w:tabs>
          <w:tab w:val="left" w:pos="6887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После определения задач, и анализа предметной области была сформирована логическая модель базы данных, со всеми сущностями и связями между ними. После этого на основе логической модели была разработана физическая модель базы данных. И с помощью сгенерированного скрипта создана база данных со всеми таблицами и связями между ними.</w:t>
      </w:r>
    </w:p>
    <w:p w:rsidR="007C40EA" w:rsidRDefault="004F6854" w:rsidP="007C40EA">
      <w:pPr>
        <w:tabs>
          <w:tab w:val="left" w:pos="6887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по проектированию </w:t>
      </w:r>
      <w:r w:rsidR="00AB41B0"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й системы</w:t>
      </w:r>
      <w:r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стью выполнена</w:t>
      </w:r>
      <w:r w:rsidR="00AB41B0" w:rsidRPr="006F6774">
        <w:rPr>
          <w:rFonts w:ascii="Times New Roman" w:hAnsi="Times New Roman" w:cs="Times New Roman"/>
          <w:color w:val="000000" w:themeColor="text1"/>
          <w:sz w:val="28"/>
          <w:szCs w:val="28"/>
        </w:rPr>
        <w:t>. Запросы на выборку данных из базы были написаны, протестированы и работают согласно заявленному функционалу.</w:t>
      </w:r>
    </w:p>
    <w:p w:rsidR="007C40EA" w:rsidRDefault="007C40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F6854" w:rsidRDefault="007C40EA" w:rsidP="007C40EA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7C40EA"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уемой литературы</w:t>
      </w:r>
    </w:p>
    <w:p w:rsidR="007C40EA" w:rsidRPr="007C40EA" w:rsidRDefault="007C40EA" w:rsidP="007C40EA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0EA">
        <w:rPr>
          <w:rFonts w:ascii="Times New Roman" w:hAnsi="Times New Roman" w:cs="Times New Roman"/>
          <w:sz w:val="28"/>
          <w:szCs w:val="28"/>
        </w:rPr>
        <w:t>Введение в реляционные базы данных Автор: В. В. Кириллов, Г. Ю. Громов Издательство: БХВ-Петербург Год: 2009</w:t>
      </w:r>
      <w:hyperlink r:id="rId34" w:history="1"/>
    </w:p>
    <w:p w:rsidR="007C40EA" w:rsidRPr="007C40EA" w:rsidRDefault="007C40EA" w:rsidP="007C40EA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0EA">
        <w:rPr>
          <w:rFonts w:ascii="Times New Roman" w:hAnsi="Times New Roman" w:cs="Times New Roman"/>
          <w:sz w:val="28"/>
          <w:szCs w:val="28"/>
        </w:rPr>
        <w:t xml:space="preserve">Введение в системы баз данных Автор: Крис Дж. </w:t>
      </w:r>
      <w:proofErr w:type="spellStart"/>
      <w:r w:rsidRPr="007C40EA">
        <w:rPr>
          <w:rFonts w:ascii="Times New Roman" w:hAnsi="Times New Roman" w:cs="Times New Roman"/>
          <w:sz w:val="28"/>
          <w:szCs w:val="28"/>
        </w:rPr>
        <w:t>Дейт</w:t>
      </w:r>
      <w:proofErr w:type="spellEnd"/>
      <w:r w:rsidRPr="007C40EA">
        <w:rPr>
          <w:rFonts w:ascii="Times New Roman" w:hAnsi="Times New Roman" w:cs="Times New Roman"/>
          <w:sz w:val="28"/>
          <w:szCs w:val="28"/>
        </w:rPr>
        <w:t xml:space="preserve"> Издательство: Вильямс Год: 2018</w:t>
      </w:r>
    </w:p>
    <w:p w:rsidR="007C40EA" w:rsidRPr="007C40EA" w:rsidRDefault="007C40EA" w:rsidP="007C40EA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0EA">
        <w:rPr>
          <w:rFonts w:ascii="Times New Roman" w:hAnsi="Times New Roman" w:cs="Times New Roman"/>
          <w:sz w:val="28"/>
          <w:szCs w:val="28"/>
        </w:rPr>
        <w:t xml:space="preserve">SQL. Руководство по изучению языка Автор: Крис </w:t>
      </w:r>
      <w:proofErr w:type="spellStart"/>
      <w:r w:rsidRPr="007C40EA">
        <w:rPr>
          <w:rFonts w:ascii="Times New Roman" w:hAnsi="Times New Roman" w:cs="Times New Roman"/>
          <w:sz w:val="28"/>
          <w:szCs w:val="28"/>
        </w:rPr>
        <w:t>Фиайли</w:t>
      </w:r>
      <w:proofErr w:type="spellEnd"/>
      <w:r w:rsidRPr="007C40EA">
        <w:rPr>
          <w:rFonts w:ascii="Times New Roman" w:hAnsi="Times New Roman" w:cs="Times New Roman"/>
          <w:sz w:val="28"/>
          <w:szCs w:val="28"/>
        </w:rPr>
        <w:t xml:space="preserve"> Издательство: ДМК Пресс, Питер Год: 2013</w:t>
      </w:r>
    </w:p>
    <w:p w:rsidR="007C40EA" w:rsidRPr="007C40EA" w:rsidRDefault="007C40EA" w:rsidP="007C40EA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0EA">
        <w:rPr>
          <w:rFonts w:ascii="Times New Roman" w:hAnsi="Times New Roman" w:cs="Times New Roman"/>
          <w:sz w:val="28"/>
          <w:szCs w:val="28"/>
        </w:rPr>
        <w:t xml:space="preserve">Язык запросов </w:t>
      </w:r>
      <w:r w:rsidRPr="007C40E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C40EA">
        <w:rPr>
          <w:rFonts w:ascii="Times New Roman" w:hAnsi="Times New Roman" w:cs="Times New Roman"/>
          <w:sz w:val="28"/>
          <w:szCs w:val="28"/>
        </w:rPr>
        <w:t xml:space="preserve">. Учебный </w:t>
      </w:r>
      <w:proofErr w:type="gramStart"/>
      <w:r w:rsidRPr="007C40EA">
        <w:rPr>
          <w:rFonts w:ascii="Times New Roman" w:hAnsi="Times New Roman" w:cs="Times New Roman"/>
          <w:sz w:val="28"/>
          <w:szCs w:val="28"/>
        </w:rPr>
        <w:t xml:space="preserve">курс </w:t>
      </w:r>
      <w:r w:rsidRPr="007C40EA">
        <w:rPr>
          <w:rFonts w:ascii="Times New Roman" w:hAnsi="Times New Roman" w:cs="Times New Roman"/>
          <w:sz w:val="28"/>
          <w:szCs w:val="28"/>
        </w:rPr>
        <w:t xml:space="preserve"> Автор</w:t>
      </w:r>
      <w:proofErr w:type="gramEnd"/>
      <w:r w:rsidRPr="007C40EA">
        <w:rPr>
          <w:rFonts w:ascii="Times New Roman" w:hAnsi="Times New Roman" w:cs="Times New Roman"/>
          <w:sz w:val="28"/>
          <w:szCs w:val="28"/>
        </w:rPr>
        <w:t xml:space="preserve">: </w:t>
      </w:r>
      <w:r w:rsidRPr="007C40EA">
        <w:rPr>
          <w:rFonts w:ascii="Times New Roman" w:hAnsi="Times New Roman" w:cs="Times New Roman"/>
          <w:sz w:val="28"/>
          <w:szCs w:val="28"/>
        </w:rPr>
        <w:t xml:space="preserve">Филипп </w:t>
      </w:r>
      <w:proofErr w:type="spellStart"/>
      <w:r w:rsidRPr="007C40EA">
        <w:rPr>
          <w:rFonts w:ascii="Times New Roman" w:hAnsi="Times New Roman" w:cs="Times New Roman"/>
          <w:sz w:val="28"/>
          <w:szCs w:val="28"/>
        </w:rPr>
        <w:t>Андон</w:t>
      </w:r>
      <w:proofErr w:type="spellEnd"/>
      <w:r w:rsidRPr="007C40EA">
        <w:rPr>
          <w:rFonts w:ascii="Times New Roman" w:hAnsi="Times New Roman" w:cs="Times New Roman"/>
          <w:sz w:val="28"/>
          <w:szCs w:val="28"/>
        </w:rPr>
        <w:t xml:space="preserve">, Валерий Резниченко </w:t>
      </w:r>
      <w:r w:rsidRPr="007C40EA">
        <w:rPr>
          <w:rFonts w:ascii="Times New Roman" w:hAnsi="Times New Roman" w:cs="Times New Roman"/>
          <w:sz w:val="28"/>
          <w:szCs w:val="28"/>
        </w:rPr>
        <w:t>Издательство: Питер Год: 2006</w:t>
      </w:r>
    </w:p>
    <w:p w:rsidR="007C40EA" w:rsidRPr="007C40EA" w:rsidRDefault="007C40EA" w:rsidP="007C40EA">
      <w:pPr>
        <w:pStyle w:val="a3"/>
        <w:ind w:left="1080"/>
      </w:pPr>
    </w:p>
    <w:sectPr w:rsidR="007C40EA" w:rsidRPr="007C40EA" w:rsidSect="00367C5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92C" w:rsidRDefault="00EF192C" w:rsidP="00367C5C">
      <w:pPr>
        <w:spacing w:after="0" w:line="240" w:lineRule="auto"/>
      </w:pPr>
      <w:r>
        <w:separator/>
      </w:r>
    </w:p>
  </w:endnote>
  <w:endnote w:type="continuationSeparator" w:id="0">
    <w:p w:rsidR="00EF192C" w:rsidRDefault="00EF192C" w:rsidP="0036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242812"/>
      <w:docPartObj>
        <w:docPartGallery w:val="Page Numbers (Bottom of Page)"/>
        <w:docPartUnique/>
      </w:docPartObj>
    </w:sdtPr>
    <w:sdtEndPr/>
    <w:sdtContent>
      <w:p w:rsidR="00367C5C" w:rsidRDefault="00367C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0EA">
          <w:rPr>
            <w:noProof/>
          </w:rPr>
          <w:t>32</w:t>
        </w:r>
        <w:r>
          <w:fldChar w:fldCharType="end"/>
        </w:r>
      </w:p>
    </w:sdtContent>
  </w:sdt>
  <w:p w:rsidR="00367C5C" w:rsidRDefault="00367C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92C" w:rsidRDefault="00EF192C" w:rsidP="00367C5C">
      <w:pPr>
        <w:spacing w:after="0" w:line="240" w:lineRule="auto"/>
      </w:pPr>
      <w:r>
        <w:separator/>
      </w:r>
    </w:p>
  </w:footnote>
  <w:footnote w:type="continuationSeparator" w:id="0">
    <w:p w:rsidR="00EF192C" w:rsidRDefault="00EF192C" w:rsidP="00367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4E2"/>
    <w:multiLevelType w:val="hybridMultilevel"/>
    <w:tmpl w:val="E74E5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584"/>
    <w:multiLevelType w:val="multilevel"/>
    <w:tmpl w:val="89E8F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B0F49"/>
    <w:multiLevelType w:val="hybridMultilevel"/>
    <w:tmpl w:val="504AA0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464E5"/>
    <w:multiLevelType w:val="hybridMultilevel"/>
    <w:tmpl w:val="2CCAA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E256D"/>
    <w:multiLevelType w:val="hybridMultilevel"/>
    <w:tmpl w:val="6AAA86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960A3"/>
    <w:multiLevelType w:val="hybridMultilevel"/>
    <w:tmpl w:val="E1AE5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348F6"/>
    <w:multiLevelType w:val="hybridMultilevel"/>
    <w:tmpl w:val="6A7A4056"/>
    <w:lvl w:ilvl="0" w:tplc="AF48F7E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E95555"/>
    <w:multiLevelType w:val="hybridMultilevel"/>
    <w:tmpl w:val="D5E0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42841"/>
    <w:multiLevelType w:val="multilevel"/>
    <w:tmpl w:val="18246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CC51F5"/>
    <w:multiLevelType w:val="hybridMultilevel"/>
    <w:tmpl w:val="E8629C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F3E"/>
    <w:rsid w:val="001040CE"/>
    <w:rsid w:val="001D4750"/>
    <w:rsid w:val="002E21C9"/>
    <w:rsid w:val="003006B9"/>
    <w:rsid w:val="00367C5C"/>
    <w:rsid w:val="004B6043"/>
    <w:rsid w:val="004E16E7"/>
    <w:rsid w:val="004F6854"/>
    <w:rsid w:val="00503907"/>
    <w:rsid w:val="0052293D"/>
    <w:rsid w:val="0053563E"/>
    <w:rsid w:val="00544EED"/>
    <w:rsid w:val="005E27A8"/>
    <w:rsid w:val="00624F2F"/>
    <w:rsid w:val="006923A2"/>
    <w:rsid w:val="006F6774"/>
    <w:rsid w:val="0071253A"/>
    <w:rsid w:val="007371EF"/>
    <w:rsid w:val="00795618"/>
    <w:rsid w:val="007C40EA"/>
    <w:rsid w:val="007F6F3E"/>
    <w:rsid w:val="009F565B"/>
    <w:rsid w:val="00A36648"/>
    <w:rsid w:val="00AB41B0"/>
    <w:rsid w:val="00D67E25"/>
    <w:rsid w:val="00DD526B"/>
    <w:rsid w:val="00E270E2"/>
    <w:rsid w:val="00EA5F56"/>
    <w:rsid w:val="00EC2ADD"/>
    <w:rsid w:val="00E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467FFB87"/>
  <w15:chartTrackingRefBased/>
  <w15:docId w15:val="{EF61AAB1-35DE-4D4D-80A3-DCFEC2B1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E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7E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7E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907"/>
    <w:pPr>
      <w:ind w:left="720"/>
      <w:contextualSpacing/>
    </w:pPr>
  </w:style>
  <w:style w:type="table" w:styleId="a4">
    <w:name w:val="Table Grid"/>
    <w:basedOn w:val="a1"/>
    <w:uiPriority w:val="39"/>
    <w:rsid w:val="00300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923A2"/>
    <w:rPr>
      <w:color w:val="0563C1" w:themeColor="hyperlink"/>
      <w:u w:val="single"/>
    </w:rPr>
  </w:style>
  <w:style w:type="table" w:styleId="31">
    <w:name w:val="Plain Table 3"/>
    <w:basedOn w:val="a1"/>
    <w:uiPriority w:val="43"/>
    <w:rsid w:val="00624F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3">
    <w:name w:val="Grid Table 3"/>
    <w:basedOn w:val="a1"/>
    <w:uiPriority w:val="48"/>
    <w:rsid w:val="00624F2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5">
    <w:name w:val="Grid Table 5 Dark"/>
    <w:basedOn w:val="a1"/>
    <w:uiPriority w:val="50"/>
    <w:rsid w:val="00624F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7">
    <w:name w:val="Grid Table 7 Colorful"/>
    <w:basedOn w:val="a1"/>
    <w:uiPriority w:val="52"/>
    <w:rsid w:val="00624F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">
    <w:name w:val="List Table 1 Light"/>
    <w:basedOn w:val="a1"/>
    <w:uiPriority w:val="46"/>
    <w:rsid w:val="00624F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Grid Table 1 Light"/>
    <w:basedOn w:val="a1"/>
    <w:uiPriority w:val="46"/>
    <w:rsid w:val="00624F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624F2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2">
    <w:name w:val="Grid Table 2"/>
    <w:basedOn w:val="a1"/>
    <w:uiPriority w:val="47"/>
    <w:rsid w:val="00624F2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">
    <w:name w:val="List Table 4"/>
    <w:basedOn w:val="a1"/>
    <w:uiPriority w:val="49"/>
    <w:rsid w:val="00624F2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1"/>
    <w:uiPriority w:val="47"/>
    <w:rsid w:val="00624F2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D67E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7E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67E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367C5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7C5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67C5C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367C5C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367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7C5C"/>
  </w:style>
  <w:style w:type="paragraph" w:styleId="a9">
    <w:name w:val="footer"/>
    <w:basedOn w:val="a"/>
    <w:link w:val="aa"/>
    <w:uiPriority w:val="99"/>
    <w:unhideWhenUsed/>
    <w:rsid w:val="00367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7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progbook.ru/b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B5D-1476-4E4E-8282-D3FE617E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3</Pages>
  <Words>3237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ushnir Andrey</cp:lastModifiedBy>
  <cp:revision>14</cp:revision>
  <dcterms:created xsi:type="dcterms:W3CDTF">2018-12-16T20:56:00Z</dcterms:created>
  <dcterms:modified xsi:type="dcterms:W3CDTF">2018-12-17T09:55:00Z</dcterms:modified>
</cp:coreProperties>
</file>